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9457" w14:textId="77777777" w:rsidR="00C26273" w:rsidRDefault="00C26273" w:rsidP="00C26273"/>
    <w:p w14:paraId="5A66844E" w14:textId="77777777" w:rsidR="00C26273" w:rsidRDefault="00C26273" w:rsidP="00C26273"/>
    <w:p w14:paraId="29EE7A3E" w14:textId="77777777" w:rsidR="00C26273" w:rsidRDefault="00C26273" w:rsidP="00C26273"/>
    <w:p w14:paraId="3C608FE2" w14:textId="70205524" w:rsidR="003C7E4A" w:rsidRDefault="00042633" w:rsidP="00042633">
      <w:pPr>
        <w:pStyle w:val="Heading1"/>
        <w:jc w:val="center"/>
      </w:pPr>
      <w:r>
        <w:t>Participant Information Sheet</w:t>
      </w:r>
    </w:p>
    <w:p w14:paraId="53CF2F10" w14:textId="77777777" w:rsidR="00F94292" w:rsidRPr="00241993" w:rsidRDefault="00FC5F74" w:rsidP="00F94292">
      <w:pPr>
        <w:spacing w:after="240"/>
        <w:ind w:left="29"/>
        <w:jc w:val="center"/>
        <w:rPr>
          <w:b/>
          <w:bCs/>
        </w:rPr>
      </w:pPr>
      <w:r>
        <w:rPr>
          <w:b/>
          <w:bCs/>
          <w:sz w:val="26"/>
        </w:rPr>
        <w:t xml:space="preserve">For </w:t>
      </w:r>
      <w:r w:rsidR="00F94292">
        <w:rPr>
          <w:b/>
          <w:bCs/>
          <w:sz w:val="26"/>
        </w:rPr>
        <w:t>Control group participants without Alzheimer’s Disease</w:t>
      </w:r>
    </w:p>
    <w:p w14:paraId="2EADF7A7" w14:textId="77777777" w:rsidR="00FC5F74" w:rsidRPr="00FC5F74" w:rsidRDefault="00FC5F74" w:rsidP="00FC5F74"/>
    <w:p w14:paraId="67D2A3C0" w14:textId="2C0A03BA" w:rsidR="00042633" w:rsidRPr="00A1258F" w:rsidRDefault="00042633" w:rsidP="00A1258F">
      <w:pPr>
        <w:pStyle w:val="Heading5"/>
        <w:rPr>
          <w:u w:val="single"/>
        </w:rPr>
      </w:pPr>
      <w:r w:rsidRPr="00A1258F">
        <w:rPr>
          <w:u w:val="single"/>
        </w:rPr>
        <w:t>R</w:t>
      </w:r>
      <w:r w:rsidRPr="00A1258F">
        <w:rPr>
          <w:rStyle w:val="Heading6Char"/>
          <w:u w:val="single"/>
        </w:rPr>
        <w:t>esearche</w:t>
      </w:r>
      <w:r w:rsidRPr="00A1258F">
        <w:rPr>
          <w:u w:val="single"/>
        </w:rPr>
        <w:t>r</w:t>
      </w:r>
    </w:p>
    <w:p w14:paraId="7C7B95E8" w14:textId="5333F17C" w:rsidR="00FC5F74" w:rsidRDefault="00FC5F74" w:rsidP="00FC5F74">
      <w:pPr>
        <w:keepNext/>
        <w:rPr>
          <w:rFonts w:cstheme="minorHAnsi"/>
        </w:rPr>
      </w:pPr>
      <w:r>
        <w:rPr>
          <w:rFonts w:cstheme="minorHAnsi"/>
        </w:rPr>
        <w:t xml:space="preserve">This study is being conducted by a group of researchers from the </w:t>
      </w:r>
      <w:r w:rsidRPr="005E5D14">
        <w:rPr>
          <w:rFonts w:cstheme="minorHAnsi"/>
        </w:rPr>
        <w:t>National Centre for Epidemiology and Population Health</w:t>
      </w:r>
      <w:r>
        <w:rPr>
          <w:rFonts w:cstheme="minorHAnsi"/>
        </w:rPr>
        <w:t xml:space="preserve"> at </w:t>
      </w:r>
      <w:r w:rsidR="00AA2506">
        <w:rPr>
          <w:rFonts w:cstheme="minorHAnsi"/>
        </w:rPr>
        <w:t>T</w:t>
      </w:r>
      <w:r>
        <w:rPr>
          <w:rFonts w:cstheme="minorHAnsi"/>
        </w:rPr>
        <w:t>he Australian National University (ANU), and the medical practice More than Medicine, in Braddon ACT. The study is led by Prof Nicolas Cherbuin (ANU) and Dr Mary Ann Kuhl (More than Medicine).</w:t>
      </w:r>
      <w:r>
        <w:rPr>
          <w:rFonts w:cstheme="minorHAnsi"/>
        </w:rPr>
        <w:br/>
      </w:r>
    </w:p>
    <w:p w14:paraId="35323039" w14:textId="3C7783DC" w:rsidR="00042633" w:rsidRPr="002C2103" w:rsidRDefault="007C29E0" w:rsidP="009335CC">
      <w:pPr>
        <w:pStyle w:val="Heading5"/>
        <w:jc w:val="both"/>
        <w:rPr>
          <w:u w:val="single"/>
        </w:rPr>
      </w:pPr>
      <w:r w:rsidRPr="002C2103">
        <w:rPr>
          <w:u w:val="single"/>
        </w:rPr>
        <w:t>Project Title</w:t>
      </w:r>
    </w:p>
    <w:p w14:paraId="30B67BB4" w14:textId="77777777" w:rsidR="00FC5F74" w:rsidRPr="001E0CE8" w:rsidRDefault="00FC5F74" w:rsidP="00FC5F74">
      <w:pPr>
        <w:keepNext/>
        <w:rPr>
          <w:bCs/>
          <w:szCs w:val="28"/>
        </w:rPr>
      </w:pPr>
      <w:r w:rsidRPr="001E0CE8">
        <w:rPr>
          <w:bCs/>
          <w:szCs w:val="28"/>
        </w:rPr>
        <w:t xml:space="preserve">Physical </w:t>
      </w:r>
      <w:r>
        <w:rPr>
          <w:bCs/>
          <w:szCs w:val="28"/>
        </w:rPr>
        <w:t>Health</w:t>
      </w:r>
      <w:r w:rsidRPr="001E0CE8">
        <w:rPr>
          <w:bCs/>
          <w:szCs w:val="28"/>
        </w:rPr>
        <w:t xml:space="preserve"> in Early and Late Onset Alzheimer’s Disease [</w:t>
      </w:r>
      <w:bookmarkStart w:id="0" w:name="_Hlk136789290"/>
      <w:r w:rsidRPr="001E0CE8">
        <w:rPr>
          <w:bCs/>
          <w:szCs w:val="28"/>
        </w:rPr>
        <w:t>P</w:t>
      </w:r>
      <w:r>
        <w:rPr>
          <w:bCs/>
          <w:szCs w:val="28"/>
        </w:rPr>
        <w:t>Hi</w:t>
      </w:r>
      <w:r w:rsidRPr="001E0CE8">
        <w:rPr>
          <w:bCs/>
          <w:szCs w:val="28"/>
        </w:rPr>
        <w:t>EL</w:t>
      </w:r>
      <w:bookmarkEnd w:id="0"/>
      <w:r>
        <w:rPr>
          <w:bCs/>
          <w:szCs w:val="28"/>
        </w:rPr>
        <w:t>AD</w:t>
      </w:r>
      <w:r w:rsidRPr="001E0CE8">
        <w:rPr>
          <w:bCs/>
          <w:szCs w:val="28"/>
        </w:rPr>
        <w:t>]</w:t>
      </w:r>
    </w:p>
    <w:p w14:paraId="7B311D9C" w14:textId="2CB19A82" w:rsidR="007C29E0" w:rsidRPr="002C2103" w:rsidRDefault="007C29E0" w:rsidP="009335CC">
      <w:pPr>
        <w:pStyle w:val="Heading5"/>
        <w:jc w:val="both"/>
        <w:rPr>
          <w:u w:val="single"/>
        </w:rPr>
      </w:pPr>
      <w:r w:rsidRPr="002C2103">
        <w:rPr>
          <w:u w:val="single"/>
        </w:rPr>
        <w:t>Outline of the project</w:t>
      </w:r>
    </w:p>
    <w:p w14:paraId="24E52CCE" w14:textId="29150346" w:rsidR="007C29E0" w:rsidRDefault="007C29E0" w:rsidP="009335CC">
      <w:pPr>
        <w:jc w:val="both"/>
        <w:rPr>
          <w:szCs w:val="20"/>
        </w:rPr>
      </w:pPr>
      <w:r>
        <w:rPr>
          <w:b/>
          <w:bCs/>
          <w:szCs w:val="20"/>
        </w:rPr>
        <w:t xml:space="preserve">Description and Methodology: </w:t>
      </w:r>
      <w:r w:rsidR="001919C2">
        <w:rPr>
          <w:szCs w:val="20"/>
        </w:rPr>
        <w:t xml:space="preserve"> </w:t>
      </w:r>
    </w:p>
    <w:p w14:paraId="29694856" w14:textId="47741E76" w:rsidR="00FC5F74" w:rsidRDefault="00FC5F74" w:rsidP="003C5582">
      <w:pPr>
        <w:autoSpaceDE w:val="0"/>
        <w:autoSpaceDN w:val="0"/>
        <w:adjustRightInd w:val="0"/>
        <w:spacing w:line="240" w:lineRule="auto"/>
        <w:jc w:val="both"/>
        <w:rPr>
          <w:rFonts w:eastAsia="CIDFont+F1" w:cstheme="minorHAnsi"/>
        </w:rPr>
      </w:pPr>
      <w:bookmarkStart w:id="1" w:name="_Hlk177055733"/>
      <w:r w:rsidRPr="00011EF4">
        <w:rPr>
          <w:rFonts w:eastAsia="CIDFont+F1" w:cstheme="minorHAnsi"/>
        </w:rPr>
        <w:t xml:space="preserve">This study will investigate whether </w:t>
      </w:r>
      <w:r w:rsidR="00D11D9E">
        <w:rPr>
          <w:rFonts w:eastAsia="CIDFont+F1" w:cstheme="minorHAnsi"/>
        </w:rPr>
        <w:t>physical health</w:t>
      </w:r>
      <w:r w:rsidR="00D11D9E" w:rsidRPr="00011EF4">
        <w:rPr>
          <w:rFonts w:eastAsia="CIDFont+F1" w:cstheme="minorHAnsi"/>
        </w:rPr>
        <w:t xml:space="preserve"> </w:t>
      </w:r>
      <w:r w:rsidRPr="00011EF4">
        <w:rPr>
          <w:rFonts w:eastAsia="CIDFont+F1" w:cstheme="minorHAnsi"/>
        </w:rPr>
        <w:t xml:space="preserve">and brain differences are associated with </w:t>
      </w:r>
      <w:r>
        <w:rPr>
          <w:rFonts w:eastAsia="CIDFont+F1" w:cstheme="minorHAnsi"/>
        </w:rPr>
        <w:t xml:space="preserve">age of onset of </w:t>
      </w:r>
      <w:r w:rsidRPr="00011EF4">
        <w:rPr>
          <w:rFonts w:eastAsia="CIDFont+F1" w:cstheme="minorHAnsi"/>
        </w:rPr>
        <w:t>Alzheimer’s disease</w:t>
      </w:r>
      <w:r>
        <w:rPr>
          <w:rFonts w:eastAsia="CIDFont+F1" w:cstheme="minorHAnsi"/>
        </w:rPr>
        <w:t xml:space="preserve"> (AD)</w:t>
      </w:r>
      <w:r w:rsidRPr="00011EF4">
        <w:rPr>
          <w:rFonts w:eastAsia="CIDFont+F1" w:cstheme="minorHAnsi"/>
        </w:rPr>
        <w:t xml:space="preserve">. </w:t>
      </w:r>
    </w:p>
    <w:p w14:paraId="380A6DAD" w14:textId="796E7224" w:rsidR="00FC5F74" w:rsidRDefault="00FC5F74" w:rsidP="003C5582">
      <w:pPr>
        <w:autoSpaceDE w:val="0"/>
        <w:autoSpaceDN w:val="0"/>
        <w:adjustRightInd w:val="0"/>
        <w:spacing w:line="240" w:lineRule="auto"/>
        <w:jc w:val="both"/>
        <w:rPr>
          <w:rFonts w:eastAsia="CIDFont+F1" w:cstheme="minorHAnsi"/>
        </w:rPr>
      </w:pPr>
      <w:r w:rsidRPr="00173716">
        <w:rPr>
          <w:rFonts w:eastAsia="CIDFont+F1" w:cstheme="minorHAnsi"/>
        </w:rPr>
        <w:t>Overall, our aim is to discover more about how Alzheimer’s disease develops</w:t>
      </w:r>
      <w:r w:rsidR="003C5582">
        <w:rPr>
          <w:rFonts w:eastAsia="CIDFont+F1" w:cstheme="minorHAnsi"/>
        </w:rPr>
        <w:t xml:space="preserve"> </w:t>
      </w:r>
      <w:r w:rsidRPr="00173716">
        <w:rPr>
          <w:rFonts w:eastAsia="CIDFont+F1" w:cstheme="minorHAnsi"/>
        </w:rPr>
        <w:t>and determine potential modifiable risk factors of the disease</w:t>
      </w:r>
      <w:r w:rsidR="001828BE">
        <w:rPr>
          <w:rFonts w:eastAsia="CIDFont+F1" w:cstheme="minorHAnsi"/>
        </w:rPr>
        <w:t xml:space="preserve">. This will help us better </w:t>
      </w:r>
      <w:r w:rsidRPr="00173716">
        <w:rPr>
          <w:rFonts w:eastAsia="CIDFont+F1" w:cstheme="minorHAnsi"/>
        </w:rPr>
        <w:t xml:space="preserve">understand what can be done to help prevent or delay the onset and progression of Alzheimer’s disease within the broader community. </w:t>
      </w:r>
      <w:r w:rsidRPr="00011EF4">
        <w:rPr>
          <w:rFonts w:eastAsia="CIDFont+F1" w:cstheme="minorHAnsi"/>
        </w:rPr>
        <w:t xml:space="preserve">This study </w:t>
      </w:r>
      <w:r w:rsidR="001828BE">
        <w:rPr>
          <w:rFonts w:eastAsia="CIDFont+F1" w:cstheme="minorHAnsi"/>
        </w:rPr>
        <w:t xml:space="preserve">will </w:t>
      </w:r>
      <w:r w:rsidRPr="00011EF4">
        <w:rPr>
          <w:rFonts w:eastAsia="CIDFont+F1" w:cstheme="minorHAnsi"/>
        </w:rPr>
        <w:t>also investigate</w:t>
      </w:r>
      <w:r w:rsidR="001828BE">
        <w:rPr>
          <w:rFonts w:eastAsia="CIDFont+F1" w:cstheme="minorHAnsi"/>
        </w:rPr>
        <w:t xml:space="preserve"> </w:t>
      </w:r>
      <w:r>
        <w:rPr>
          <w:rFonts w:eastAsia="CIDFont+F1" w:cstheme="minorHAnsi"/>
        </w:rPr>
        <w:t xml:space="preserve">how frailty and AD age of onset relate to known risk factors/biomarkers of AD, including </w:t>
      </w:r>
      <w:r w:rsidRPr="00173716">
        <w:rPr>
          <w:rFonts w:eastAsia="CIDFont+F1" w:cstheme="minorHAnsi"/>
        </w:rPr>
        <w:t xml:space="preserve">cardiovascular health.  </w:t>
      </w:r>
      <w:bookmarkEnd w:id="1"/>
    </w:p>
    <w:p w14:paraId="3EB763C1" w14:textId="416E3CF3" w:rsidR="007270E6" w:rsidRDefault="007116D1" w:rsidP="003C5582">
      <w:pPr>
        <w:keepNext/>
        <w:jc w:val="both"/>
        <w:rPr>
          <w:rFonts w:eastAsia="CIDFont+F1" w:cstheme="minorHAnsi"/>
        </w:rPr>
      </w:pPr>
      <w:bookmarkStart w:id="2" w:name="_Hlk177553092"/>
      <w:r>
        <w:rPr>
          <w:rFonts w:eastAsia="CIDFont+F1" w:cstheme="minorHAnsi"/>
        </w:rPr>
        <w:t>To address these aims, t</w:t>
      </w:r>
      <w:r w:rsidR="00FC5F74">
        <w:rPr>
          <w:rFonts w:eastAsia="CIDFont+F1" w:cstheme="minorHAnsi"/>
        </w:rPr>
        <w:t xml:space="preserve">his study will collect </w:t>
      </w:r>
      <w:r>
        <w:rPr>
          <w:rFonts w:eastAsia="CIDFont+F1" w:cstheme="minorHAnsi"/>
        </w:rPr>
        <w:t xml:space="preserve">relevant </w:t>
      </w:r>
      <w:r w:rsidR="00FC5F74">
        <w:rPr>
          <w:rFonts w:eastAsia="CIDFont+F1" w:cstheme="minorHAnsi"/>
        </w:rPr>
        <w:t xml:space="preserve">data from people </w:t>
      </w:r>
      <w:r w:rsidR="001828BE">
        <w:rPr>
          <w:rFonts w:eastAsia="CIDFont+F1" w:cstheme="minorHAnsi"/>
        </w:rPr>
        <w:t xml:space="preserve">living </w:t>
      </w:r>
      <w:r w:rsidR="00FC5F74">
        <w:rPr>
          <w:rFonts w:eastAsia="CIDFont+F1" w:cstheme="minorHAnsi"/>
        </w:rPr>
        <w:t>with AD, their support person</w:t>
      </w:r>
      <w:r w:rsidR="00D11D9E">
        <w:rPr>
          <w:rFonts w:eastAsia="CIDFont+F1" w:cstheme="minorHAnsi"/>
        </w:rPr>
        <w:t>,</w:t>
      </w:r>
      <w:r w:rsidR="00FC5F74">
        <w:rPr>
          <w:rFonts w:eastAsia="CIDFont+F1" w:cstheme="minorHAnsi"/>
        </w:rPr>
        <w:t xml:space="preserve"> and a </w:t>
      </w:r>
      <w:r w:rsidR="00AD060B">
        <w:rPr>
          <w:rFonts w:eastAsia="CIDFont+F1" w:cstheme="minorHAnsi"/>
        </w:rPr>
        <w:t xml:space="preserve">control </w:t>
      </w:r>
      <w:r w:rsidR="00FC5F74">
        <w:rPr>
          <w:rFonts w:eastAsia="CIDFont+F1" w:cstheme="minorHAnsi"/>
        </w:rPr>
        <w:t>group of people without AD.</w:t>
      </w:r>
      <w:bookmarkEnd w:id="2"/>
      <w:r w:rsidR="00BE4C11">
        <w:rPr>
          <w:rFonts w:eastAsia="CIDFont+F1" w:cstheme="minorHAnsi"/>
        </w:rPr>
        <w:t xml:space="preserve"> </w:t>
      </w:r>
    </w:p>
    <w:p w14:paraId="4D277521" w14:textId="3599171B" w:rsidR="00DA5D9C" w:rsidRDefault="007270E6" w:rsidP="003C5582">
      <w:pPr>
        <w:keepNext/>
        <w:jc w:val="both"/>
      </w:pPr>
      <w:r>
        <w:rPr>
          <w:u w:val="single"/>
        </w:rPr>
        <w:t>A</w:t>
      </w:r>
      <w:r w:rsidR="00DA5D9C">
        <w:rPr>
          <w:u w:val="single"/>
        </w:rPr>
        <w:t>s a c</w:t>
      </w:r>
      <w:r w:rsidR="00DA5D9C" w:rsidRPr="0037019E">
        <w:rPr>
          <w:u w:val="single"/>
        </w:rPr>
        <w:t xml:space="preserve">ontrol </w:t>
      </w:r>
      <w:r w:rsidR="00DA5D9C">
        <w:rPr>
          <w:u w:val="single"/>
        </w:rPr>
        <w:t xml:space="preserve">group </w:t>
      </w:r>
      <w:r w:rsidR="00DA5D9C" w:rsidRPr="0037019E">
        <w:rPr>
          <w:u w:val="single"/>
        </w:rPr>
        <w:t>participant</w:t>
      </w:r>
      <w:r w:rsidR="00DA5D9C" w:rsidRPr="008E7884">
        <w:rPr>
          <w:u w:val="single"/>
        </w:rPr>
        <w:t>, you</w:t>
      </w:r>
      <w:r w:rsidR="00DA5D9C">
        <w:t xml:space="preserve"> will be invited to undertake: </w:t>
      </w:r>
      <w:r w:rsidR="00657139">
        <w:t xml:space="preserve">a short pre-screening interview, </w:t>
      </w:r>
      <w:r w:rsidR="00DA5D9C" w:rsidRPr="00173716">
        <w:rPr>
          <w:rFonts w:cstheme="minorHAnsi"/>
        </w:rPr>
        <w:t xml:space="preserve">a short </w:t>
      </w:r>
      <w:r w:rsidR="00DA5D9C">
        <w:rPr>
          <w:rFonts w:cstheme="minorHAnsi"/>
        </w:rPr>
        <w:t xml:space="preserve">demographics </w:t>
      </w:r>
      <w:r w:rsidR="007116D1">
        <w:rPr>
          <w:rFonts w:cstheme="minorHAnsi"/>
        </w:rPr>
        <w:t xml:space="preserve">and background </w:t>
      </w:r>
      <w:r w:rsidR="00DA5D9C" w:rsidRPr="00173716">
        <w:rPr>
          <w:rFonts w:cstheme="minorHAnsi"/>
        </w:rPr>
        <w:t>survey</w:t>
      </w:r>
      <w:r w:rsidR="007116D1">
        <w:rPr>
          <w:rFonts w:cstheme="minorHAnsi"/>
        </w:rPr>
        <w:t xml:space="preserve"> </w:t>
      </w:r>
      <w:r w:rsidR="007116D1">
        <w:rPr>
          <w:bCs/>
        </w:rPr>
        <w:t>(e.g.</w:t>
      </w:r>
      <w:r w:rsidR="008E7884">
        <w:rPr>
          <w:bCs/>
        </w:rPr>
        <w:t>,</w:t>
      </w:r>
      <w:r w:rsidR="007116D1">
        <w:rPr>
          <w:bCs/>
        </w:rPr>
        <w:t xml:space="preserve"> </w:t>
      </w:r>
      <w:r w:rsidR="007116D1">
        <w:rPr>
          <w:rFonts w:cstheme="minorHAnsi"/>
        </w:rPr>
        <w:t xml:space="preserve">age, date of birth, </w:t>
      </w:r>
      <w:r w:rsidR="007116D1" w:rsidRPr="00202C6E">
        <w:rPr>
          <w:rFonts w:cstheme="minorHAnsi"/>
        </w:rPr>
        <w:t>sex, education, professional qualifications/roles, native language, ethnicity, marital status, etc</w:t>
      </w:r>
      <w:r w:rsidR="007116D1">
        <w:rPr>
          <w:bCs/>
        </w:rPr>
        <w:t>.),</w:t>
      </w:r>
      <w:r w:rsidR="00DA5D9C" w:rsidRPr="00173716">
        <w:rPr>
          <w:rFonts w:cstheme="minorHAnsi"/>
        </w:rPr>
        <w:t xml:space="preserve"> </w:t>
      </w:r>
      <w:r w:rsidR="00DA5D9C">
        <w:rPr>
          <w:rFonts w:cstheme="minorHAnsi"/>
        </w:rPr>
        <w:t>3</w:t>
      </w:r>
      <w:r w:rsidR="00DA5D9C" w:rsidRPr="00173716">
        <w:rPr>
          <w:rFonts w:cstheme="minorHAnsi"/>
        </w:rPr>
        <w:t xml:space="preserve"> </w:t>
      </w:r>
      <w:r w:rsidR="006932AE">
        <w:rPr>
          <w:rFonts w:cstheme="minorHAnsi"/>
        </w:rPr>
        <w:t xml:space="preserve">short </w:t>
      </w:r>
      <w:r w:rsidR="00DA5D9C">
        <w:rPr>
          <w:rFonts w:cstheme="minorHAnsi"/>
        </w:rPr>
        <w:t>c</w:t>
      </w:r>
      <w:r w:rsidR="00DA5D9C" w:rsidRPr="00173716">
        <w:rPr>
          <w:rFonts w:cstheme="minorHAnsi"/>
        </w:rPr>
        <w:t>ognitive tests</w:t>
      </w:r>
      <w:r w:rsidR="00A059DB">
        <w:rPr>
          <w:rFonts w:cstheme="minorHAnsi"/>
        </w:rPr>
        <w:t xml:space="preserve"> </w:t>
      </w:r>
      <w:bookmarkStart w:id="3" w:name="_Hlk188532934"/>
      <w:r w:rsidR="00A059DB">
        <w:rPr>
          <w:rFonts w:cstheme="minorHAnsi"/>
        </w:rPr>
        <w:t>(Verbal-Lexical Decision test, Shape-Colour Matching, Arrows test)</w:t>
      </w:r>
      <w:bookmarkEnd w:id="3"/>
      <w:r w:rsidR="00DA5D9C" w:rsidRPr="00173716">
        <w:rPr>
          <w:rFonts w:cstheme="minorHAnsi"/>
        </w:rPr>
        <w:t xml:space="preserve">, 3 physical </w:t>
      </w:r>
      <w:r w:rsidR="006932AE">
        <w:rPr>
          <w:rFonts w:cstheme="minorHAnsi"/>
        </w:rPr>
        <w:t>strength assessments</w:t>
      </w:r>
      <w:r w:rsidR="00DA5D9C" w:rsidRPr="00173716">
        <w:rPr>
          <w:rFonts w:cstheme="minorHAnsi"/>
        </w:rPr>
        <w:t xml:space="preserve"> </w:t>
      </w:r>
      <w:r w:rsidR="007116D1" w:rsidRPr="004E1FDA">
        <w:rPr>
          <w:rFonts w:cstheme="minorHAnsi"/>
          <w:bCs/>
        </w:rPr>
        <w:t>(</w:t>
      </w:r>
      <w:r w:rsidR="007116D1" w:rsidRPr="004E1FDA">
        <w:rPr>
          <w:bCs/>
        </w:rPr>
        <w:t xml:space="preserve">Handgrip Strength </w:t>
      </w:r>
      <w:r w:rsidR="007116D1">
        <w:rPr>
          <w:bCs/>
        </w:rPr>
        <w:t>t</w:t>
      </w:r>
      <w:r w:rsidR="007116D1" w:rsidRPr="004E1FDA">
        <w:rPr>
          <w:bCs/>
        </w:rPr>
        <w:t>est, Knee Extension Strength test and Timed Up and Go test)</w:t>
      </w:r>
      <w:r w:rsidR="00DA5D9C">
        <w:t xml:space="preserve">, </w:t>
      </w:r>
      <w:r w:rsidR="000C6E81">
        <w:t xml:space="preserve">measures for blood pressure, heart rate, height, weight, BMI, waist circumference, relevant medical history (e.g. cardiovascular issues) </w:t>
      </w:r>
      <w:r w:rsidR="00DA5D9C">
        <w:t xml:space="preserve">and a questionnaire </w:t>
      </w:r>
      <w:r w:rsidR="004C5FAC">
        <w:t>about your</w:t>
      </w:r>
      <w:r w:rsidR="00DA5D9C">
        <w:t xml:space="preserve"> mental health and wellbeing</w:t>
      </w:r>
      <w:r w:rsidR="007116D1">
        <w:t xml:space="preserve"> </w:t>
      </w:r>
      <w:r w:rsidR="007116D1">
        <w:rPr>
          <w:rFonts w:cstheme="minorHAnsi"/>
        </w:rPr>
        <w:t>(including mood, fatigue, physical activity, wellbeing</w:t>
      </w:r>
      <w:r w:rsidR="00530155">
        <w:rPr>
          <w:rFonts w:cstheme="minorHAnsi"/>
        </w:rPr>
        <w:t>, sleep quality, smoking status</w:t>
      </w:r>
      <w:r w:rsidR="007116D1">
        <w:rPr>
          <w:rFonts w:cstheme="minorHAnsi"/>
        </w:rPr>
        <w:t xml:space="preserve"> and current living situation)</w:t>
      </w:r>
      <w:r w:rsidR="004C5FAC">
        <w:t xml:space="preserve"> in a single session with a researcher</w:t>
      </w:r>
      <w:r w:rsidR="00DA5D9C">
        <w:t>.</w:t>
      </w:r>
      <w:r w:rsidR="00AA2506">
        <w:t xml:space="preserve"> You will also be asked to undertake a </w:t>
      </w:r>
      <w:r w:rsidR="007116D1">
        <w:t xml:space="preserve">non-fasting routine </w:t>
      </w:r>
      <w:r w:rsidR="00AA2506">
        <w:t>blood test</w:t>
      </w:r>
      <w:r w:rsidR="007116D1">
        <w:t xml:space="preserve"> (for testing of renal function, immune function, liver, diabetes, vitamin </w:t>
      </w:r>
      <w:r w:rsidR="007116D1">
        <w:lastRenderedPageBreak/>
        <w:t>B12, and thyroid function)</w:t>
      </w:r>
      <w:r w:rsidR="00AD060B">
        <w:t xml:space="preserve">, </w:t>
      </w:r>
      <w:r w:rsidR="00AA2506">
        <w:t>a brain imaging scan</w:t>
      </w:r>
      <w:r w:rsidR="00AD060B">
        <w:t xml:space="preserve"> (MRI), and a body </w:t>
      </w:r>
      <w:r w:rsidR="009F6FF0">
        <w:t xml:space="preserve">composition </w:t>
      </w:r>
      <w:r w:rsidR="00AD060B">
        <w:t>scan (DEXA)</w:t>
      </w:r>
      <w:r w:rsidR="00AA2506">
        <w:t>.</w:t>
      </w:r>
    </w:p>
    <w:p w14:paraId="40111172" w14:textId="05FB00D2" w:rsidR="00DA5D9C" w:rsidRDefault="001828BE" w:rsidP="003C5582">
      <w:pPr>
        <w:keepNext/>
        <w:jc w:val="both"/>
      </w:pPr>
      <w:r>
        <w:rPr>
          <w:rFonts w:cstheme="minorHAnsi"/>
          <w:u w:val="single"/>
        </w:rPr>
        <w:t>For your information, p</w:t>
      </w:r>
      <w:r w:rsidR="00DA5D9C">
        <w:rPr>
          <w:rFonts w:cstheme="minorHAnsi"/>
          <w:u w:val="single"/>
        </w:rPr>
        <w:t xml:space="preserve">articipants </w:t>
      </w:r>
      <w:r w:rsidR="00AD060B">
        <w:rPr>
          <w:rFonts w:cstheme="minorHAnsi"/>
          <w:u w:val="single"/>
        </w:rPr>
        <w:t xml:space="preserve">living </w:t>
      </w:r>
      <w:r w:rsidR="00DA5D9C">
        <w:rPr>
          <w:rFonts w:cstheme="minorHAnsi"/>
          <w:u w:val="single"/>
        </w:rPr>
        <w:t>with AD</w:t>
      </w:r>
      <w:r w:rsidR="00DA5D9C" w:rsidRPr="00573003">
        <w:rPr>
          <w:rFonts w:cstheme="minorHAnsi"/>
        </w:rPr>
        <w:t xml:space="preserve"> </w:t>
      </w:r>
      <w:r w:rsidR="00DA5D9C" w:rsidRPr="00173716">
        <w:rPr>
          <w:rFonts w:cstheme="minorHAnsi"/>
        </w:rPr>
        <w:t xml:space="preserve">will </w:t>
      </w:r>
      <w:r w:rsidR="007116D1">
        <w:rPr>
          <w:rFonts w:cstheme="minorHAnsi"/>
        </w:rPr>
        <w:t>also be</w:t>
      </w:r>
      <w:r w:rsidR="00DA5D9C">
        <w:rPr>
          <w:rFonts w:cstheme="minorHAnsi"/>
        </w:rPr>
        <w:t xml:space="preserve"> </w:t>
      </w:r>
      <w:r w:rsidR="004C5FAC">
        <w:rPr>
          <w:rFonts w:cstheme="minorHAnsi"/>
        </w:rPr>
        <w:t xml:space="preserve">asked </w:t>
      </w:r>
      <w:r w:rsidR="00DA5D9C">
        <w:rPr>
          <w:rFonts w:cstheme="minorHAnsi"/>
        </w:rPr>
        <w:t xml:space="preserve">to </w:t>
      </w:r>
      <w:r w:rsidR="00DA5D9C" w:rsidRPr="00173716">
        <w:rPr>
          <w:rFonts w:cstheme="minorHAnsi"/>
        </w:rPr>
        <w:t>undertake</w:t>
      </w:r>
      <w:r w:rsidR="007116D1">
        <w:rPr>
          <w:rFonts w:cstheme="minorHAnsi"/>
        </w:rPr>
        <w:t xml:space="preserve"> a similar assessment session and provide relevant medical data, including blood test</w:t>
      </w:r>
      <w:r w:rsidR="008E7884">
        <w:rPr>
          <w:rFonts w:cstheme="minorHAnsi"/>
        </w:rPr>
        <w:t xml:space="preserve"> results</w:t>
      </w:r>
      <w:r w:rsidR="007116D1">
        <w:rPr>
          <w:rFonts w:cstheme="minorHAnsi"/>
        </w:rPr>
        <w:t>, and brain/body scans</w:t>
      </w:r>
      <w:r w:rsidR="004C5FAC">
        <w:rPr>
          <w:rFonts w:cstheme="minorHAnsi"/>
        </w:rPr>
        <w:t xml:space="preserve">. </w:t>
      </w:r>
      <w:r w:rsidRPr="001828BE">
        <w:rPr>
          <w:u w:val="single"/>
        </w:rPr>
        <w:t>P</w:t>
      </w:r>
      <w:r w:rsidR="00DA5D9C" w:rsidRPr="0037019E">
        <w:rPr>
          <w:u w:val="single"/>
        </w:rPr>
        <w:t xml:space="preserve">articipants supporting a person </w:t>
      </w:r>
      <w:r w:rsidR="004C5FAC">
        <w:rPr>
          <w:u w:val="single"/>
        </w:rPr>
        <w:t xml:space="preserve">living </w:t>
      </w:r>
      <w:r w:rsidR="00DA5D9C" w:rsidRPr="0037019E">
        <w:rPr>
          <w:u w:val="single"/>
        </w:rPr>
        <w:t>with AD</w:t>
      </w:r>
      <w:r w:rsidR="00DA5D9C">
        <w:t xml:space="preserve"> will be invited to undertake a short survey about their perceptions of the cognitive abilities, physical activity, and mental health and wellbeing</w:t>
      </w:r>
      <w:r w:rsidR="00DA5D9C" w:rsidDel="0037019E">
        <w:t xml:space="preserve"> </w:t>
      </w:r>
      <w:r w:rsidR="00DA5D9C">
        <w:t>of the</w:t>
      </w:r>
      <w:r w:rsidR="007116D1">
        <w:t xml:space="preserve"> primary participant</w:t>
      </w:r>
      <w:r w:rsidR="004C5FAC">
        <w:t xml:space="preserve"> living </w:t>
      </w:r>
      <w:r w:rsidR="00DA5D9C">
        <w:t>with AD</w:t>
      </w:r>
      <w:r w:rsidR="004C5FAC">
        <w:t>.</w:t>
      </w:r>
    </w:p>
    <w:p w14:paraId="24096D71" w14:textId="77777777" w:rsidR="00BE4C11" w:rsidRDefault="00BE4C11" w:rsidP="003C5582">
      <w:pPr>
        <w:autoSpaceDE w:val="0"/>
        <w:autoSpaceDN w:val="0"/>
        <w:adjustRightInd w:val="0"/>
        <w:spacing w:line="240" w:lineRule="auto"/>
        <w:jc w:val="both"/>
        <w:rPr>
          <w:szCs w:val="20"/>
        </w:rPr>
      </w:pPr>
    </w:p>
    <w:p w14:paraId="38BF7D5C" w14:textId="77777777" w:rsidR="003C5582" w:rsidRDefault="007C29E0" w:rsidP="003C5582">
      <w:pPr>
        <w:autoSpaceDE w:val="0"/>
        <w:autoSpaceDN w:val="0"/>
        <w:adjustRightInd w:val="0"/>
        <w:spacing w:line="240" w:lineRule="auto"/>
        <w:jc w:val="both"/>
      </w:pPr>
      <w:r>
        <w:rPr>
          <w:b/>
          <w:bCs/>
          <w:szCs w:val="20"/>
        </w:rPr>
        <w:t xml:space="preserve">Participants: </w:t>
      </w:r>
      <w:r w:rsidR="001919C2">
        <w:rPr>
          <w:szCs w:val="20"/>
        </w:rPr>
        <w:t xml:space="preserve"> </w:t>
      </w:r>
      <w:r w:rsidR="00FC5F74">
        <w:t>Participants will include: 1) 60 patients of More than Medicine (Braddon), who have been diagnosed with either Early or Late Onset Alzheimer’s Disease</w:t>
      </w:r>
      <w:r w:rsidR="007270E6">
        <w:t xml:space="preserve"> (30 in each group)</w:t>
      </w:r>
      <w:r w:rsidR="00FC5F74">
        <w:t xml:space="preserve">; 2) their </w:t>
      </w:r>
      <w:r w:rsidR="00C1087F">
        <w:t xml:space="preserve">nominated </w:t>
      </w:r>
      <w:r w:rsidR="00FC5F74">
        <w:t>support person</w:t>
      </w:r>
      <w:r w:rsidR="00AD060B">
        <w:t xml:space="preserve"> </w:t>
      </w:r>
      <w:r w:rsidR="004C5FAC">
        <w:t>(e.g., spouse/relative</w:t>
      </w:r>
      <w:r w:rsidR="00AD060B">
        <w:t>/caregiver</w:t>
      </w:r>
      <w:r w:rsidR="004C5FAC">
        <w:t>)</w:t>
      </w:r>
      <w:r w:rsidR="00FC5F74">
        <w:t xml:space="preserve">; and, 3) a </w:t>
      </w:r>
      <w:r w:rsidR="00AD060B">
        <w:t>control</w:t>
      </w:r>
      <w:r w:rsidR="00FC5F74">
        <w:t xml:space="preserve"> group of </w:t>
      </w:r>
      <w:r w:rsidR="007116D1">
        <w:t xml:space="preserve">60 </w:t>
      </w:r>
      <w:r w:rsidR="00FC5F74">
        <w:t xml:space="preserve">adults without a diagnosis of AD, matched on age and sex to participants </w:t>
      </w:r>
      <w:r w:rsidR="004C5FAC">
        <w:t xml:space="preserve">living </w:t>
      </w:r>
      <w:r w:rsidR="00FC5F74">
        <w:t>with AD.</w:t>
      </w:r>
    </w:p>
    <w:p w14:paraId="7B958963" w14:textId="69CDC6EB" w:rsidR="00FC5F74" w:rsidRDefault="007C29E0" w:rsidP="003C5582">
      <w:pPr>
        <w:autoSpaceDE w:val="0"/>
        <w:autoSpaceDN w:val="0"/>
        <w:adjustRightInd w:val="0"/>
        <w:spacing w:line="240" w:lineRule="auto"/>
        <w:jc w:val="both"/>
        <w:rPr>
          <w:u w:val="single"/>
        </w:rPr>
      </w:pPr>
      <w:r>
        <w:rPr>
          <w:b/>
          <w:bCs/>
          <w:szCs w:val="20"/>
        </w:rPr>
        <w:t xml:space="preserve">Use of </w:t>
      </w:r>
      <w:r w:rsidR="00BB758F">
        <w:rPr>
          <w:b/>
          <w:bCs/>
          <w:szCs w:val="20"/>
        </w:rPr>
        <w:t>D</w:t>
      </w:r>
      <w:r>
        <w:rPr>
          <w:b/>
          <w:bCs/>
          <w:szCs w:val="20"/>
        </w:rPr>
        <w:t xml:space="preserve">ata and Feedback: </w:t>
      </w:r>
      <w:r w:rsidR="00525F97">
        <w:rPr>
          <w:b/>
          <w:bCs/>
          <w:szCs w:val="20"/>
        </w:rPr>
        <w:t xml:space="preserve"> </w:t>
      </w:r>
      <w:r w:rsidR="001919C2">
        <w:rPr>
          <w:szCs w:val="20"/>
        </w:rPr>
        <w:t xml:space="preserve"> </w:t>
      </w:r>
      <w:r w:rsidR="00FC5F74">
        <w:t xml:space="preserve">The results of the study may appear in scientific publications and student theses, </w:t>
      </w:r>
      <w:r w:rsidR="001828BE">
        <w:t>as well as</w:t>
      </w:r>
      <w:r w:rsidR="00FC5F74">
        <w:t xml:space="preserve"> scientific conference presentations and </w:t>
      </w:r>
      <w:r w:rsidR="00FC5F74" w:rsidRPr="007A6368">
        <w:t>academic seminars. Information about the study's outcomes will be posted at the study website: </w:t>
      </w:r>
      <w:r w:rsidR="00D11D9E">
        <w:t>www.</w:t>
      </w:r>
      <w:r w:rsidR="00D11D9E" w:rsidRPr="00D11D9E">
        <w:t>nceph.anu.edu.au/phielad</w:t>
      </w:r>
      <w:r w:rsidR="00136AAA" w:rsidRPr="00136AAA">
        <w:t xml:space="preserve">. </w:t>
      </w:r>
      <w:bookmarkStart w:id="4" w:name="_Hlk177572919"/>
      <w:r w:rsidR="00136AAA" w:rsidRPr="00136AAA">
        <w:t xml:space="preserve">The study’s findings may </w:t>
      </w:r>
      <w:r w:rsidR="00135C9B" w:rsidRPr="00136AAA">
        <w:t xml:space="preserve">also </w:t>
      </w:r>
      <w:r w:rsidR="00136AAA" w:rsidRPr="00136AAA">
        <w:t xml:space="preserve">be </w:t>
      </w:r>
      <w:r w:rsidR="00135C9B" w:rsidRPr="00136AAA">
        <w:t>shared in media release</w:t>
      </w:r>
      <w:r w:rsidR="001828BE">
        <w:t>s</w:t>
      </w:r>
      <w:r w:rsidR="00135C9B" w:rsidRPr="00136AAA">
        <w:t xml:space="preserve"> to local news and radio</w:t>
      </w:r>
      <w:r w:rsidR="00136AAA" w:rsidRPr="00136AAA">
        <w:t xml:space="preserve"> as well as distributed in written materials such as a poster and/or flyers at the More than Medicine practice.</w:t>
      </w:r>
      <w:r w:rsidR="00136AAA">
        <w:rPr>
          <w:u w:val="single"/>
        </w:rPr>
        <w:t xml:space="preserve"> </w:t>
      </w:r>
    </w:p>
    <w:bookmarkEnd w:id="4"/>
    <w:p w14:paraId="39A40560" w14:textId="5432B312" w:rsidR="005D21FE" w:rsidRDefault="00FC5F74" w:rsidP="003C5582">
      <w:pPr>
        <w:jc w:val="both"/>
        <w:rPr>
          <w:szCs w:val="20"/>
        </w:rPr>
      </w:pPr>
      <w:r w:rsidRPr="007A6368">
        <w:t>No identifying information will be included</w:t>
      </w:r>
      <w:r>
        <w:t xml:space="preserve"> in publications, and no identifying information will be made public or shared with anyone outside of the immediate researchers and medical practitioners involved in this study. </w:t>
      </w:r>
      <w:r>
        <w:br/>
      </w:r>
      <w:r w:rsidR="008E7884">
        <w:br/>
      </w:r>
      <w:r w:rsidR="005D21FE">
        <w:t xml:space="preserve">You have the right to access the information collected and stored by the researchers about you. Please contact Professor Nicolas Cherbuin at the ANU (email: </w:t>
      </w:r>
      <w:hyperlink r:id="rId11" w:history="1">
        <w:r w:rsidR="005D21FE" w:rsidRPr="00531792">
          <w:rPr>
            <w:rStyle w:val="Hyperlink"/>
          </w:rPr>
          <w:t>nicolas.cherbuin@anu.edu.au</w:t>
        </w:r>
      </w:hyperlink>
      <w:r w:rsidR="003D03B0">
        <w:t>, phone: 02 61253858</w:t>
      </w:r>
      <w:r w:rsidR="005D21FE">
        <w:t>) if you would like to access your information.</w:t>
      </w:r>
    </w:p>
    <w:p w14:paraId="011DD44D" w14:textId="77777777" w:rsidR="003C5582" w:rsidRDefault="007C29E0" w:rsidP="003C5582">
      <w:pPr>
        <w:jc w:val="both"/>
      </w:pPr>
      <w:r>
        <w:rPr>
          <w:b/>
          <w:bCs/>
          <w:szCs w:val="20"/>
        </w:rPr>
        <w:t>Project Funding</w:t>
      </w:r>
      <w:r w:rsidR="00B71ADE">
        <w:rPr>
          <w:b/>
          <w:bCs/>
          <w:szCs w:val="20"/>
        </w:rPr>
        <w:t xml:space="preserve">: </w:t>
      </w:r>
      <w:r w:rsidR="00FC5F74">
        <w:t>This project is funded by The Australian National University</w:t>
      </w:r>
      <w:r w:rsidR="001828BE">
        <w:t xml:space="preserve"> and the </w:t>
      </w:r>
      <w:r w:rsidR="008E7884">
        <w:t xml:space="preserve">ANU </w:t>
      </w:r>
      <w:r w:rsidR="001828BE">
        <w:t>Dementia Research &amp; Prevention Fund.</w:t>
      </w:r>
    </w:p>
    <w:p w14:paraId="5ED98282" w14:textId="61A5E5D1" w:rsidR="00364B1D" w:rsidRPr="002C2103" w:rsidRDefault="00364B1D" w:rsidP="009335CC">
      <w:pPr>
        <w:pStyle w:val="Heading5"/>
        <w:jc w:val="both"/>
        <w:rPr>
          <w:u w:val="single"/>
        </w:rPr>
      </w:pPr>
      <w:r w:rsidRPr="002C2103">
        <w:rPr>
          <w:u w:val="single"/>
        </w:rPr>
        <w:t>Participant Involvement</w:t>
      </w:r>
    </w:p>
    <w:p w14:paraId="2EFEC920" w14:textId="66E93123" w:rsidR="00FC5F74" w:rsidRDefault="005639A8" w:rsidP="003C5582">
      <w:pPr>
        <w:autoSpaceDE w:val="0"/>
        <w:autoSpaceDN w:val="0"/>
        <w:adjustRightInd w:val="0"/>
        <w:spacing w:line="240" w:lineRule="auto"/>
        <w:jc w:val="both"/>
      </w:pPr>
      <w:r w:rsidRPr="00107F81">
        <w:rPr>
          <w:b/>
          <w:bCs/>
          <w:szCs w:val="20"/>
        </w:rPr>
        <w:t>Volun</w:t>
      </w:r>
      <w:r w:rsidR="007F01A5" w:rsidRPr="00107F81">
        <w:rPr>
          <w:b/>
          <w:bCs/>
          <w:szCs w:val="20"/>
        </w:rPr>
        <w:t xml:space="preserve">tary Participation and Withdrawal: </w:t>
      </w:r>
      <w:r w:rsidR="001919C2">
        <w:rPr>
          <w:szCs w:val="20"/>
        </w:rPr>
        <w:t xml:space="preserve"> </w:t>
      </w:r>
      <w:r w:rsidR="00FC5F74">
        <w:t xml:space="preserve">Your decision to participate in this research is entirely voluntary. It is completely up to you </w:t>
      </w:r>
      <w:proofErr w:type="gramStart"/>
      <w:r w:rsidR="00FC5F74">
        <w:t>whether or not</w:t>
      </w:r>
      <w:proofErr w:type="gramEnd"/>
      <w:r w:rsidR="00FC5F74">
        <w:t xml:space="preserve"> you participate. </w:t>
      </w:r>
    </w:p>
    <w:p w14:paraId="5C5DA156" w14:textId="26EAED03" w:rsidR="00FC77A1" w:rsidRDefault="00FC77A1" w:rsidP="003C5582">
      <w:pPr>
        <w:autoSpaceDE w:val="0"/>
        <w:autoSpaceDN w:val="0"/>
        <w:adjustRightInd w:val="0"/>
        <w:spacing w:line="240" w:lineRule="auto"/>
        <w:jc w:val="both"/>
      </w:pPr>
      <w:bookmarkStart w:id="5" w:name="_Hlk177042948"/>
      <w:bookmarkStart w:id="6" w:name="_Hlk177043039"/>
      <w:r>
        <w:t xml:space="preserve">Furthermore, if you decide to participate in this study, you may also withdraw from the study at any time without having to give a reason and without any negative consequences. </w:t>
      </w:r>
    </w:p>
    <w:bookmarkEnd w:id="5"/>
    <w:p w14:paraId="3002E48E" w14:textId="77777777" w:rsidR="00FC5F74" w:rsidRDefault="00FC5F74" w:rsidP="003C5582">
      <w:pPr>
        <w:autoSpaceDE w:val="0"/>
        <w:autoSpaceDN w:val="0"/>
        <w:adjustRightInd w:val="0"/>
        <w:spacing w:line="240" w:lineRule="auto"/>
        <w:jc w:val="both"/>
      </w:pPr>
      <w:r>
        <w:t>If you withdraw from the study prior to the results being submitted for publication and no longer wish for your de-identified information to be used, it will be removed from the database. However, if you withdraw after results from the study have been submitted for publication, your de-identified information will be included in the publication.</w:t>
      </w:r>
      <w:bookmarkEnd w:id="6"/>
      <w:r>
        <w:t xml:space="preserve"> </w:t>
      </w:r>
    </w:p>
    <w:p w14:paraId="341440BF" w14:textId="77777777" w:rsidR="001475BE" w:rsidRDefault="001475BE">
      <w:pPr>
        <w:spacing w:after="0" w:line="240" w:lineRule="auto"/>
        <w:rPr>
          <w:b/>
          <w:bCs/>
          <w:szCs w:val="20"/>
        </w:rPr>
      </w:pPr>
      <w:r>
        <w:rPr>
          <w:b/>
          <w:bCs/>
          <w:szCs w:val="20"/>
        </w:rPr>
        <w:br w:type="page"/>
      </w:r>
    </w:p>
    <w:p w14:paraId="0A18BB38" w14:textId="3E7BF289" w:rsidR="0025351A" w:rsidRDefault="00FE01DD" w:rsidP="001919C2">
      <w:pPr>
        <w:jc w:val="both"/>
        <w:rPr>
          <w:b/>
          <w:bCs/>
          <w:szCs w:val="20"/>
        </w:rPr>
      </w:pPr>
      <w:r>
        <w:rPr>
          <w:b/>
          <w:bCs/>
          <w:szCs w:val="20"/>
        </w:rPr>
        <w:lastRenderedPageBreak/>
        <w:t xml:space="preserve">What does </w:t>
      </w:r>
      <w:r w:rsidR="00B8581A">
        <w:rPr>
          <w:b/>
          <w:bCs/>
          <w:szCs w:val="20"/>
        </w:rPr>
        <w:t>p</w:t>
      </w:r>
      <w:r>
        <w:rPr>
          <w:b/>
          <w:bCs/>
          <w:szCs w:val="20"/>
        </w:rPr>
        <w:t xml:space="preserve">articipation </w:t>
      </w:r>
      <w:r w:rsidR="00B8581A">
        <w:rPr>
          <w:b/>
          <w:bCs/>
          <w:szCs w:val="20"/>
        </w:rPr>
        <w:t xml:space="preserve">involve: </w:t>
      </w:r>
      <w:r w:rsidR="001919C2">
        <w:rPr>
          <w:szCs w:val="20"/>
        </w:rPr>
        <w:t xml:space="preserve"> </w:t>
      </w:r>
    </w:p>
    <w:p w14:paraId="1455617D" w14:textId="5C93D0BB" w:rsidR="004E4BD4" w:rsidRPr="004E4BD4" w:rsidRDefault="004E4BD4" w:rsidP="008E1617">
      <w:pPr>
        <w:pStyle w:val="ListParagraph"/>
        <w:numPr>
          <w:ilvl w:val="0"/>
          <w:numId w:val="26"/>
        </w:numPr>
        <w:autoSpaceDE w:val="0"/>
        <w:autoSpaceDN w:val="0"/>
        <w:adjustRightInd w:val="0"/>
        <w:spacing w:after="0" w:line="240" w:lineRule="auto"/>
        <w:contextualSpacing w:val="0"/>
        <w:rPr>
          <w:b/>
        </w:rPr>
      </w:pPr>
      <w:r w:rsidRPr="004E4BD4">
        <w:rPr>
          <w:b/>
        </w:rPr>
        <w:t xml:space="preserve">Undertaking a </w:t>
      </w:r>
      <w:r w:rsidR="007270E6">
        <w:rPr>
          <w:b/>
        </w:rPr>
        <w:t>pre-</w:t>
      </w:r>
      <w:r w:rsidRPr="004E4BD4">
        <w:rPr>
          <w:b/>
        </w:rPr>
        <w:t>screening interview</w:t>
      </w:r>
      <w:r w:rsidR="007270E6">
        <w:rPr>
          <w:b/>
        </w:rPr>
        <w:t xml:space="preserve"> to confirm eligibility for </w:t>
      </w:r>
      <w:r w:rsidR="00D11D9E">
        <w:rPr>
          <w:b/>
        </w:rPr>
        <w:t xml:space="preserve">the </w:t>
      </w:r>
      <w:r w:rsidR="007270E6">
        <w:rPr>
          <w:b/>
        </w:rPr>
        <w:t>st</w:t>
      </w:r>
      <w:r w:rsidR="008A1CB8">
        <w:rPr>
          <w:b/>
        </w:rPr>
        <w:t>u</w:t>
      </w:r>
      <w:r w:rsidR="007270E6">
        <w:rPr>
          <w:b/>
        </w:rPr>
        <w:t>dy</w:t>
      </w:r>
      <w:r w:rsidR="008A1CB8">
        <w:rPr>
          <w:b/>
        </w:rPr>
        <w:t>. The screening will include:</w:t>
      </w:r>
    </w:p>
    <w:p w14:paraId="0F16FD2C" w14:textId="1F5AF5C2" w:rsidR="004E4BD4" w:rsidRDefault="00D11D9E" w:rsidP="004E4BD4">
      <w:pPr>
        <w:pStyle w:val="ListParagraph"/>
        <w:numPr>
          <w:ilvl w:val="1"/>
          <w:numId w:val="26"/>
        </w:numPr>
        <w:autoSpaceDE w:val="0"/>
        <w:autoSpaceDN w:val="0"/>
        <w:adjustRightInd w:val="0"/>
        <w:spacing w:after="0" w:line="240" w:lineRule="auto"/>
        <w:contextualSpacing w:val="0"/>
        <w:rPr>
          <w:bCs/>
        </w:rPr>
      </w:pPr>
      <w:r>
        <w:rPr>
          <w:bCs/>
        </w:rPr>
        <w:t xml:space="preserve">a </w:t>
      </w:r>
      <w:r w:rsidR="004E4BD4" w:rsidRPr="004E4BD4">
        <w:rPr>
          <w:bCs/>
        </w:rPr>
        <w:t xml:space="preserve">dementia screener </w:t>
      </w:r>
    </w:p>
    <w:p w14:paraId="0C9AF2CF" w14:textId="77777777" w:rsidR="008A1CB8" w:rsidRDefault="004E4BD4" w:rsidP="006924D9">
      <w:pPr>
        <w:pStyle w:val="ListParagraph"/>
        <w:numPr>
          <w:ilvl w:val="1"/>
          <w:numId w:val="26"/>
        </w:numPr>
        <w:autoSpaceDE w:val="0"/>
        <w:autoSpaceDN w:val="0"/>
        <w:adjustRightInd w:val="0"/>
        <w:spacing w:after="0" w:line="240" w:lineRule="auto"/>
        <w:contextualSpacing w:val="0"/>
        <w:rPr>
          <w:bCs/>
        </w:rPr>
      </w:pPr>
      <w:r w:rsidRPr="008A1CB8">
        <w:rPr>
          <w:bCs/>
        </w:rPr>
        <w:t>questions to exclude other major neurological/psychiatric disorders</w:t>
      </w:r>
    </w:p>
    <w:p w14:paraId="71D207C4" w14:textId="7F92C3BA" w:rsidR="004E4BD4" w:rsidRPr="008A1CB8" w:rsidRDefault="008A1CB8" w:rsidP="006924D9">
      <w:pPr>
        <w:pStyle w:val="ListParagraph"/>
        <w:numPr>
          <w:ilvl w:val="1"/>
          <w:numId w:val="26"/>
        </w:numPr>
        <w:autoSpaceDE w:val="0"/>
        <w:autoSpaceDN w:val="0"/>
        <w:adjustRightInd w:val="0"/>
        <w:spacing w:after="0" w:line="240" w:lineRule="auto"/>
        <w:contextualSpacing w:val="0"/>
        <w:rPr>
          <w:bCs/>
        </w:rPr>
      </w:pPr>
      <w:r w:rsidRPr="008A1CB8">
        <w:rPr>
          <w:bCs/>
        </w:rPr>
        <w:t xml:space="preserve">assessment of </w:t>
      </w:r>
      <w:r w:rsidR="004E4BD4" w:rsidRPr="008A1CB8">
        <w:rPr>
          <w:bCs/>
        </w:rPr>
        <w:t>minimum language skills</w:t>
      </w:r>
      <w:r w:rsidRPr="008A1CB8">
        <w:rPr>
          <w:bCs/>
        </w:rPr>
        <w:t xml:space="preserve">, </w:t>
      </w:r>
      <w:r>
        <w:rPr>
          <w:bCs/>
        </w:rPr>
        <w:t xml:space="preserve">and </w:t>
      </w:r>
      <w:r w:rsidRPr="008A1CB8">
        <w:rPr>
          <w:szCs w:val="20"/>
        </w:rPr>
        <w:t>visual and auditory acuity</w:t>
      </w:r>
      <w:r w:rsidR="004E4BD4" w:rsidRPr="008A1CB8">
        <w:rPr>
          <w:bCs/>
        </w:rPr>
        <w:br/>
      </w:r>
    </w:p>
    <w:p w14:paraId="167FD7EE" w14:textId="09521EDB" w:rsidR="004E4BD4" w:rsidRPr="004E4BD4" w:rsidRDefault="004E4BD4" w:rsidP="008E1617">
      <w:pPr>
        <w:pStyle w:val="ListParagraph"/>
        <w:numPr>
          <w:ilvl w:val="0"/>
          <w:numId w:val="26"/>
        </w:numPr>
        <w:autoSpaceDE w:val="0"/>
        <w:autoSpaceDN w:val="0"/>
        <w:adjustRightInd w:val="0"/>
        <w:spacing w:after="0" w:line="240" w:lineRule="auto"/>
        <w:contextualSpacing w:val="0"/>
        <w:rPr>
          <w:bCs/>
        </w:rPr>
      </w:pPr>
      <w:r>
        <w:rPr>
          <w:b/>
        </w:rPr>
        <w:t xml:space="preserve">Once eligibility </w:t>
      </w:r>
      <w:r w:rsidR="005B66DE">
        <w:rPr>
          <w:b/>
        </w:rPr>
        <w:t xml:space="preserve">is </w:t>
      </w:r>
      <w:r>
        <w:rPr>
          <w:b/>
        </w:rPr>
        <w:t>confirmed</w:t>
      </w:r>
      <w:r w:rsidR="005B66DE">
        <w:rPr>
          <w:b/>
        </w:rPr>
        <w:t>:</w:t>
      </w:r>
      <w:r>
        <w:rPr>
          <w:b/>
        </w:rPr>
        <w:t xml:space="preserve"> </w:t>
      </w:r>
    </w:p>
    <w:p w14:paraId="056D2901" w14:textId="44644A92" w:rsidR="001475BE" w:rsidRDefault="004E4BD4" w:rsidP="004E4BD4">
      <w:pPr>
        <w:pStyle w:val="ListParagraph"/>
        <w:numPr>
          <w:ilvl w:val="1"/>
          <w:numId w:val="26"/>
        </w:numPr>
        <w:autoSpaceDE w:val="0"/>
        <w:autoSpaceDN w:val="0"/>
        <w:adjustRightInd w:val="0"/>
        <w:spacing w:after="0" w:line="240" w:lineRule="auto"/>
        <w:contextualSpacing w:val="0"/>
        <w:rPr>
          <w:bCs/>
        </w:rPr>
      </w:pPr>
      <w:r>
        <w:rPr>
          <w:b/>
        </w:rPr>
        <w:t>In the same single session</w:t>
      </w:r>
      <w:r w:rsidR="005B66DE">
        <w:rPr>
          <w:b/>
        </w:rPr>
        <w:t>, undertake</w:t>
      </w:r>
      <w:r w:rsidR="001475BE">
        <w:rPr>
          <w:bCs/>
        </w:rPr>
        <w:t>:</w:t>
      </w:r>
    </w:p>
    <w:p w14:paraId="4A306ABF" w14:textId="5DAC9E85" w:rsidR="001475BE" w:rsidRDefault="001475BE" w:rsidP="004E4BD4">
      <w:pPr>
        <w:pStyle w:val="ListParagraph"/>
        <w:numPr>
          <w:ilvl w:val="2"/>
          <w:numId w:val="26"/>
        </w:numPr>
        <w:autoSpaceDE w:val="0"/>
        <w:autoSpaceDN w:val="0"/>
        <w:adjustRightInd w:val="0"/>
        <w:spacing w:after="0" w:line="240" w:lineRule="auto"/>
        <w:contextualSpacing w:val="0"/>
        <w:rPr>
          <w:bCs/>
        </w:rPr>
      </w:pPr>
      <w:r w:rsidRPr="004E1FDA">
        <w:rPr>
          <w:bCs/>
        </w:rPr>
        <w:t xml:space="preserve">3 </w:t>
      </w:r>
      <w:r w:rsidR="00BF48E2">
        <w:rPr>
          <w:bCs/>
        </w:rPr>
        <w:t xml:space="preserve">short </w:t>
      </w:r>
      <w:r w:rsidRPr="004E1FDA">
        <w:rPr>
          <w:bCs/>
        </w:rPr>
        <w:t>cognitive tests</w:t>
      </w:r>
    </w:p>
    <w:p w14:paraId="65C7A970" w14:textId="73F18900" w:rsidR="001475BE" w:rsidRDefault="001475BE" w:rsidP="004E4BD4">
      <w:pPr>
        <w:pStyle w:val="ListParagraph"/>
        <w:numPr>
          <w:ilvl w:val="2"/>
          <w:numId w:val="26"/>
        </w:numPr>
        <w:autoSpaceDE w:val="0"/>
        <w:autoSpaceDN w:val="0"/>
        <w:adjustRightInd w:val="0"/>
        <w:spacing w:after="0" w:line="240" w:lineRule="auto"/>
        <w:contextualSpacing w:val="0"/>
        <w:rPr>
          <w:bCs/>
        </w:rPr>
      </w:pPr>
      <w:r>
        <w:rPr>
          <w:bCs/>
        </w:rPr>
        <w:t xml:space="preserve">3 </w:t>
      </w:r>
      <w:r w:rsidR="008E1617" w:rsidRPr="004E1FDA">
        <w:rPr>
          <w:rFonts w:cstheme="minorHAnsi"/>
          <w:bCs/>
        </w:rPr>
        <w:t>physical</w:t>
      </w:r>
      <w:r w:rsidR="00A059DB">
        <w:rPr>
          <w:rFonts w:cstheme="minorHAnsi"/>
          <w:bCs/>
        </w:rPr>
        <w:t xml:space="preserve"> strength assessments</w:t>
      </w:r>
      <w:r w:rsidR="008E1617" w:rsidRPr="004E1FDA">
        <w:rPr>
          <w:bCs/>
        </w:rPr>
        <w:t xml:space="preserve"> </w:t>
      </w:r>
    </w:p>
    <w:p w14:paraId="45DDDC2B" w14:textId="616771FA" w:rsidR="001475BE" w:rsidRDefault="001475BE" w:rsidP="004E4BD4">
      <w:pPr>
        <w:pStyle w:val="ListParagraph"/>
        <w:numPr>
          <w:ilvl w:val="2"/>
          <w:numId w:val="26"/>
        </w:numPr>
        <w:autoSpaceDE w:val="0"/>
        <w:autoSpaceDN w:val="0"/>
        <w:adjustRightInd w:val="0"/>
        <w:spacing w:after="0" w:line="240" w:lineRule="auto"/>
        <w:contextualSpacing w:val="0"/>
        <w:rPr>
          <w:bCs/>
        </w:rPr>
      </w:pPr>
      <w:r>
        <w:rPr>
          <w:bCs/>
        </w:rPr>
        <w:t>a short survey about demographic</w:t>
      </w:r>
      <w:r w:rsidR="00657139">
        <w:rPr>
          <w:bCs/>
        </w:rPr>
        <w:t>s</w:t>
      </w:r>
      <w:r w:rsidR="007116D1">
        <w:rPr>
          <w:bCs/>
        </w:rPr>
        <w:t>,</w:t>
      </w:r>
      <w:r>
        <w:rPr>
          <w:bCs/>
        </w:rPr>
        <w:t xml:space="preserve"> </w:t>
      </w:r>
      <w:r w:rsidR="000C6E81">
        <w:rPr>
          <w:bCs/>
        </w:rPr>
        <w:t xml:space="preserve">relevant medical history, and questionnaire about </w:t>
      </w:r>
      <w:r>
        <w:rPr>
          <w:bCs/>
        </w:rPr>
        <w:t>mental health and wellbeing</w:t>
      </w:r>
    </w:p>
    <w:p w14:paraId="28E8ED43" w14:textId="13A45112" w:rsidR="000C6E81" w:rsidRDefault="000C6E81" w:rsidP="004E4BD4">
      <w:pPr>
        <w:pStyle w:val="ListParagraph"/>
        <w:numPr>
          <w:ilvl w:val="2"/>
          <w:numId w:val="26"/>
        </w:numPr>
        <w:autoSpaceDE w:val="0"/>
        <w:autoSpaceDN w:val="0"/>
        <w:adjustRightInd w:val="0"/>
        <w:spacing w:after="0" w:line="240" w:lineRule="auto"/>
        <w:contextualSpacing w:val="0"/>
        <w:rPr>
          <w:bCs/>
        </w:rPr>
      </w:pPr>
      <w:r>
        <w:rPr>
          <w:bCs/>
        </w:rPr>
        <w:t>measures for blood pressure, heart rate, height, weight, BMI, waist circumference</w:t>
      </w:r>
    </w:p>
    <w:p w14:paraId="0D071BF0" w14:textId="0856C148" w:rsidR="007116D1" w:rsidRDefault="00AA2506" w:rsidP="00B47695">
      <w:pPr>
        <w:pStyle w:val="ListParagraph"/>
        <w:numPr>
          <w:ilvl w:val="1"/>
          <w:numId w:val="26"/>
        </w:numPr>
        <w:autoSpaceDE w:val="0"/>
        <w:autoSpaceDN w:val="0"/>
        <w:adjustRightInd w:val="0"/>
        <w:spacing w:after="0" w:line="240" w:lineRule="auto"/>
        <w:contextualSpacing w:val="0"/>
        <w:rPr>
          <w:bCs/>
        </w:rPr>
      </w:pPr>
      <w:r w:rsidRPr="007116D1">
        <w:rPr>
          <w:b/>
        </w:rPr>
        <w:t>Provid</w:t>
      </w:r>
      <w:r w:rsidR="005B66DE" w:rsidRPr="007116D1">
        <w:rPr>
          <w:b/>
        </w:rPr>
        <w:t>e</w:t>
      </w:r>
      <w:r w:rsidRPr="007116D1">
        <w:rPr>
          <w:b/>
        </w:rPr>
        <w:t xml:space="preserve"> a blood </w:t>
      </w:r>
      <w:r w:rsidR="005B66DE" w:rsidRPr="007116D1">
        <w:rPr>
          <w:b/>
        </w:rPr>
        <w:t>sample</w:t>
      </w:r>
      <w:r w:rsidRPr="007116D1">
        <w:rPr>
          <w:bCs/>
        </w:rPr>
        <w:t xml:space="preserve"> at a blood collection service</w:t>
      </w:r>
      <w:r w:rsidR="00D11D9E" w:rsidRPr="007116D1">
        <w:rPr>
          <w:bCs/>
        </w:rPr>
        <w:t xml:space="preserve"> (Capital Pathology)</w:t>
      </w:r>
      <w:r w:rsidR="007270E6" w:rsidRPr="007116D1">
        <w:rPr>
          <w:bCs/>
        </w:rPr>
        <w:t xml:space="preserve"> at which approximately </w:t>
      </w:r>
      <w:r w:rsidR="007116D1">
        <w:rPr>
          <w:bCs/>
        </w:rPr>
        <w:t>1</w:t>
      </w:r>
      <w:r w:rsidR="00D11D9E" w:rsidRPr="007116D1">
        <w:rPr>
          <w:bCs/>
        </w:rPr>
        <w:t xml:space="preserve">0 </w:t>
      </w:r>
      <w:proofErr w:type="spellStart"/>
      <w:r w:rsidR="007270E6" w:rsidRPr="007116D1">
        <w:rPr>
          <w:bCs/>
        </w:rPr>
        <w:t>mls</w:t>
      </w:r>
      <w:proofErr w:type="spellEnd"/>
      <w:r w:rsidR="007270E6" w:rsidRPr="007116D1">
        <w:rPr>
          <w:bCs/>
        </w:rPr>
        <w:t xml:space="preserve"> will be taken</w:t>
      </w:r>
      <w:r w:rsidR="005B66DE" w:rsidRPr="007116D1">
        <w:rPr>
          <w:bCs/>
        </w:rPr>
        <w:t xml:space="preserve"> for </w:t>
      </w:r>
      <w:r w:rsidR="008E7884">
        <w:rPr>
          <w:bCs/>
        </w:rPr>
        <w:t xml:space="preserve">the </w:t>
      </w:r>
      <w:r w:rsidR="005B66DE" w:rsidRPr="007116D1">
        <w:rPr>
          <w:bCs/>
        </w:rPr>
        <w:t xml:space="preserve">purposes of </w:t>
      </w:r>
      <w:r w:rsidR="004A772A" w:rsidRPr="007116D1">
        <w:rPr>
          <w:bCs/>
        </w:rPr>
        <w:t>routine</w:t>
      </w:r>
      <w:r w:rsidR="005B66DE" w:rsidRPr="007116D1">
        <w:rPr>
          <w:bCs/>
        </w:rPr>
        <w:t xml:space="preserve"> blood test</w:t>
      </w:r>
      <w:r w:rsidR="004A772A" w:rsidRPr="007116D1">
        <w:rPr>
          <w:bCs/>
        </w:rPr>
        <w:t>s</w:t>
      </w:r>
      <w:r w:rsidR="007116D1">
        <w:rPr>
          <w:bCs/>
        </w:rPr>
        <w:t>.</w:t>
      </w:r>
      <w:r w:rsidR="00BF48E2">
        <w:rPr>
          <w:bCs/>
        </w:rPr>
        <w:t xml:space="preserve"> </w:t>
      </w:r>
      <w:r w:rsidR="00BF48E2">
        <w:rPr>
          <w:rFonts w:cstheme="minorHAnsi"/>
        </w:rPr>
        <w:t>No fasting is required.</w:t>
      </w:r>
    </w:p>
    <w:p w14:paraId="0ED04C10" w14:textId="3774A962" w:rsidR="00AA2506" w:rsidRPr="007116D1" w:rsidRDefault="00AA2506" w:rsidP="00B47695">
      <w:pPr>
        <w:pStyle w:val="ListParagraph"/>
        <w:numPr>
          <w:ilvl w:val="1"/>
          <w:numId w:val="26"/>
        </w:numPr>
        <w:autoSpaceDE w:val="0"/>
        <w:autoSpaceDN w:val="0"/>
        <w:adjustRightInd w:val="0"/>
        <w:spacing w:after="0" w:line="240" w:lineRule="auto"/>
        <w:contextualSpacing w:val="0"/>
        <w:rPr>
          <w:bCs/>
        </w:rPr>
      </w:pPr>
      <w:r w:rsidRPr="007116D1">
        <w:rPr>
          <w:b/>
        </w:rPr>
        <w:t>Undertak</w:t>
      </w:r>
      <w:r w:rsidR="005B66DE" w:rsidRPr="007116D1">
        <w:rPr>
          <w:b/>
        </w:rPr>
        <w:t xml:space="preserve">e </w:t>
      </w:r>
      <w:r w:rsidRPr="007116D1">
        <w:rPr>
          <w:b/>
        </w:rPr>
        <w:t>a brain imaging scan</w:t>
      </w:r>
      <w:r w:rsidR="00AD060B" w:rsidRPr="007116D1">
        <w:rPr>
          <w:bCs/>
        </w:rPr>
        <w:t xml:space="preserve"> and </w:t>
      </w:r>
      <w:r w:rsidR="00AD060B" w:rsidRPr="007116D1">
        <w:rPr>
          <w:b/>
        </w:rPr>
        <w:t>a body composition scan</w:t>
      </w:r>
      <w:r w:rsidR="00AD060B" w:rsidRPr="007116D1">
        <w:rPr>
          <w:bCs/>
        </w:rPr>
        <w:t xml:space="preserve"> </w:t>
      </w:r>
      <w:r w:rsidRPr="007116D1">
        <w:rPr>
          <w:bCs/>
        </w:rPr>
        <w:t xml:space="preserve">at </w:t>
      </w:r>
      <w:r w:rsidR="008E7884">
        <w:rPr>
          <w:bCs/>
        </w:rPr>
        <w:t>a</w:t>
      </w:r>
      <w:r w:rsidRPr="007116D1">
        <w:rPr>
          <w:bCs/>
        </w:rPr>
        <w:t xml:space="preserve"> radiology </w:t>
      </w:r>
      <w:r w:rsidR="004A772A" w:rsidRPr="007116D1">
        <w:rPr>
          <w:bCs/>
        </w:rPr>
        <w:t>clinic.</w:t>
      </w:r>
    </w:p>
    <w:p w14:paraId="1DA58001" w14:textId="77777777" w:rsidR="00006F63" w:rsidRDefault="00006F63" w:rsidP="00FC5F74">
      <w:pPr>
        <w:autoSpaceDE w:val="0"/>
        <w:autoSpaceDN w:val="0"/>
        <w:adjustRightInd w:val="0"/>
        <w:spacing w:line="240" w:lineRule="auto"/>
        <w:rPr>
          <w:b/>
          <w:bCs/>
          <w:szCs w:val="20"/>
        </w:rPr>
      </w:pPr>
    </w:p>
    <w:p w14:paraId="10ADFCCD" w14:textId="7D99D1CF" w:rsidR="00C60CE3" w:rsidRPr="001A6283" w:rsidRDefault="00C60CE3" w:rsidP="003C5582">
      <w:pPr>
        <w:jc w:val="both"/>
        <w:rPr>
          <w:szCs w:val="20"/>
        </w:rPr>
      </w:pPr>
      <w:r w:rsidRPr="001A6283">
        <w:rPr>
          <w:szCs w:val="20"/>
        </w:rPr>
        <w:t xml:space="preserve">You will also be asked whether you provide consent for your de-identified data to be used in related </w:t>
      </w:r>
      <w:r w:rsidR="000D420B">
        <w:rPr>
          <w:szCs w:val="20"/>
        </w:rPr>
        <w:t xml:space="preserve">health </w:t>
      </w:r>
      <w:r w:rsidRPr="001A6283">
        <w:rPr>
          <w:szCs w:val="20"/>
        </w:rPr>
        <w:t xml:space="preserve">research. </w:t>
      </w:r>
    </w:p>
    <w:p w14:paraId="3FF0B71F" w14:textId="4D6E36BD" w:rsidR="00C60CE3" w:rsidRDefault="00C60CE3" w:rsidP="003C5582">
      <w:pPr>
        <w:autoSpaceDE w:val="0"/>
        <w:autoSpaceDN w:val="0"/>
        <w:adjustRightInd w:val="0"/>
        <w:spacing w:line="240" w:lineRule="auto"/>
        <w:jc w:val="both"/>
        <w:rPr>
          <w:b/>
          <w:bCs/>
          <w:szCs w:val="20"/>
        </w:rPr>
      </w:pPr>
      <w:r w:rsidRPr="001A6283">
        <w:rPr>
          <w:szCs w:val="20"/>
        </w:rPr>
        <w:t xml:space="preserve">Finally, you will also be asked whether you provide consent to be contacted by ANU researchers to hear about participating in </w:t>
      </w:r>
      <w:r w:rsidR="001A6283">
        <w:rPr>
          <w:szCs w:val="20"/>
        </w:rPr>
        <w:t xml:space="preserve">follow-ups or </w:t>
      </w:r>
      <w:r w:rsidRPr="001A6283">
        <w:rPr>
          <w:szCs w:val="20"/>
        </w:rPr>
        <w:t>other research studies; however, you are not required to participate in such studies and can change your mind about participating at any time without having to give a reason. Any other studies will be subject to separate ethics applications.</w:t>
      </w:r>
    </w:p>
    <w:p w14:paraId="13EE96FF" w14:textId="77777777" w:rsidR="00C60CE3" w:rsidRDefault="00C60CE3" w:rsidP="00FC5F74">
      <w:pPr>
        <w:autoSpaceDE w:val="0"/>
        <w:autoSpaceDN w:val="0"/>
        <w:adjustRightInd w:val="0"/>
        <w:spacing w:line="240" w:lineRule="auto"/>
        <w:rPr>
          <w:b/>
          <w:bCs/>
          <w:szCs w:val="20"/>
        </w:rPr>
      </w:pPr>
    </w:p>
    <w:p w14:paraId="68A72EF1" w14:textId="240EA7BF" w:rsidR="00FC5F74" w:rsidRDefault="00837798" w:rsidP="00FC5F74">
      <w:pPr>
        <w:autoSpaceDE w:val="0"/>
        <w:autoSpaceDN w:val="0"/>
        <w:adjustRightInd w:val="0"/>
        <w:spacing w:line="240" w:lineRule="auto"/>
        <w:rPr>
          <w:rFonts w:cstheme="minorHAnsi"/>
        </w:rPr>
      </w:pPr>
      <w:r>
        <w:rPr>
          <w:b/>
          <w:bCs/>
          <w:szCs w:val="20"/>
        </w:rPr>
        <w:t xml:space="preserve">Location and duration: </w:t>
      </w:r>
      <w:r w:rsidR="001919C2">
        <w:rPr>
          <w:szCs w:val="20"/>
        </w:rPr>
        <w:t xml:space="preserve"> </w:t>
      </w:r>
    </w:p>
    <w:p w14:paraId="763DB514" w14:textId="2BABBA59" w:rsidR="00AA2506" w:rsidRPr="00173716" w:rsidRDefault="00BF48E2" w:rsidP="003C5582">
      <w:pPr>
        <w:autoSpaceDE w:val="0"/>
        <w:autoSpaceDN w:val="0"/>
        <w:adjustRightInd w:val="0"/>
        <w:spacing w:line="240" w:lineRule="auto"/>
        <w:jc w:val="both"/>
        <w:rPr>
          <w:rFonts w:cstheme="minorHAnsi"/>
        </w:rPr>
      </w:pPr>
      <w:r>
        <w:rPr>
          <w:rFonts w:cstheme="minorHAnsi"/>
          <w:u w:val="single"/>
        </w:rPr>
        <w:t xml:space="preserve">1) </w:t>
      </w:r>
      <w:r w:rsidRPr="00BF48E2">
        <w:rPr>
          <w:rFonts w:cstheme="minorHAnsi"/>
          <w:u w:val="single"/>
        </w:rPr>
        <w:t>P</w:t>
      </w:r>
      <w:r w:rsidR="008A1CB8" w:rsidRPr="00BF48E2">
        <w:rPr>
          <w:rFonts w:cstheme="minorHAnsi"/>
          <w:u w:val="single"/>
        </w:rPr>
        <w:t>re-</w:t>
      </w:r>
      <w:r w:rsidR="004E4BD4" w:rsidRPr="00BF48E2">
        <w:rPr>
          <w:rFonts w:cstheme="minorHAnsi"/>
          <w:u w:val="single"/>
        </w:rPr>
        <w:t>screening interview</w:t>
      </w:r>
      <w:r w:rsidR="00962A63" w:rsidRPr="00BF48E2">
        <w:rPr>
          <w:rFonts w:cstheme="minorHAnsi"/>
          <w:u w:val="single"/>
        </w:rPr>
        <w:t xml:space="preserve"> and single session</w:t>
      </w:r>
      <w:r w:rsidR="00962A63">
        <w:rPr>
          <w:rFonts w:cstheme="minorHAnsi"/>
        </w:rPr>
        <w:t xml:space="preserve"> will be undertaken at </w:t>
      </w:r>
      <w:r w:rsidR="002E4864">
        <w:rPr>
          <w:rFonts w:cstheme="minorHAnsi"/>
          <w:szCs w:val="20"/>
        </w:rPr>
        <w:t>the John Curtin School of Medical Research clinical suites at</w:t>
      </w:r>
      <w:r w:rsidR="002E4864">
        <w:rPr>
          <w:rFonts w:cstheme="minorHAnsi"/>
        </w:rPr>
        <w:t xml:space="preserve"> </w:t>
      </w:r>
      <w:r w:rsidR="00650BA7">
        <w:rPr>
          <w:rFonts w:cstheme="minorHAnsi"/>
        </w:rPr>
        <w:t xml:space="preserve">the ANU or at </w:t>
      </w:r>
      <w:r w:rsidR="00962A63">
        <w:rPr>
          <w:rFonts w:cstheme="minorHAnsi"/>
        </w:rPr>
        <w:t xml:space="preserve">an </w:t>
      </w:r>
      <w:proofErr w:type="spellStart"/>
      <w:r w:rsidR="00962A63">
        <w:rPr>
          <w:rFonts w:cstheme="minorHAnsi"/>
        </w:rPr>
        <w:t>MtM</w:t>
      </w:r>
      <w:proofErr w:type="spellEnd"/>
      <w:r w:rsidR="00962A63">
        <w:rPr>
          <w:rFonts w:cstheme="minorHAnsi"/>
        </w:rPr>
        <w:t xml:space="preserve"> clinic room</w:t>
      </w:r>
      <w:r w:rsidR="00650BA7">
        <w:rPr>
          <w:rFonts w:cstheme="minorHAnsi"/>
        </w:rPr>
        <w:t xml:space="preserve"> (depending on where space is available) and </w:t>
      </w:r>
      <w:r w:rsidR="00F72642">
        <w:rPr>
          <w:rFonts w:cstheme="minorHAnsi"/>
        </w:rPr>
        <w:t>will be completed by a member of the research team</w:t>
      </w:r>
      <w:r w:rsidR="00962A63">
        <w:rPr>
          <w:rFonts w:cstheme="minorHAnsi"/>
        </w:rPr>
        <w:t>. The pre-screening interview</w:t>
      </w:r>
      <w:r w:rsidR="004E4BD4">
        <w:rPr>
          <w:rFonts w:cstheme="minorHAnsi"/>
        </w:rPr>
        <w:t xml:space="preserve"> will take 10 minutes immediately prior to the single session a</w:t>
      </w:r>
      <w:r w:rsidR="001475BE">
        <w:rPr>
          <w:rFonts w:cstheme="minorHAnsi"/>
        </w:rPr>
        <w:t>s described above</w:t>
      </w:r>
      <w:r w:rsidR="004E4BD4">
        <w:rPr>
          <w:rFonts w:cstheme="minorHAnsi"/>
        </w:rPr>
        <w:t>. Th</w:t>
      </w:r>
      <w:r w:rsidR="00657139">
        <w:rPr>
          <w:rFonts w:cstheme="minorHAnsi"/>
        </w:rPr>
        <w:t>e</w:t>
      </w:r>
      <w:r w:rsidR="004E4BD4">
        <w:rPr>
          <w:rFonts w:cstheme="minorHAnsi"/>
        </w:rPr>
        <w:t xml:space="preserve"> single session</w:t>
      </w:r>
      <w:r w:rsidR="001475BE">
        <w:rPr>
          <w:rFonts w:cstheme="minorHAnsi"/>
        </w:rPr>
        <w:t xml:space="preserve"> </w:t>
      </w:r>
      <w:r w:rsidR="00FC5F74">
        <w:rPr>
          <w:rFonts w:cstheme="minorHAnsi"/>
        </w:rPr>
        <w:t xml:space="preserve">will take </w:t>
      </w:r>
      <w:r w:rsidR="00FC5F74" w:rsidRPr="008A1CB8">
        <w:rPr>
          <w:rFonts w:cstheme="minorHAnsi"/>
        </w:rPr>
        <w:t>approximately one hour</w:t>
      </w:r>
      <w:r w:rsidR="00AA2506">
        <w:rPr>
          <w:rFonts w:cstheme="minorHAnsi"/>
        </w:rPr>
        <w:t>.</w:t>
      </w:r>
      <w:r w:rsidR="00FC5F74">
        <w:rPr>
          <w:rFonts w:cstheme="minorHAnsi"/>
        </w:rPr>
        <w:t xml:space="preserve"> </w:t>
      </w:r>
      <w:r w:rsidR="00FC5F74" w:rsidRPr="00EB6E3E">
        <w:rPr>
          <w:rFonts w:cstheme="minorHAnsi"/>
        </w:rPr>
        <w:t xml:space="preserve"> </w:t>
      </w:r>
      <w:r w:rsidR="00AA2506">
        <w:rPr>
          <w:rFonts w:cstheme="minorHAnsi"/>
        </w:rPr>
        <w:t>A researcher</w:t>
      </w:r>
      <w:r w:rsidR="00AA2506" w:rsidRPr="00173716">
        <w:rPr>
          <w:rFonts w:cstheme="minorHAnsi"/>
        </w:rPr>
        <w:t xml:space="preserve"> will be in touch to organise a day/time that suits you best for this</w:t>
      </w:r>
      <w:r w:rsidR="00AA2506">
        <w:rPr>
          <w:rFonts w:cstheme="minorHAnsi"/>
        </w:rPr>
        <w:t xml:space="preserve"> </w:t>
      </w:r>
      <w:r w:rsidR="00AA2506" w:rsidRPr="00173716">
        <w:rPr>
          <w:rFonts w:cstheme="minorHAnsi"/>
        </w:rPr>
        <w:t>session</w:t>
      </w:r>
      <w:r w:rsidR="00AA2506">
        <w:rPr>
          <w:rFonts w:cstheme="minorHAnsi"/>
        </w:rPr>
        <w:t xml:space="preserve">. </w:t>
      </w:r>
      <w:r w:rsidR="008A1CB8">
        <w:rPr>
          <w:rFonts w:cstheme="minorHAnsi"/>
        </w:rPr>
        <w:t xml:space="preserve">The total time for the </w:t>
      </w:r>
      <w:r w:rsidR="008A1CB8" w:rsidRPr="008A1CB8">
        <w:rPr>
          <w:rFonts w:cstheme="minorHAnsi"/>
          <w:b/>
          <w:bCs/>
        </w:rPr>
        <w:t xml:space="preserve">entire </w:t>
      </w:r>
      <w:r w:rsidR="00657139">
        <w:rPr>
          <w:rFonts w:cstheme="minorHAnsi"/>
          <w:b/>
          <w:bCs/>
        </w:rPr>
        <w:t>session</w:t>
      </w:r>
      <w:r w:rsidR="008A1CB8" w:rsidRPr="008A1CB8">
        <w:rPr>
          <w:rFonts w:cstheme="minorHAnsi"/>
          <w:b/>
          <w:bCs/>
        </w:rPr>
        <w:t xml:space="preserve"> is approximately 1hr and 10 minutes</w:t>
      </w:r>
      <w:r w:rsidR="008A1CB8">
        <w:rPr>
          <w:rFonts w:cstheme="minorHAnsi"/>
        </w:rPr>
        <w:t>.</w:t>
      </w:r>
    </w:p>
    <w:p w14:paraId="74155B89" w14:textId="79CE9248" w:rsidR="007116D1" w:rsidRDefault="00BF48E2" w:rsidP="003C5582">
      <w:pPr>
        <w:autoSpaceDE w:val="0"/>
        <w:autoSpaceDN w:val="0"/>
        <w:adjustRightInd w:val="0"/>
        <w:spacing w:line="240" w:lineRule="auto"/>
        <w:jc w:val="both"/>
        <w:rPr>
          <w:rFonts w:cstheme="minorHAnsi"/>
        </w:rPr>
      </w:pPr>
      <w:r>
        <w:rPr>
          <w:rFonts w:cstheme="minorHAnsi"/>
          <w:u w:val="single"/>
        </w:rPr>
        <w:t xml:space="preserve">2) </w:t>
      </w:r>
      <w:r w:rsidRPr="00BF48E2">
        <w:rPr>
          <w:rFonts w:cstheme="minorHAnsi"/>
          <w:u w:val="single"/>
        </w:rPr>
        <w:t>B</w:t>
      </w:r>
      <w:r w:rsidR="007116D1" w:rsidRPr="00BF48E2">
        <w:rPr>
          <w:rFonts w:cstheme="minorHAnsi"/>
          <w:u w:val="single"/>
        </w:rPr>
        <w:t>lood test</w:t>
      </w:r>
      <w:r w:rsidR="007116D1">
        <w:rPr>
          <w:rFonts w:cstheme="minorHAnsi"/>
        </w:rPr>
        <w:t xml:space="preserve"> will be undertaken at Capital Pathology within one month of single session and takes approximately 10 -15 minutes to complete.</w:t>
      </w:r>
      <w:r>
        <w:rPr>
          <w:rFonts w:cstheme="minorHAnsi"/>
        </w:rPr>
        <w:t xml:space="preserve"> </w:t>
      </w:r>
    </w:p>
    <w:p w14:paraId="72659A44" w14:textId="7618AED6" w:rsidR="007116D1" w:rsidRDefault="00BF48E2" w:rsidP="003C5582">
      <w:pPr>
        <w:autoSpaceDE w:val="0"/>
        <w:autoSpaceDN w:val="0"/>
        <w:adjustRightInd w:val="0"/>
        <w:spacing w:line="240" w:lineRule="auto"/>
        <w:jc w:val="both"/>
        <w:rPr>
          <w:rFonts w:cstheme="minorHAnsi"/>
        </w:rPr>
      </w:pPr>
      <w:r>
        <w:rPr>
          <w:rFonts w:cstheme="minorHAnsi"/>
          <w:u w:val="single"/>
        </w:rPr>
        <w:t xml:space="preserve">3) </w:t>
      </w:r>
      <w:r w:rsidRPr="00BF48E2">
        <w:rPr>
          <w:rFonts w:cstheme="minorHAnsi"/>
          <w:u w:val="single"/>
        </w:rPr>
        <w:t>B</w:t>
      </w:r>
      <w:r w:rsidR="007116D1" w:rsidRPr="00BF48E2">
        <w:rPr>
          <w:rFonts w:cstheme="minorHAnsi"/>
          <w:u w:val="single"/>
        </w:rPr>
        <w:t>rain and body scans</w:t>
      </w:r>
      <w:r w:rsidR="007116D1">
        <w:rPr>
          <w:rFonts w:cstheme="minorHAnsi"/>
        </w:rPr>
        <w:t xml:space="preserve"> will be undertaken at</w:t>
      </w:r>
      <w:r w:rsidR="004C6FEF">
        <w:rPr>
          <w:rFonts w:cstheme="minorHAnsi"/>
        </w:rPr>
        <w:t xml:space="preserve"> </w:t>
      </w:r>
      <w:r w:rsidR="001A3B9B">
        <w:rPr>
          <w:rFonts w:cstheme="minorHAnsi"/>
        </w:rPr>
        <w:t>a radiology clinic</w:t>
      </w:r>
      <w:r w:rsidR="007116D1">
        <w:rPr>
          <w:rFonts w:cstheme="minorHAnsi"/>
        </w:rPr>
        <w:t xml:space="preserve"> within one month of the single session and take approximately 20</w:t>
      </w:r>
      <w:r w:rsidR="00E7134C">
        <w:rPr>
          <w:rFonts w:cstheme="minorHAnsi"/>
        </w:rPr>
        <w:t>-40</w:t>
      </w:r>
      <w:r w:rsidR="007116D1">
        <w:rPr>
          <w:rFonts w:cstheme="minorHAnsi"/>
        </w:rPr>
        <w:t xml:space="preserve"> minutes each to complete. </w:t>
      </w:r>
    </w:p>
    <w:p w14:paraId="4A9769AA" w14:textId="7069D5C5" w:rsidR="003C7E4A" w:rsidRDefault="003C7E4A" w:rsidP="009335CC">
      <w:pPr>
        <w:jc w:val="both"/>
        <w:rPr>
          <w:szCs w:val="20"/>
        </w:rPr>
      </w:pPr>
    </w:p>
    <w:p w14:paraId="06E978F6" w14:textId="48BBE5CC" w:rsidR="00D10FBE" w:rsidRPr="006E7249" w:rsidRDefault="006E7249" w:rsidP="00D10FBE">
      <w:pPr>
        <w:jc w:val="both"/>
        <w:rPr>
          <w:szCs w:val="20"/>
        </w:rPr>
      </w:pPr>
      <w:r>
        <w:rPr>
          <w:b/>
          <w:bCs/>
          <w:szCs w:val="20"/>
        </w:rPr>
        <w:t xml:space="preserve">Remuneration: </w:t>
      </w:r>
      <w:r w:rsidR="00D10FBE" w:rsidRPr="00D10FBE">
        <w:rPr>
          <w:szCs w:val="20"/>
        </w:rPr>
        <w:t>$</w:t>
      </w:r>
      <w:r w:rsidR="00D10FBE">
        <w:rPr>
          <w:rFonts w:cstheme="minorHAnsi"/>
        </w:rPr>
        <w:t xml:space="preserve">50 </w:t>
      </w:r>
      <w:r w:rsidR="00245498" w:rsidRPr="001A6283">
        <w:rPr>
          <w:rFonts w:cstheme="minorHAnsi"/>
        </w:rPr>
        <w:t>in the form of a gift card</w:t>
      </w:r>
      <w:r w:rsidR="00245498">
        <w:rPr>
          <w:rFonts w:cstheme="minorHAnsi"/>
        </w:rPr>
        <w:t xml:space="preserve"> </w:t>
      </w:r>
      <w:r w:rsidR="008E7884">
        <w:rPr>
          <w:rFonts w:cstheme="minorHAnsi"/>
        </w:rPr>
        <w:t>as compensation for time and effort to participate in the study</w:t>
      </w:r>
      <w:r w:rsidR="00D10FBE" w:rsidRPr="00173716">
        <w:rPr>
          <w:rFonts w:cstheme="minorHAnsi"/>
        </w:rPr>
        <w:t>.</w:t>
      </w:r>
      <w:r w:rsidR="00D10FBE">
        <w:rPr>
          <w:rFonts w:cstheme="minorHAnsi"/>
        </w:rPr>
        <w:t xml:space="preserve"> This compensation will be provided regardless of whether participants complete all the activities or components of the study.</w:t>
      </w:r>
    </w:p>
    <w:p w14:paraId="6D802E56" w14:textId="4BE40F7C" w:rsidR="00FC5F74" w:rsidRDefault="00A31F1D" w:rsidP="00FC5F74">
      <w:pPr>
        <w:autoSpaceDE w:val="0"/>
        <w:autoSpaceDN w:val="0"/>
        <w:adjustRightInd w:val="0"/>
        <w:spacing w:line="240" w:lineRule="auto"/>
      </w:pPr>
      <w:r w:rsidRPr="005B5FD4">
        <w:rPr>
          <w:b/>
          <w:bCs/>
          <w:szCs w:val="20"/>
        </w:rPr>
        <w:lastRenderedPageBreak/>
        <w:t>Risks:</w:t>
      </w:r>
      <w:r w:rsidR="005B5FD4" w:rsidRPr="005B5FD4">
        <w:rPr>
          <w:b/>
          <w:bCs/>
          <w:szCs w:val="20"/>
        </w:rPr>
        <w:t xml:space="preserve"> </w:t>
      </w:r>
      <w:r w:rsidR="001919C2">
        <w:rPr>
          <w:szCs w:val="20"/>
        </w:rPr>
        <w:t xml:space="preserve"> </w:t>
      </w:r>
      <w:bookmarkStart w:id="7" w:name="_Hlk177567062"/>
      <w:r w:rsidR="00062F6A">
        <w:rPr>
          <w:szCs w:val="20"/>
        </w:rPr>
        <w:t>Generally, t</w:t>
      </w:r>
      <w:r w:rsidR="00FC5F74" w:rsidRPr="00B5000E">
        <w:t xml:space="preserve">here </w:t>
      </w:r>
      <w:r w:rsidR="00FC5F74">
        <w:t>are</w:t>
      </w:r>
      <w:r w:rsidR="00FC5F74" w:rsidRPr="00B5000E">
        <w:t xml:space="preserve"> </w:t>
      </w:r>
      <w:r w:rsidR="00062F6A">
        <w:t>minor</w:t>
      </w:r>
      <w:r w:rsidR="00FC5F74" w:rsidRPr="00B5000E">
        <w:t xml:space="preserve"> risk</w:t>
      </w:r>
      <w:r w:rsidR="00FC5F74">
        <w:t>s</w:t>
      </w:r>
      <w:r w:rsidR="00FC5F74" w:rsidRPr="00B5000E">
        <w:t xml:space="preserve"> associated with</w:t>
      </w:r>
      <w:r w:rsidR="00FC5F74">
        <w:t xml:space="preserve"> participating in </w:t>
      </w:r>
      <w:r w:rsidR="00FC5F74" w:rsidRPr="00B5000E">
        <w:t>this study.</w:t>
      </w:r>
      <w:r w:rsidR="00062F6A">
        <w:t xml:space="preserve"> For instance, </w:t>
      </w:r>
    </w:p>
    <w:p w14:paraId="4DC83774" w14:textId="77777777" w:rsidR="00267FA2" w:rsidRPr="00595416" w:rsidRDefault="00267FA2" w:rsidP="00267FA2">
      <w:pPr>
        <w:pStyle w:val="ListParagraph"/>
        <w:numPr>
          <w:ilvl w:val="0"/>
          <w:numId w:val="27"/>
        </w:numPr>
        <w:autoSpaceDE w:val="0"/>
        <w:autoSpaceDN w:val="0"/>
        <w:adjustRightInd w:val="0"/>
        <w:jc w:val="both"/>
        <w:rPr>
          <w:szCs w:val="20"/>
        </w:rPr>
      </w:pPr>
      <w:bookmarkStart w:id="8" w:name="_Hlk177043850"/>
      <w:bookmarkEnd w:id="7"/>
      <w:r>
        <w:t xml:space="preserve">Undertaking physical assessments may contribute to a fall. However, trained study staff will be </w:t>
      </w:r>
      <w:proofErr w:type="gramStart"/>
      <w:r>
        <w:t>on-hand</w:t>
      </w:r>
      <w:proofErr w:type="gramEnd"/>
      <w:r>
        <w:t xml:space="preserve"> to assist you minimize this risk. </w:t>
      </w:r>
    </w:p>
    <w:p w14:paraId="15043602" w14:textId="1056D031" w:rsidR="00267FA2" w:rsidRPr="00373A6E" w:rsidRDefault="00267FA2" w:rsidP="00267FA2">
      <w:pPr>
        <w:pStyle w:val="ListParagraph"/>
        <w:numPr>
          <w:ilvl w:val="0"/>
          <w:numId w:val="27"/>
        </w:numPr>
        <w:autoSpaceDE w:val="0"/>
        <w:autoSpaceDN w:val="0"/>
        <w:adjustRightInd w:val="0"/>
        <w:jc w:val="both"/>
        <w:rPr>
          <w:szCs w:val="20"/>
        </w:rPr>
      </w:pPr>
      <w:r>
        <w:t>Undertaking research tasks may also contribute to uncomfortable feelings (e.g., feeling distressed, sad, and/or unsafe). If this occurs, you may wish to discontinue the study and/or also discuss this with a member of the research team (</w:t>
      </w:r>
      <w:r w:rsidR="00657139">
        <w:t xml:space="preserve">a </w:t>
      </w:r>
      <w:r>
        <w:t>geriatrician or nurse) or seek support from a support person (e.g., your GP) or a support service or Lifeline (see contact information for support organisations on the last page of this Sheet).</w:t>
      </w:r>
    </w:p>
    <w:p w14:paraId="5D98AE89" w14:textId="77777777" w:rsidR="00267FA2" w:rsidRPr="00596CA6" w:rsidRDefault="00267FA2" w:rsidP="00267FA2">
      <w:pPr>
        <w:pStyle w:val="ListParagraph"/>
        <w:numPr>
          <w:ilvl w:val="0"/>
          <w:numId w:val="27"/>
        </w:numPr>
      </w:pPr>
      <w:bookmarkStart w:id="9" w:name="_Hlk185515622"/>
      <w:r w:rsidRPr="00596CA6">
        <w:t>There is a minor risk of COVID-19/general infection. Participants and members of the research team in contact with participants will engage in daily symptom monitoring (when attending) to minimise this risk</w:t>
      </w:r>
      <w:bookmarkEnd w:id="9"/>
      <w:r w:rsidRPr="00596CA6">
        <w:t>.</w:t>
      </w:r>
    </w:p>
    <w:p w14:paraId="456CA65F" w14:textId="77777777" w:rsidR="00267FA2" w:rsidRPr="00AA2506" w:rsidRDefault="00267FA2" w:rsidP="00267FA2">
      <w:pPr>
        <w:pStyle w:val="ListParagraph"/>
        <w:numPr>
          <w:ilvl w:val="0"/>
          <w:numId w:val="27"/>
        </w:numPr>
        <w:autoSpaceDE w:val="0"/>
        <w:autoSpaceDN w:val="0"/>
        <w:adjustRightInd w:val="0"/>
        <w:jc w:val="both"/>
        <w:rPr>
          <w:szCs w:val="20"/>
        </w:rPr>
      </w:pPr>
      <w:r>
        <w:t>There are minor risks of bruising, redness, swelling and bleeding with a blood collection. Blood will be collected only by qualified and experienced persons to minimise this risk.</w:t>
      </w:r>
    </w:p>
    <w:p w14:paraId="743753DD" w14:textId="77777777" w:rsidR="00267FA2" w:rsidRDefault="00267FA2" w:rsidP="00267FA2">
      <w:pPr>
        <w:pStyle w:val="ListParagraph"/>
        <w:numPr>
          <w:ilvl w:val="0"/>
          <w:numId w:val="27"/>
        </w:numPr>
        <w:autoSpaceDE w:val="0"/>
        <w:autoSpaceDN w:val="0"/>
        <w:adjustRightInd w:val="0"/>
        <w:jc w:val="both"/>
      </w:pPr>
      <w:r>
        <w:t xml:space="preserve">Undertaking brain imaging scan and body composition scan may </w:t>
      </w:r>
      <w:r w:rsidRPr="00373A6E">
        <w:t xml:space="preserve">be distressing as they require lying in confined spaces and be exposed to a noisy, unusual environment. This will be minimised by providing information about the process to the participants and by the care protocols implemented by the radiology provider.    </w:t>
      </w:r>
      <w:r>
        <w:t xml:space="preserve">  </w:t>
      </w:r>
      <w:bookmarkEnd w:id="8"/>
      <w:r w:rsidRPr="00B5000E">
        <w:t xml:space="preserve"> </w:t>
      </w:r>
      <w:r w:rsidRPr="00373A6E">
        <w:t xml:space="preserve"> </w:t>
      </w:r>
    </w:p>
    <w:p w14:paraId="2F0A951D" w14:textId="1FF29D66" w:rsidR="00C840CC" w:rsidRDefault="00C840CC" w:rsidP="009335CC">
      <w:pPr>
        <w:jc w:val="both"/>
        <w:rPr>
          <w:rFonts w:cstheme="minorHAnsi"/>
        </w:rPr>
      </w:pPr>
      <w:r>
        <w:rPr>
          <w:b/>
          <w:bCs/>
          <w:szCs w:val="20"/>
        </w:rPr>
        <w:t>Benefits</w:t>
      </w:r>
      <w:r w:rsidR="00D30CAB">
        <w:rPr>
          <w:b/>
          <w:bCs/>
          <w:szCs w:val="20"/>
        </w:rPr>
        <w:t xml:space="preserve">: </w:t>
      </w:r>
      <w:r w:rsidR="001919C2">
        <w:rPr>
          <w:szCs w:val="20"/>
        </w:rPr>
        <w:t xml:space="preserve"> </w:t>
      </w:r>
      <w:r w:rsidR="00FC5F74" w:rsidRPr="00173716">
        <w:rPr>
          <w:rFonts w:cstheme="minorHAnsi"/>
        </w:rPr>
        <w:t>Although the results of this study are unlikely to directly benefit participants, ultimately our study</w:t>
      </w:r>
      <w:r w:rsidR="00FC5F74">
        <w:rPr>
          <w:rFonts w:cstheme="minorHAnsi"/>
        </w:rPr>
        <w:t xml:space="preserve"> </w:t>
      </w:r>
      <w:r w:rsidR="00FC5F74" w:rsidRPr="00173716">
        <w:rPr>
          <w:rFonts w:cstheme="minorHAnsi"/>
        </w:rPr>
        <w:t xml:space="preserve">in combination with future research on adjoining topics, aims to </w:t>
      </w:r>
      <w:r w:rsidR="00FC5F74">
        <w:rPr>
          <w:rFonts w:cstheme="minorHAnsi"/>
        </w:rPr>
        <w:t>impact</w:t>
      </w:r>
      <w:r w:rsidR="00FC5F74" w:rsidRPr="00173716">
        <w:rPr>
          <w:rFonts w:cstheme="minorHAnsi"/>
        </w:rPr>
        <w:t xml:space="preserve"> clinical medicine in the broader community and contribute to further research regarding Alzheimer’s early intervention and treatment strategies.</w:t>
      </w:r>
    </w:p>
    <w:p w14:paraId="0F0EE8E2" w14:textId="007CE685" w:rsidR="00267FA2" w:rsidRPr="00D30CAB" w:rsidRDefault="00267FA2" w:rsidP="00267FA2">
      <w:pPr>
        <w:jc w:val="both"/>
        <w:rPr>
          <w:szCs w:val="20"/>
        </w:rPr>
      </w:pPr>
      <w:r>
        <w:rPr>
          <w:rFonts w:cstheme="minorHAnsi"/>
        </w:rPr>
        <w:t>Control participants will also receive a copy of their individual blood test results and results of the body composition scan (DEXA).</w:t>
      </w:r>
    </w:p>
    <w:p w14:paraId="1651C70E" w14:textId="7AA6D626" w:rsidR="00266456" w:rsidRDefault="00383A1C" w:rsidP="001475BE">
      <w:pPr>
        <w:jc w:val="both"/>
        <w:rPr>
          <w:szCs w:val="20"/>
        </w:rPr>
      </w:pPr>
      <w:r>
        <w:rPr>
          <w:b/>
          <w:bCs/>
        </w:rPr>
        <w:t xml:space="preserve">Exclusion criteria: </w:t>
      </w:r>
      <w:r w:rsidR="00FC5F74" w:rsidRPr="00416127">
        <w:t>Participants</w:t>
      </w:r>
      <w:r w:rsidR="001475BE">
        <w:t xml:space="preserve"> in the control group must be adults without any signs or symptoms of Alzheimer's disease or other excluded health conditions</w:t>
      </w:r>
      <w:r w:rsidR="00031B3E">
        <w:t xml:space="preserve"> </w:t>
      </w:r>
      <w:r w:rsidR="00031B3E">
        <w:rPr>
          <w:szCs w:val="20"/>
        </w:rPr>
        <w:t xml:space="preserve">(e.g., heart or respiratory failure, chronic pain or other neurological conditions </w:t>
      </w:r>
      <w:r w:rsidR="00BE7A13">
        <w:rPr>
          <w:szCs w:val="20"/>
        </w:rPr>
        <w:t xml:space="preserve"> or psychiatric conditions </w:t>
      </w:r>
      <w:r w:rsidR="00031B3E" w:rsidRPr="00266456">
        <w:rPr>
          <w:szCs w:val="20"/>
        </w:rPr>
        <w:t>(e.g. stroke, Parkinson's, Down syndrome, epilepsy)</w:t>
      </w:r>
      <w:r w:rsidR="00BE7A13">
        <w:rPr>
          <w:szCs w:val="20"/>
        </w:rPr>
        <w:t xml:space="preserve"> </w:t>
      </w:r>
      <w:r w:rsidR="001475BE">
        <w:t xml:space="preserve">and </w:t>
      </w:r>
      <w:r w:rsidR="00FC5F74" w:rsidRPr="00416127">
        <w:rPr>
          <w:szCs w:val="20"/>
        </w:rPr>
        <w:t xml:space="preserve">have sufficient English </w:t>
      </w:r>
      <w:r w:rsidR="00FC5F74" w:rsidRPr="00416127">
        <w:t>proficiency</w:t>
      </w:r>
      <w:r w:rsidR="00FC5F74" w:rsidRPr="00416127">
        <w:rPr>
          <w:szCs w:val="20"/>
        </w:rPr>
        <w:t xml:space="preserve"> to participate in all aspects of the study,</w:t>
      </w:r>
      <w:r w:rsidR="00FC5F74">
        <w:rPr>
          <w:szCs w:val="20"/>
        </w:rPr>
        <w:t xml:space="preserve"> and</w:t>
      </w:r>
      <w:r w:rsidR="00FC5F74" w:rsidRPr="00416127">
        <w:rPr>
          <w:szCs w:val="20"/>
        </w:rPr>
        <w:t xml:space="preserve"> have adequate corrected visual and auditory acuity necessary to undertake the assessment tasks.</w:t>
      </w:r>
      <w:r w:rsidR="00266456">
        <w:rPr>
          <w:szCs w:val="20"/>
        </w:rPr>
        <w:t xml:space="preserve"> </w:t>
      </w:r>
    </w:p>
    <w:p w14:paraId="605F8B19" w14:textId="113F0ABF" w:rsidR="00FD288A" w:rsidRPr="00416127" w:rsidRDefault="00FD288A" w:rsidP="00FD288A">
      <w:pPr>
        <w:contextualSpacing/>
        <w:jc w:val="both"/>
        <w:rPr>
          <w:szCs w:val="20"/>
        </w:rPr>
      </w:pPr>
      <w:bookmarkStart w:id="10" w:name="_Hlk177054675"/>
      <w:r>
        <w:rPr>
          <w:szCs w:val="20"/>
        </w:rPr>
        <w:t xml:space="preserve">During the conduct of the study, the </w:t>
      </w:r>
      <w:r w:rsidR="008E7884">
        <w:rPr>
          <w:szCs w:val="20"/>
        </w:rPr>
        <w:t>P</w:t>
      </w:r>
      <w:r>
        <w:rPr>
          <w:szCs w:val="20"/>
        </w:rPr>
        <w:t xml:space="preserve">rincipal </w:t>
      </w:r>
      <w:r w:rsidR="008E7884">
        <w:rPr>
          <w:szCs w:val="20"/>
        </w:rPr>
        <w:t>I</w:t>
      </w:r>
      <w:r>
        <w:rPr>
          <w:szCs w:val="20"/>
        </w:rPr>
        <w:t xml:space="preserve">nvestigator may at any time withdraw a participant from the study due to scientific reasons. </w:t>
      </w:r>
    </w:p>
    <w:bookmarkEnd w:id="10"/>
    <w:p w14:paraId="4698CEC9" w14:textId="77777777" w:rsidR="00266456" w:rsidRDefault="00266456" w:rsidP="0066302B">
      <w:pPr>
        <w:jc w:val="both"/>
        <w:rPr>
          <w:szCs w:val="20"/>
        </w:rPr>
      </w:pPr>
    </w:p>
    <w:p w14:paraId="68C52102" w14:textId="77777777" w:rsidR="00D22200" w:rsidRPr="00A1258F" w:rsidRDefault="008E050B" w:rsidP="00A1258F">
      <w:pPr>
        <w:pStyle w:val="Heading5"/>
        <w:jc w:val="both"/>
        <w:rPr>
          <w:u w:val="single"/>
        </w:rPr>
      </w:pPr>
      <w:r w:rsidRPr="00A1258F">
        <w:rPr>
          <w:u w:val="single"/>
        </w:rPr>
        <w:t xml:space="preserve">Confidentiality: </w:t>
      </w:r>
    </w:p>
    <w:p w14:paraId="1B6C30D9" w14:textId="640FEEE9" w:rsidR="00FC5F74" w:rsidRDefault="00D22200" w:rsidP="003C5582">
      <w:pPr>
        <w:autoSpaceDE w:val="0"/>
        <w:autoSpaceDN w:val="0"/>
        <w:adjustRightInd w:val="0"/>
        <w:spacing w:line="240" w:lineRule="auto"/>
        <w:jc w:val="both"/>
      </w:pPr>
      <w:bookmarkStart w:id="11" w:name="_Hlk184805481"/>
      <w:r w:rsidRPr="004D5972">
        <w:rPr>
          <w:u w:val="single"/>
        </w:rPr>
        <w:t>Who will have access</w:t>
      </w:r>
      <w:r w:rsidRPr="003F6101">
        <w:rPr>
          <w:u w:val="single"/>
        </w:rPr>
        <w:t>:</w:t>
      </w:r>
      <w:r>
        <w:t xml:space="preserve"> </w:t>
      </w:r>
      <w:r w:rsidR="00C748C2">
        <w:t xml:space="preserve"> </w:t>
      </w:r>
      <w:r w:rsidR="00134A24">
        <w:t xml:space="preserve"> </w:t>
      </w:r>
      <w:r w:rsidR="00472124" w:rsidRPr="007870FA">
        <w:t>Confidentiality will be protected as far as the law allows</w:t>
      </w:r>
      <w:r w:rsidR="00472124">
        <w:t xml:space="preserve">. </w:t>
      </w:r>
      <w:r w:rsidR="00267FA2">
        <w:t xml:space="preserve">Each researcher involved in this study will maintain strict confidentiality regarding all information obtained from </w:t>
      </w:r>
      <w:bookmarkStart w:id="12" w:name="_Hlk185507312"/>
      <w:r w:rsidR="00267FA2">
        <w:t>individual participants, support persons, geriatrician/nurse practitioners/</w:t>
      </w:r>
      <w:proofErr w:type="spellStart"/>
      <w:r w:rsidR="00267FA2">
        <w:t>MtM</w:t>
      </w:r>
      <w:proofErr w:type="spellEnd"/>
      <w:r w:rsidR="00267FA2">
        <w:t xml:space="preserve"> clinic (e.g., medical records, blood test results), and radiology services</w:t>
      </w:r>
      <w:bookmarkEnd w:id="12"/>
      <w:r w:rsidR="00267FA2">
        <w:t>.</w:t>
      </w:r>
    </w:p>
    <w:p w14:paraId="209AC322" w14:textId="71FF50B4" w:rsidR="00FC5F74" w:rsidRDefault="00FC5F74" w:rsidP="003C5582">
      <w:pPr>
        <w:autoSpaceDE w:val="0"/>
        <w:autoSpaceDN w:val="0"/>
        <w:adjustRightInd w:val="0"/>
        <w:spacing w:line="240" w:lineRule="auto"/>
        <w:jc w:val="both"/>
      </w:pPr>
      <w:r>
        <w:t xml:space="preserve">To maintain confidentiality, participants will be assigned a unique identification number. Only the Principal Investigators and Study Coordinators will have access to the secure </w:t>
      </w:r>
      <w:r>
        <w:lastRenderedPageBreak/>
        <w:t xml:space="preserve">database that links participant names to their identification numbers. </w:t>
      </w:r>
      <w:r w:rsidR="000118CE">
        <w:t xml:space="preserve"> </w:t>
      </w:r>
      <w:bookmarkStart w:id="13" w:name="_Hlk177563220"/>
      <w:r w:rsidR="000118CE">
        <w:t>Participant contact details will be maintained separately in an encrypted password protected file.</w:t>
      </w:r>
    </w:p>
    <w:p w14:paraId="7353ECB9" w14:textId="77777777" w:rsidR="001A6283" w:rsidRDefault="001A6283" w:rsidP="001A6283">
      <w:pPr>
        <w:jc w:val="both"/>
      </w:pPr>
      <w:bookmarkStart w:id="14" w:name="_Hlk177562476"/>
      <w:bookmarkStart w:id="15" w:name="_Hlk185507233"/>
      <w:bookmarkStart w:id="16" w:name="_Hlk177637801"/>
      <w:bookmarkEnd w:id="11"/>
      <w:bookmarkEnd w:id="13"/>
      <w:r w:rsidRPr="00202C6E">
        <w:rPr>
          <w:u w:val="single"/>
        </w:rPr>
        <w:t>Data confidentiality:</w:t>
      </w:r>
      <w:r w:rsidRPr="00202C6E">
        <w:t xml:space="preserve">  </w:t>
      </w:r>
      <w:bookmarkStart w:id="17" w:name="_Hlk185516134"/>
      <w:r w:rsidRPr="002B6EE8">
        <w:t xml:space="preserve">Research data collected from medical records, physical measures, questionnaires, and cognitive tests that is entered into an online survey tool (i.e., Qualtrics) and a digital assessment tool (i.e., NIH Toolbox Application) will be labelled with a participant identification number only (i.e., no identifying names or contact details) and be stored securely in a separate research database. Additional information required by NIH Toolbox for scoring cognitive tests (month and year of birth) will be deleted prior to storage in the research database.  Copies of blood results and brain/body scans </w:t>
      </w:r>
      <w:bookmarkStart w:id="18" w:name="_Hlk188528259"/>
      <w:r w:rsidRPr="00A00C82">
        <w:t>transferred on an encrypted password</w:t>
      </w:r>
      <w:r>
        <w:t>-</w:t>
      </w:r>
      <w:r w:rsidRPr="00A00C82">
        <w:t xml:space="preserve">protected </w:t>
      </w:r>
      <w:r>
        <w:t xml:space="preserve">USB drive </w:t>
      </w:r>
      <w:bookmarkEnd w:id="18"/>
      <w:r w:rsidRPr="002B6EE8">
        <w:t>will be de-identified by clinician/researcher prior to storage in the research database. Personal identifiers (i.e., name, date of birth) and contact details will be securely maintained separately from the research database and restricted to the research team.</w:t>
      </w:r>
      <w:bookmarkEnd w:id="14"/>
      <w:bookmarkEnd w:id="15"/>
    </w:p>
    <w:bookmarkEnd w:id="16"/>
    <w:bookmarkEnd w:id="17"/>
    <w:p w14:paraId="4D9766AD" w14:textId="47E42611" w:rsidR="0066302B" w:rsidRDefault="00D22200" w:rsidP="004D5972">
      <w:pPr>
        <w:jc w:val="both"/>
      </w:pPr>
      <w:r w:rsidRPr="00C70E37">
        <w:rPr>
          <w:u w:val="single"/>
        </w:rPr>
        <w:t>Attribution</w:t>
      </w:r>
      <w:r w:rsidRPr="003F6101">
        <w:rPr>
          <w:u w:val="single"/>
        </w:rPr>
        <w:t>:</w:t>
      </w:r>
      <w:r w:rsidRPr="001828BE">
        <w:t xml:space="preserve"> </w:t>
      </w:r>
      <w:r w:rsidR="00C748C2" w:rsidRPr="001828BE">
        <w:t xml:space="preserve"> </w:t>
      </w:r>
      <w:r w:rsidR="00FC5F74">
        <w:t xml:space="preserve">Any </w:t>
      </w:r>
      <w:r w:rsidR="001828BE">
        <w:t>reports</w:t>
      </w:r>
      <w:r w:rsidR="00FC5F74">
        <w:t xml:space="preserve"> or scientific publications arising from the study will not include any identifying information about participants (or their guardians/support persons). The </w:t>
      </w:r>
      <w:r w:rsidR="002812BB">
        <w:t xml:space="preserve">de-identified </w:t>
      </w:r>
      <w:r w:rsidR="00FC5F74">
        <w:t xml:space="preserve">data may be made available to other scientific researchers including researchers not on the original research team; this includes where funding body rules require raw data to be placed in a public depository; where other scientists wish to check the integrity of published results; or where new research students wish to undertake additional analysis of previously-collected data. In </w:t>
      </w:r>
      <w:r w:rsidR="002812BB">
        <w:t xml:space="preserve">the de-identified </w:t>
      </w:r>
      <w:r w:rsidR="00FC5F74">
        <w:t>data made available to other researchers, and in theses and scientific publications, individual participants will be referred to only by a participant code (e.g. random number-letter string, such as Zky789nS2, or a number, such as "participant 1").</w:t>
      </w:r>
    </w:p>
    <w:p w14:paraId="1D361969" w14:textId="37E0EB65" w:rsidR="0014572F" w:rsidRDefault="005C0C12" w:rsidP="00132B01">
      <w:pPr>
        <w:pStyle w:val="Heading5"/>
        <w:jc w:val="both"/>
      </w:pPr>
      <w:r w:rsidRPr="005C0C12">
        <w:t>Privacy Notice</w:t>
      </w:r>
    </w:p>
    <w:p w14:paraId="009FC26B" w14:textId="2549E50A" w:rsidR="00E375CC" w:rsidRPr="00E375CC" w:rsidRDefault="00E375CC" w:rsidP="00B6475E">
      <w:r w:rsidRPr="00E375CC">
        <w:rPr>
          <w:bCs/>
        </w:rPr>
        <w:t>In collecting your personal information within this research, the ANU must comply with the Privacy Act 1988.</w:t>
      </w:r>
      <w:r w:rsidR="00B6475E">
        <w:rPr>
          <w:bCs/>
        </w:rPr>
        <w:t xml:space="preserve"> </w:t>
      </w:r>
      <w:r w:rsidRPr="00E375CC">
        <w:rPr>
          <w:bCs/>
        </w:rPr>
        <w:t xml:space="preserve"> The ANU Privacy Policy is available at </w:t>
      </w:r>
      <w:hyperlink r:id="rId12" w:tgtFrame="_blank" w:history="1">
        <w:r w:rsidR="00B6475E" w:rsidRPr="00E375CC">
          <w:rPr>
            <w:rStyle w:val="Hyperlink"/>
          </w:rPr>
          <w:t>https://policies.anu.edu.au/ppl/document/ANUP 010007</w:t>
        </w:r>
      </w:hyperlink>
      <w:r w:rsidR="00B6475E">
        <w:t>. I</w:t>
      </w:r>
      <w:r w:rsidRPr="00E375CC">
        <w:t>t contains information about how a person can:</w:t>
      </w:r>
    </w:p>
    <w:p w14:paraId="0BF2293D" w14:textId="77777777" w:rsidR="00E375CC" w:rsidRPr="00E375CC" w:rsidRDefault="00E375CC" w:rsidP="00132B01">
      <w:pPr>
        <w:numPr>
          <w:ilvl w:val="0"/>
          <w:numId w:val="24"/>
        </w:numPr>
        <w:spacing w:after="0" w:line="240" w:lineRule="auto"/>
        <w:ind w:hanging="357"/>
        <w:jc w:val="both"/>
        <w:rPr>
          <w:bCs/>
        </w:rPr>
      </w:pPr>
      <w:r w:rsidRPr="00E375CC">
        <w:rPr>
          <w:bCs/>
        </w:rPr>
        <w:t xml:space="preserve">Access or seek correction to their personal </w:t>
      </w:r>
      <w:proofErr w:type="gramStart"/>
      <w:r w:rsidRPr="00E375CC">
        <w:rPr>
          <w:bCs/>
        </w:rPr>
        <w:t>information;</w:t>
      </w:r>
      <w:proofErr w:type="gramEnd"/>
    </w:p>
    <w:p w14:paraId="6424BCA3" w14:textId="77777777" w:rsidR="00E375CC" w:rsidRPr="00E375CC" w:rsidRDefault="00E375CC" w:rsidP="00132B01">
      <w:pPr>
        <w:numPr>
          <w:ilvl w:val="0"/>
          <w:numId w:val="24"/>
        </w:numPr>
        <w:spacing w:after="0" w:line="240" w:lineRule="auto"/>
        <w:ind w:hanging="357"/>
        <w:jc w:val="both"/>
        <w:rPr>
          <w:lang w:val="en-US"/>
        </w:rPr>
      </w:pPr>
      <w:r w:rsidRPr="00E375CC">
        <w:rPr>
          <w:bCs/>
        </w:rPr>
        <w:t>Complain about a breach of an Australian Privacy Principle by ANU, and how ANU will handle the complaint</w:t>
      </w:r>
    </w:p>
    <w:p w14:paraId="78FD03C7" w14:textId="441F3C83" w:rsidR="00E375CC" w:rsidRDefault="0014572F" w:rsidP="00B6475E">
      <w:pPr>
        <w:pStyle w:val="Heading5"/>
        <w:jc w:val="both"/>
      </w:pPr>
      <w:r>
        <w:t>Data Storage</w:t>
      </w:r>
    </w:p>
    <w:p w14:paraId="40DC4908" w14:textId="7FC4D3FF" w:rsidR="00267FA2" w:rsidRDefault="00267FA2" w:rsidP="00267FA2">
      <w:pPr>
        <w:jc w:val="both"/>
      </w:pPr>
      <w:bookmarkStart w:id="19" w:name="_Hlk177641560"/>
      <w:r>
        <w:rPr>
          <w:b/>
          <w:bCs/>
        </w:rPr>
        <w:t>Where</w:t>
      </w:r>
      <w:r w:rsidRPr="00AD423D">
        <w:t>:</w:t>
      </w:r>
      <w:r>
        <w:t xml:space="preserve"> </w:t>
      </w:r>
      <w:bookmarkStart w:id="20" w:name="_Hlk185516160"/>
      <w:bookmarkStart w:id="21" w:name="_Hlk181969601"/>
      <w:r>
        <w:t xml:space="preserve">All research data collected via Qualtrics (medical and clinical information, physical measures, questionnaires) and via NIH toolbox (cognitive tests), as well as copies of brain/body scans will be stored in de-identified format and </w:t>
      </w:r>
      <w:r w:rsidRPr="008C7868">
        <w:t xml:space="preserve">will be securely stored on password-protected </w:t>
      </w:r>
      <w:r>
        <w:t>ANU servers</w:t>
      </w:r>
      <w:r w:rsidRPr="008C7868">
        <w:t xml:space="preserve">. </w:t>
      </w:r>
      <w:proofErr w:type="gramStart"/>
      <w:r>
        <w:t>Personally</w:t>
      </w:r>
      <w:proofErr w:type="gramEnd"/>
      <w:r>
        <w:t xml:space="preserve"> identifying information will be separately and securely stored in an access-limited, password-protected file on ANU servers. </w:t>
      </w:r>
      <w:r w:rsidRPr="008C7868">
        <w:t>Any physical records</w:t>
      </w:r>
      <w:r>
        <w:t xml:space="preserve"> such as hard copies of signed consent forms, paper questionnaires and notes</w:t>
      </w:r>
      <w:r w:rsidRPr="008C7868">
        <w:t xml:space="preserve"> will be</w:t>
      </w:r>
      <w:r>
        <w:t xml:space="preserve"> digitised and stored on secured </w:t>
      </w:r>
      <w:r w:rsidR="00CC3889">
        <w:t xml:space="preserve">ANU </w:t>
      </w:r>
      <w:r>
        <w:t xml:space="preserve">servers and/or secure </w:t>
      </w:r>
      <w:proofErr w:type="spellStart"/>
      <w:r>
        <w:t>MtM</w:t>
      </w:r>
      <w:proofErr w:type="spellEnd"/>
      <w:r>
        <w:t xml:space="preserve"> computers</w:t>
      </w:r>
      <w:r w:rsidRPr="008C7868">
        <w:t xml:space="preserve"> </w:t>
      </w:r>
      <w:r>
        <w:t xml:space="preserve">and </w:t>
      </w:r>
      <w:r w:rsidR="00CC3889" w:rsidRPr="008B18B8">
        <w:t xml:space="preserve">only </w:t>
      </w:r>
      <w:r w:rsidR="00CC3889" w:rsidRPr="00CC3889">
        <w:t>accessible by authorised personnel, and unless the original is part of the clinical record, it will be destroyed</w:t>
      </w:r>
      <w:r w:rsidRPr="008C7868">
        <w:t xml:space="preserve">. </w:t>
      </w:r>
      <w:r>
        <w:t>Any temporary files generated to transfer copies of brain/body scans to ANU servers will be deleted upon completion of transfer.</w:t>
      </w:r>
      <w:bookmarkEnd w:id="20"/>
    </w:p>
    <w:bookmarkEnd w:id="19"/>
    <w:bookmarkEnd w:id="21"/>
    <w:p w14:paraId="0981E7F3" w14:textId="77777777" w:rsidR="001A6283" w:rsidRDefault="001A6283" w:rsidP="001A6283">
      <w:pPr>
        <w:jc w:val="both"/>
      </w:pPr>
      <w:r>
        <w:rPr>
          <w:b/>
          <w:bCs/>
        </w:rPr>
        <w:lastRenderedPageBreak/>
        <w:t xml:space="preserve">How long: </w:t>
      </w:r>
      <w:r>
        <w:t xml:space="preserve"> </w:t>
      </w:r>
      <w:r w:rsidRPr="00CD1640">
        <w:t>All data will be stored for at least 5 years after the date of the final publication arising from this research.</w:t>
      </w:r>
      <w:r>
        <w:rPr>
          <w:rFonts w:ascii="Public Sans" w:hAnsi="Public Sans"/>
          <w:color w:val="000000" w:themeColor="text1"/>
        </w:rPr>
        <w:t xml:space="preserve"> </w:t>
      </w:r>
      <w:r>
        <w:rPr>
          <w:rFonts w:ascii="Public Sans" w:hAnsi="Public Sans"/>
          <w:color w:val="000000" w:themeColor="text1"/>
          <w:sz w:val="21"/>
          <w:szCs w:val="21"/>
        </w:rPr>
        <w:t xml:space="preserve"> </w:t>
      </w:r>
      <w:r w:rsidRPr="008C7868">
        <w:t>De-identified copies of your data may be held indefinitely</w:t>
      </w:r>
      <w:r w:rsidRPr="00202C6E">
        <w:t>.</w:t>
      </w:r>
    </w:p>
    <w:p w14:paraId="7D3BD03E" w14:textId="0D18BA54" w:rsidR="00267FA2" w:rsidRPr="00647D25" w:rsidRDefault="00267FA2" w:rsidP="00267FA2">
      <w:pPr>
        <w:jc w:val="both"/>
      </w:pPr>
      <w:r w:rsidRPr="00FD643C">
        <w:rPr>
          <w:b/>
          <w:bCs/>
        </w:rPr>
        <w:t xml:space="preserve">Handling of data </w:t>
      </w:r>
      <w:r>
        <w:rPr>
          <w:b/>
          <w:bCs/>
        </w:rPr>
        <w:t xml:space="preserve">following the required storage period: </w:t>
      </w:r>
      <w:r>
        <w:t xml:space="preserve"> </w:t>
      </w:r>
      <w:bookmarkStart w:id="22" w:name="_Hlk185516180"/>
      <w:r w:rsidRPr="00647D25">
        <w:t>The de</w:t>
      </w:r>
      <w:r w:rsidR="00CC3889">
        <w:t>-</w:t>
      </w:r>
      <w:r w:rsidRPr="00647D25">
        <w:t>identified research data will either continue to be stored and maintained on ANU servers, be transferred to a dedicated data archive (e.g. Australian Data Archive), or will be deleted/destroyed</w:t>
      </w:r>
      <w:r>
        <w:t>.</w:t>
      </w:r>
      <w:r w:rsidR="00041259">
        <w:t xml:space="preserve"> </w:t>
      </w:r>
      <w:r w:rsidR="00041259" w:rsidRPr="001A6283">
        <w:t xml:space="preserve">With your consent, de-identified research data may be used in </w:t>
      </w:r>
      <w:r w:rsidR="00FF0BBE">
        <w:t>related health</w:t>
      </w:r>
      <w:r w:rsidR="00041259" w:rsidRPr="001A6283">
        <w:t xml:space="preserve"> research.</w:t>
      </w:r>
    </w:p>
    <w:bookmarkEnd w:id="22"/>
    <w:p w14:paraId="29AEC6C9" w14:textId="6E266855" w:rsidR="006939BD" w:rsidRDefault="000D3AB2" w:rsidP="00267FA2">
      <w:pPr>
        <w:pStyle w:val="Heading5"/>
        <w:jc w:val="both"/>
      </w:pPr>
      <w:r>
        <w:t>Queries and Concerns</w:t>
      </w:r>
    </w:p>
    <w:p w14:paraId="0A0AD017" w14:textId="0A005A79" w:rsidR="00AC544B" w:rsidRDefault="00F304AC" w:rsidP="00267FA2">
      <w:pPr>
        <w:keepNext/>
        <w:keepLines/>
        <w:spacing w:line="240" w:lineRule="auto"/>
        <w:jc w:val="both"/>
        <w:outlineLvl w:val="2"/>
      </w:pPr>
      <w:r>
        <w:rPr>
          <w:b/>
          <w:bCs/>
        </w:rPr>
        <w:t>Contact</w:t>
      </w:r>
      <w:r w:rsidR="000D3AB2">
        <w:rPr>
          <w:b/>
          <w:bCs/>
        </w:rPr>
        <w:t xml:space="preserve"> details </w:t>
      </w:r>
      <w:r>
        <w:rPr>
          <w:b/>
          <w:bCs/>
        </w:rPr>
        <w:t xml:space="preserve">for more information: </w:t>
      </w:r>
      <w:r w:rsidR="004D5972">
        <w:t xml:space="preserve"> </w:t>
      </w:r>
    </w:p>
    <w:p w14:paraId="4B88AF09" w14:textId="2AB87034" w:rsidR="00DC33EA" w:rsidRDefault="00FC5F74" w:rsidP="00DC33EA">
      <w:pPr>
        <w:keepNext/>
        <w:keepLines/>
        <w:spacing w:line="240" w:lineRule="auto"/>
        <w:outlineLvl w:val="2"/>
        <w:rPr>
          <w:b/>
          <w:bCs/>
        </w:rPr>
      </w:pPr>
      <w:r>
        <w:t xml:space="preserve">Professor Nicolas Cherbuin </w:t>
      </w:r>
      <w:r>
        <w:br/>
      </w:r>
      <w:r w:rsidR="00CC3889" w:rsidRPr="005E5D14">
        <w:rPr>
          <w:rFonts w:cstheme="minorHAnsi"/>
        </w:rPr>
        <w:t>National Centre for Epidemiology and Population Health</w:t>
      </w:r>
      <w:r>
        <w:br/>
        <w:t>The Australian National University</w:t>
      </w:r>
      <w:r>
        <w:br/>
      </w:r>
      <w:r w:rsidR="00DC33EA">
        <w:t>E</w:t>
      </w:r>
      <w:r>
        <w:t xml:space="preserve">-mail: </w:t>
      </w:r>
      <w:r w:rsidR="003010D4">
        <w:t>phielad.study</w:t>
      </w:r>
      <w:r>
        <w:t xml:space="preserve">@anu.edu.au </w:t>
      </w:r>
      <w:r w:rsidRPr="000323B6">
        <w:t>(preferred method of contact)</w:t>
      </w:r>
      <w:r w:rsidR="00DC33EA">
        <w:br/>
        <w:t>Phone: 02 6125</w:t>
      </w:r>
      <w:r w:rsidR="003010D4">
        <w:t xml:space="preserve"> </w:t>
      </w:r>
      <w:r w:rsidR="00DC33EA">
        <w:t>3858</w:t>
      </w:r>
      <w:r>
        <w:br/>
      </w:r>
    </w:p>
    <w:p w14:paraId="4FAEA5CE" w14:textId="6318DAA4" w:rsidR="00FC5F74" w:rsidRDefault="006E5903" w:rsidP="00DC33EA">
      <w:pPr>
        <w:keepNext/>
        <w:keepLines/>
        <w:spacing w:line="240" w:lineRule="auto"/>
        <w:outlineLvl w:val="2"/>
        <w:rPr>
          <w:rStyle w:val="IntenseEmphasis"/>
        </w:rPr>
      </w:pPr>
      <w:r>
        <w:rPr>
          <w:b/>
          <w:bCs/>
        </w:rPr>
        <w:t xml:space="preserve">Contact details if in distress: </w:t>
      </w:r>
    </w:p>
    <w:p w14:paraId="3C1AB902" w14:textId="77777777" w:rsidR="00E1395C" w:rsidRDefault="00FC5F74" w:rsidP="00E1395C">
      <w:pPr>
        <w:contextualSpacing/>
        <w:jc w:val="both"/>
        <w:rPr>
          <w:bCs/>
        </w:rPr>
      </w:pPr>
      <w:r w:rsidRPr="00805D25">
        <w:rPr>
          <w:bCs/>
        </w:rPr>
        <w:t>Dementia Australia</w:t>
      </w:r>
    </w:p>
    <w:p w14:paraId="102309B1" w14:textId="4585E122" w:rsidR="00FC5F74" w:rsidRDefault="00FC5F74" w:rsidP="00E1395C">
      <w:pPr>
        <w:contextualSpacing/>
        <w:jc w:val="both"/>
        <w:rPr>
          <w:bCs/>
        </w:rPr>
      </w:pPr>
      <w:r>
        <w:rPr>
          <w:bCs/>
        </w:rPr>
        <w:t>National Dementia Helpline</w:t>
      </w:r>
    </w:p>
    <w:p w14:paraId="2B37751D" w14:textId="53905BEC" w:rsidR="00FC5F74" w:rsidRDefault="00DC33EA" w:rsidP="00E1395C">
      <w:pPr>
        <w:contextualSpacing/>
        <w:jc w:val="both"/>
        <w:rPr>
          <w:bCs/>
        </w:rPr>
      </w:pPr>
      <w:r>
        <w:t xml:space="preserve">Phone: </w:t>
      </w:r>
      <w:r w:rsidR="00FC5F74" w:rsidRPr="00805D25">
        <w:rPr>
          <w:bCs/>
        </w:rPr>
        <w:t xml:space="preserve">1800 100 500 </w:t>
      </w:r>
    </w:p>
    <w:p w14:paraId="09949AA7" w14:textId="28614EB5" w:rsidR="00FC5F74" w:rsidRDefault="00E1395C" w:rsidP="00FC5F74">
      <w:pPr>
        <w:autoSpaceDE w:val="0"/>
        <w:autoSpaceDN w:val="0"/>
        <w:adjustRightInd w:val="0"/>
        <w:spacing w:line="240" w:lineRule="auto"/>
        <w:rPr>
          <w:bCs/>
        </w:rPr>
      </w:pPr>
      <w:hyperlink r:id="rId13" w:history="1">
        <w:r w:rsidRPr="009427CE">
          <w:rPr>
            <w:rStyle w:val="Hyperlink"/>
            <w:bCs/>
          </w:rPr>
          <w:t>https://www.dementia.org.au/get-support/national-dementia-helpline</w:t>
        </w:r>
      </w:hyperlink>
    </w:p>
    <w:p w14:paraId="277E367C" w14:textId="77777777" w:rsidR="00FC5F74" w:rsidRDefault="00FC5F74" w:rsidP="00FC5F74">
      <w:pPr>
        <w:contextualSpacing/>
        <w:jc w:val="both"/>
        <w:rPr>
          <w:bCs/>
        </w:rPr>
      </w:pPr>
      <w:r w:rsidRPr="00805D25">
        <w:rPr>
          <w:bCs/>
        </w:rPr>
        <w:t>Beyond Blue</w:t>
      </w:r>
      <w:r>
        <w:rPr>
          <w:bCs/>
        </w:rPr>
        <w:t xml:space="preserve"> 24/7 Support</w:t>
      </w:r>
    </w:p>
    <w:p w14:paraId="2FFD00C0" w14:textId="3A3191BC" w:rsidR="00FC5F74" w:rsidRDefault="00DC33EA" w:rsidP="00FC5F74">
      <w:pPr>
        <w:contextualSpacing/>
        <w:jc w:val="both"/>
        <w:rPr>
          <w:bCs/>
        </w:rPr>
      </w:pPr>
      <w:r>
        <w:t xml:space="preserve">Phone: </w:t>
      </w:r>
      <w:r w:rsidR="00FC5F74" w:rsidRPr="00805D25">
        <w:rPr>
          <w:bCs/>
        </w:rPr>
        <w:t>1300 22 4636</w:t>
      </w:r>
    </w:p>
    <w:p w14:paraId="18128717" w14:textId="59B5C85B" w:rsidR="00FC5F74" w:rsidRDefault="00E1395C" w:rsidP="00FC5F74">
      <w:pPr>
        <w:contextualSpacing/>
        <w:jc w:val="both"/>
        <w:rPr>
          <w:bCs/>
        </w:rPr>
      </w:pPr>
      <w:hyperlink r:id="rId14" w:history="1">
        <w:r w:rsidRPr="009427CE">
          <w:rPr>
            <w:rStyle w:val="Hyperlink"/>
            <w:bCs/>
          </w:rPr>
          <w:t>https://www.beyondblue.org.au/get-support</w:t>
        </w:r>
      </w:hyperlink>
    </w:p>
    <w:p w14:paraId="5EB7856E" w14:textId="77777777" w:rsidR="00E1395C" w:rsidRDefault="00E1395C" w:rsidP="00FC5F74">
      <w:pPr>
        <w:contextualSpacing/>
        <w:jc w:val="both"/>
        <w:rPr>
          <w:bCs/>
        </w:rPr>
      </w:pPr>
    </w:p>
    <w:p w14:paraId="095925EE" w14:textId="77777777" w:rsidR="00DC33EA" w:rsidRDefault="00FC5F74" w:rsidP="00FC5F74">
      <w:pPr>
        <w:contextualSpacing/>
        <w:jc w:val="both"/>
        <w:rPr>
          <w:bCs/>
        </w:rPr>
      </w:pPr>
      <w:r>
        <w:rPr>
          <w:bCs/>
        </w:rPr>
        <w:t xml:space="preserve">Lifeline Crisis Support </w:t>
      </w:r>
    </w:p>
    <w:p w14:paraId="4232DF3F" w14:textId="6EAB5EA8" w:rsidR="00FC5F74" w:rsidRDefault="00DC33EA" w:rsidP="00FC5F74">
      <w:pPr>
        <w:contextualSpacing/>
        <w:jc w:val="both"/>
        <w:rPr>
          <w:bCs/>
        </w:rPr>
      </w:pPr>
      <w:r>
        <w:t xml:space="preserve">Phone: </w:t>
      </w:r>
      <w:r w:rsidR="00FC5F74" w:rsidRPr="00805D25">
        <w:rPr>
          <w:bCs/>
        </w:rPr>
        <w:t>13 11 14</w:t>
      </w:r>
    </w:p>
    <w:p w14:paraId="34AB4051" w14:textId="77777777" w:rsidR="00FC5F74" w:rsidRDefault="00FC5F74" w:rsidP="00FC5F74">
      <w:pPr>
        <w:contextualSpacing/>
        <w:jc w:val="both"/>
        <w:rPr>
          <w:bCs/>
        </w:rPr>
      </w:pPr>
      <w:r>
        <w:rPr>
          <w:bCs/>
        </w:rPr>
        <w:t>24-hour support service</w:t>
      </w:r>
    </w:p>
    <w:p w14:paraId="28CF2165" w14:textId="77777777" w:rsidR="00FC5F74" w:rsidRDefault="00FC5F74" w:rsidP="00FC5F74">
      <w:pPr>
        <w:contextualSpacing/>
        <w:jc w:val="both"/>
        <w:rPr>
          <w:bCs/>
        </w:rPr>
      </w:pPr>
      <w:hyperlink r:id="rId15" w:history="1">
        <w:r w:rsidRPr="00E27E05">
          <w:rPr>
            <w:rStyle w:val="Hyperlink"/>
            <w:bCs/>
          </w:rPr>
          <w:t>http://www.lifeline.org.au</w:t>
        </w:r>
      </w:hyperlink>
    </w:p>
    <w:p w14:paraId="2D40DB7C" w14:textId="77777777" w:rsidR="00FC5F74" w:rsidRDefault="00FC5F74" w:rsidP="00FC5F74">
      <w:pPr>
        <w:contextualSpacing/>
        <w:jc w:val="both"/>
        <w:rPr>
          <w:bCs/>
        </w:rPr>
      </w:pPr>
    </w:p>
    <w:p w14:paraId="6E3E027F" w14:textId="77777777" w:rsidR="00FC5F74" w:rsidRDefault="00FC5F74" w:rsidP="00FC5F74">
      <w:pPr>
        <w:contextualSpacing/>
        <w:jc w:val="both"/>
        <w:rPr>
          <w:bCs/>
        </w:rPr>
      </w:pPr>
      <w:r>
        <w:rPr>
          <w:bCs/>
        </w:rPr>
        <w:t>SANE Support Services</w:t>
      </w:r>
    </w:p>
    <w:p w14:paraId="5BF2B9F2" w14:textId="2936C8EE" w:rsidR="00FC5F74" w:rsidRDefault="00DC33EA" w:rsidP="00FC5F74">
      <w:pPr>
        <w:contextualSpacing/>
        <w:jc w:val="both"/>
        <w:rPr>
          <w:bCs/>
        </w:rPr>
      </w:pPr>
      <w:r>
        <w:t xml:space="preserve">Phone: </w:t>
      </w:r>
      <w:r w:rsidR="00FC5F74" w:rsidRPr="00A35D7D">
        <w:rPr>
          <w:bCs/>
        </w:rPr>
        <w:t>1800</w:t>
      </w:r>
      <w:r w:rsidR="00FC5F74">
        <w:rPr>
          <w:bCs/>
        </w:rPr>
        <w:t xml:space="preserve"> </w:t>
      </w:r>
      <w:r w:rsidR="00FC5F74" w:rsidRPr="00A35D7D">
        <w:rPr>
          <w:bCs/>
        </w:rPr>
        <w:t>187</w:t>
      </w:r>
      <w:r w:rsidR="00FC5F74">
        <w:rPr>
          <w:bCs/>
        </w:rPr>
        <w:t xml:space="preserve"> </w:t>
      </w:r>
      <w:r w:rsidR="00FC5F74" w:rsidRPr="00A35D7D">
        <w:rPr>
          <w:bCs/>
        </w:rPr>
        <w:t>263</w:t>
      </w:r>
    </w:p>
    <w:p w14:paraId="09D463D7" w14:textId="77777777" w:rsidR="00FC5F74" w:rsidRDefault="00FC5F74" w:rsidP="00FC5F74">
      <w:pPr>
        <w:contextualSpacing/>
        <w:jc w:val="both"/>
        <w:rPr>
          <w:bCs/>
        </w:rPr>
      </w:pPr>
      <w:hyperlink r:id="rId16" w:history="1">
        <w:r w:rsidRPr="00E27E05">
          <w:rPr>
            <w:rStyle w:val="Hyperlink"/>
            <w:bCs/>
          </w:rPr>
          <w:t>https://www.sane.org/get-support</w:t>
        </w:r>
      </w:hyperlink>
    </w:p>
    <w:p w14:paraId="15D57AA8" w14:textId="77777777" w:rsidR="00FC5F74" w:rsidRDefault="00FC5F74" w:rsidP="00B6475E">
      <w:pPr>
        <w:spacing w:line="240" w:lineRule="auto"/>
        <w:jc w:val="both"/>
        <w:outlineLvl w:val="2"/>
        <w:rPr>
          <w:rStyle w:val="IntenseEmphasis"/>
        </w:rPr>
      </w:pPr>
    </w:p>
    <w:p w14:paraId="5A33EF9E" w14:textId="61C6C5CE" w:rsidR="00267FA2" w:rsidRPr="00FE4BC7" w:rsidRDefault="00267FA2" w:rsidP="00267FA2">
      <w:pPr>
        <w:spacing w:line="240" w:lineRule="auto"/>
        <w:jc w:val="both"/>
        <w:outlineLvl w:val="2"/>
        <w:rPr>
          <w:b/>
          <w:bCs/>
        </w:rPr>
      </w:pPr>
      <w:r w:rsidRPr="00FE4BC7">
        <w:rPr>
          <w:b/>
          <w:bCs/>
        </w:rPr>
        <w:t xml:space="preserve">Contact details </w:t>
      </w:r>
      <w:r>
        <w:rPr>
          <w:b/>
          <w:bCs/>
        </w:rPr>
        <w:t xml:space="preserve">for </w:t>
      </w:r>
      <w:r w:rsidRPr="00FE4BC7">
        <w:rPr>
          <w:b/>
          <w:bCs/>
        </w:rPr>
        <w:t>M</w:t>
      </w:r>
      <w:r w:rsidR="00E1395C">
        <w:rPr>
          <w:b/>
          <w:bCs/>
        </w:rPr>
        <w:t xml:space="preserve">ore </w:t>
      </w:r>
      <w:r w:rsidRPr="00FE4BC7">
        <w:rPr>
          <w:b/>
          <w:bCs/>
        </w:rPr>
        <w:t>t</w:t>
      </w:r>
      <w:r w:rsidR="00E1395C">
        <w:rPr>
          <w:b/>
          <w:bCs/>
        </w:rPr>
        <w:t xml:space="preserve">han </w:t>
      </w:r>
      <w:r w:rsidRPr="00FE4BC7">
        <w:rPr>
          <w:b/>
          <w:bCs/>
        </w:rPr>
        <w:t>M</w:t>
      </w:r>
      <w:r w:rsidR="00E1395C">
        <w:rPr>
          <w:b/>
          <w:bCs/>
        </w:rPr>
        <w:t>edicine</w:t>
      </w:r>
      <w:r w:rsidRPr="00FE4BC7">
        <w:rPr>
          <w:b/>
          <w:bCs/>
        </w:rPr>
        <w:t xml:space="preserve"> </w:t>
      </w:r>
      <w:r>
        <w:rPr>
          <w:b/>
          <w:bCs/>
        </w:rPr>
        <w:t xml:space="preserve">care </w:t>
      </w:r>
      <w:r w:rsidRPr="00FE4BC7">
        <w:rPr>
          <w:b/>
          <w:bCs/>
        </w:rPr>
        <w:t>team:</w:t>
      </w:r>
    </w:p>
    <w:p w14:paraId="157C79A3" w14:textId="77777777" w:rsidR="00267FA2" w:rsidRDefault="00267FA2" w:rsidP="00267FA2">
      <w:pPr>
        <w:autoSpaceDE w:val="0"/>
        <w:autoSpaceDN w:val="0"/>
        <w:adjustRightInd w:val="0"/>
        <w:spacing w:after="0" w:line="240" w:lineRule="auto"/>
        <w:rPr>
          <w:bCs/>
        </w:rPr>
      </w:pPr>
      <w:r>
        <w:rPr>
          <w:bCs/>
        </w:rPr>
        <w:t>Dr Mary Ann Kulh</w:t>
      </w:r>
    </w:p>
    <w:p w14:paraId="635311A5" w14:textId="77777777" w:rsidR="00267FA2" w:rsidRDefault="00267FA2" w:rsidP="00267FA2">
      <w:pPr>
        <w:autoSpaceDE w:val="0"/>
        <w:autoSpaceDN w:val="0"/>
        <w:adjustRightInd w:val="0"/>
        <w:spacing w:after="0" w:line="240" w:lineRule="auto"/>
        <w:rPr>
          <w:bCs/>
        </w:rPr>
      </w:pPr>
      <w:r>
        <w:rPr>
          <w:bCs/>
        </w:rPr>
        <w:t>More than Medicine, Braddon, ACT</w:t>
      </w:r>
    </w:p>
    <w:p w14:paraId="17D53006" w14:textId="04D8BFF6" w:rsidR="00267FA2" w:rsidRDefault="00267FA2" w:rsidP="00267FA2">
      <w:pPr>
        <w:spacing w:line="240" w:lineRule="auto"/>
        <w:jc w:val="both"/>
        <w:outlineLvl w:val="2"/>
        <w:rPr>
          <w:b/>
          <w:lang w:val="en-US"/>
        </w:rPr>
      </w:pPr>
      <w:r>
        <w:rPr>
          <w:bCs/>
        </w:rPr>
        <w:t xml:space="preserve">Phone: </w:t>
      </w:r>
      <w:hyperlink r:id="rId17" w:history="1">
        <w:r w:rsidRPr="00E23058">
          <w:rPr>
            <w:rStyle w:val="Hyperlink"/>
            <w:bCs/>
          </w:rPr>
          <w:t>(02) 6162 1639</w:t>
        </w:r>
      </w:hyperlink>
    </w:p>
    <w:p w14:paraId="7C3296AD" w14:textId="77777777" w:rsidR="003071F8" w:rsidRDefault="003071F8" w:rsidP="003071F8">
      <w:pPr>
        <w:spacing w:line="240" w:lineRule="auto"/>
        <w:jc w:val="both"/>
        <w:outlineLvl w:val="2"/>
        <w:rPr>
          <w:b/>
          <w:lang w:val="en-US"/>
        </w:rPr>
      </w:pPr>
    </w:p>
    <w:p w14:paraId="5381008E" w14:textId="0567DA69" w:rsidR="003071F8" w:rsidRPr="00DA5D9C" w:rsidRDefault="003071F8" w:rsidP="003071F8">
      <w:pPr>
        <w:spacing w:line="240" w:lineRule="auto"/>
        <w:jc w:val="both"/>
        <w:outlineLvl w:val="2"/>
        <w:rPr>
          <w:b/>
          <w:lang w:val="en-US"/>
        </w:rPr>
      </w:pPr>
      <w:r w:rsidRPr="00DA5D9C">
        <w:rPr>
          <w:b/>
          <w:lang w:val="en-US"/>
        </w:rPr>
        <w:t>Other information and resources:</w:t>
      </w:r>
    </w:p>
    <w:p w14:paraId="16FF2F4A" w14:textId="77777777" w:rsidR="003071F8" w:rsidRPr="00DC33EA" w:rsidRDefault="003071F8" w:rsidP="003071F8">
      <w:pPr>
        <w:autoSpaceDE w:val="0"/>
        <w:autoSpaceDN w:val="0"/>
        <w:adjustRightInd w:val="0"/>
        <w:spacing w:after="0" w:line="240" w:lineRule="auto"/>
        <w:rPr>
          <w:bCs/>
        </w:rPr>
      </w:pPr>
      <w:r w:rsidRPr="00DC33EA">
        <w:rPr>
          <w:bCs/>
        </w:rPr>
        <w:t>The Brain Foundation</w:t>
      </w:r>
    </w:p>
    <w:p w14:paraId="56C5EC58" w14:textId="77777777" w:rsidR="003071F8" w:rsidRPr="00DC33EA" w:rsidRDefault="003071F8" w:rsidP="003071F8">
      <w:pPr>
        <w:autoSpaceDE w:val="0"/>
        <w:autoSpaceDN w:val="0"/>
        <w:adjustRightInd w:val="0"/>
        <w:spacing w:after="0" w:line="240" w:lineRule="auto"/>
        <w:rPr>
          <w:bCs/>
        </w:rPr>
      </w:pPr>
      <w:r w:rsidRPr="00DC33EA">
        <w:rPr>
          <w:bCs/>
        </w:rPr>
        <w:t>Phone: 1300 886 660</w:t>
      </w:r>
    </w:p>
    <w:p w14:paraId="0208CA3C" w14:textId="77777777" w:rsidR="003071F8" w:rsidRPr="00DA5D9C" w:rsidRDefault="003071F8" w:rsidP="003071F8">
      <w:pPr>
        <w:spacing w:line="240" w:lineRule="auto"/>
        <w:jc w:val="both"/>
        <w:outlineLvl w:val="2"/>
        <w:rPr>
          <w:bCs/>
          <w:lang w:val="en-US"/>
        </w:rPr>
      </w:pPr>
      <w:r w:rsidRPr="00DA5D9C">
        <w:rPr>
          <w:bCs/>
          <w:lang w:val="en-US"/>
        </w:rPr>
        <w:t xml:space="preserve"> </w:t>
      </w:r>
      <w:hyperlink r:id="rId18" w:history="1">
        <w:r w:rsidRPr="00DA5D9C">
          <w:rPr>
            <w:rStyle w:val="Hyperlink"/>
            <w:bCs/>
            <w:lang w:val="en-US"/>
          </w:rPr>
          <w:t>https://brainfoundation.org.au/</w:t>
        </w:r>
      </w:hyperlink>
    </w:p>
    <w:p w14:paraId="2643003E" w14:textId="77777777" w:rsidR="003071F8" w:rsidRPr="007116D1" w:rsidRDefault="003071F8" w:rsidP="003071F8">
      <w:pPr>
        <w:spacing w:line="240" w:lineRule="auto"/>
        <w:jc w:val="both"/>
        <w:outlineLvl w:val="2"/>
        <w:rPr>
          <w:bCs/>
          <w:lang w:val="fr-CH"/>
        </w:rPr>
      </w:pPr>
      <w:proofErr w:type="spellStart"/>
      <w:r w:rsidRPr="007116D1">
        <w:rPr>
          <w:bCs/>
          <w:lang w:val="fr-CH"/>
        </w:rPr>
        <w:t>Alzheimer’s</w:t>
      </w:r>
      <w:proofErr w:type="spellEnd"/>
      <w:r w:rsidRPr="007116D1">
        <w:rPr>
          <w:bCs/>
          <w:lang w:val="fr-CH"/>
        </w:rPr>
        <w:t xml:space="preserve"> Association </w:t>
      </w:r>
      <w:proofErr w:type="spellStart"/>
      <w:r w:rsidRPr="007116D1">
        <w:rPr>
          <w:bCs/>
          <w:lang w:val="fr-CH"/>
        </w:rPr>
        <w:t>Australia</w:t>
      </w:r>
      <w:proofErr w:type="spellEnd"/>
    </w:p>
    <w:p w14:paraId="736D16F3" w14:textId="77777777" w:rsidR="003071F8" w:rsidRPr="007116D1" w:rsidRDefault="003071F8" w:rsidP="003071F8">
      <w:pPr>
        <w:spacing w:line="240" w:lineRule="auto"/>
        <w:jc w:val="both"/>
        <w:outlineLvl w:val="2"/>
        <w:rPr>
          <w:bCs/>
          <w:lang w:val="fr-CH"/>
        </w:rPr>
      </w:pPr>
      <w:hyperlink r:id="rId19" w:history="1">
        <w:r w:rsidRPr="007116D1">
          <w:rPr>
            <w:rStyle w:val="Hyperlink"/>
            <w:bCs/>
            <w:lang w:val="fr-CH"/>
          </w:rPr>
          <w:t>https://www.alz.org/au/dementia-alzheimers-australia.asp</w:t>
        </w:r>
      </w:hyperlink>
      <w:r w:rsidRPr="007116D1">
        <w:rPr>
          <w:bCs/>
          <w:lang w:val="fr-CH"/>
        </w:rPr>
        <w:t xml:space="preserve">. </w:t>
      </w:r>
    </w:p>
    <w:p w14:paraId="3B16639C" w14:textId="77777777" w:rsidR="003071F8" w:rsidRDefault="003071F8" w:rsidP="003071F8">
      <w:pPr>
        <w:autoSpaceDE w:val="0"/>
        <w:autoSpaceDN w:val="0"/>
        <w:adjustRightInd w:val="0"/>
        <w:spacing w:line="240" w:lineRule="auto"/>
        <w:rPr>
          <w:bCs/>
        </w:rPr>
      </w:pPr>
      <w:r>
        <w:rPr>
          <w:bCs/>
        </w:rPr>
        <w:t>Dementia Australia – for family, friends and carers</w:t>
      </w:r>
    </w:p>
    <w:p w14:paraId="64F830E9" w14:textId="77777777" w:rsidR="003071F8" w:rsidRDefault="003071F8" w:rsidP="003071F8">
      <w:pPr>
        <w:autoSpaceDE w:val="0"/>
        <w:autoSpaceDN w:val="0"/>
        <w:adjustRightInd w:val="0"/>
        <w:spacing w:line="240" w:lineRule="auto"/>
        <w:rPr>
          <w:bCs/>
        </w:rPr>
      </w:pPr>
      <w:hyperlink r:id="rId20" w:history="1">
        <w:r w:rsidRPr="000B1C10">
          <w:rPr>
            <w:rStyle w:val="Hyperlink"/>
            <w:bCs/>
          </w:rPr>
          <w:t>https://www.dementia.org.au/living-dementia/family-friends-and-carers</w:t>
        </w:r>
      </w:hyperlink>
    </w:p>
    <w:p w14:paraId="2079414C" w14:textId="77777777" w:rsidR="003071F8" w:rsidRDefault="003071F8" w:rsidP="003071F8">
      <w:pPr>
        <w:autoSpaceDE w:val="0"/>
        <w:autoSpaceDN w:val="0"/>
        <w:adjustRightInd w:val="0"/>
        <w:spacing w:line="240" w:lineRule="auto"/>
        <w:rPr>
          <w:bCs/>
        </w:rPr>
      </w:pPr>
      <w:r>
        <w:rPr>
          <w:bCs/>
        </w:rPr>
        <w:t>Carer Gateway</w:t>
      </w:r>
    </w:p>
    <w:p w14:paraId="66CAD49A" w14:textId="77777777" w:rsidR="003071F8" w:rsidRDefault="003071F8" w:rsidP="003071F8">
      <w:pPr>
        <w:autoSpaceDE w:val="0"/>
        <w:autoSpaceDN w:val="0"/>
        <w:adjustRightInd w:val="0"/>
        <w:spacing w:line="240" w:lineRule="auto"/>
        <w:rPr>
          <w:bCs/>
        </w:rPr>
      </w:pPr>
      <w:hyperlink r:id="rId21" w:history="1">
        <w:r w:rsidRPr="007C4EE2">
          <w:rPr>
            <w:rStyle w:val="Hyperlink"/>
            <w:bCs/>
          </w:rPr>
          <w:t>Homepage | Carer Gateway</w:t>
        </w:r>
      </w:hyperlink>
    </w:p>
    <w:p w14:paraId="0C2F7884" w14:textId="55B1D797" w:rsidR="00377B9F" w:rsidRPr="007116D1" w:rsidRDefault="004D5972" w:rsidP="00B6475E">
      <w:pPr>
        <w:spacing w:line="240" w:lineRule="auto"/>
        <w:jc w:val="both"/>
        <w:outlineLvl w:val="2"/>
        <w:rPr>
          <w:lang w:val="fr-CH"/>
        </w:rPr>
      </w:pPr>
      <w:r w:rsidRPr="007116D1">
        <w:rPr>
          <w:lang w:val="fr-CH"/>
        </w:rPr>
        <w:t xml:space="preserve"> </w:t>
      </w:r>
    </w:p>
    <w:p w14:paraId="3C2976A1" w14:textId="1EB4DA1E" w:rsidR="00A24D02" w:rsidRDefault="00A24D02" w:rsidP="00B6475E">
      <w:pPr>
        <w:pStyle w:val="Heading5"/>
        <w:jc w:val="both"/>
      </w:pPr>
      <w:r>
        <w:t>Ethics Committee Clearance</w:t>
      </w:r>
    </w:p>
    <w:p w14:paraId="44B4A8AD" w14:textId="09C9A231" w:rsidR="00A24D02" w:rsidRDefault="00CE28D7" w:rsidP="00B6475E">
      <w:pPr>
        <w:jc w:val="both"/>
      </w:pPr>
      <w:r w:rsidRPr="00CE28D7">
        <w:t>The ethical aspects of this research have been approved by the ANU Human Research Ethics Committee (Protocol 20</w:t>
      </w:r>
      <w:r w:rsidR="00F65293">
        <w:rPr>
          <w:rFonts w:cstheme="minorHAnsi"/>
        </w:rPr>
        <w:t>24/1092)</w:t>
      </w:r>
    </w:p>
    <w:p w14:paraId="510F8681" w14:textId="24CE7A1E" w:rsidR="00AE1861" w:rsidRDefault="00AE1861" w:rsidP="004D5972">
      <w:r>
        <w:t>If you have any concerns or complaints about how this research has been conducted, please contact:</w:t>
      </w:r>
      <w:r>
        <w:br/>
        <w:t>Ethics Manager</w:t>
      </w:r>
      <w:r>
        <w:br/>
        <w:t>The ANU</w:t>
      </w:r>
      <w:r w:rsidRPr="00014D76">
        <w:t xml:space="preserve"> Human Research Ethics Committee</w:t>
      </w:r>
      <w:r>
        <w:br/>
        <w:t>The Australian National University</w:t>
      </w:r>
      <w:r>
        <w:br/>
        <w:t xml:space="preserve">Telephone: +61 2 6125 </w:t>
      </w:r>
      <w:r w:rsidR="006C601F">
        <w:t>3427</w:t>
      </w:r>
      <w:r>
        <w:br/>
        <w:t xml:space="preserve">Email: </w:t>
      </w:r>
      <w:hyperlink r:id="rId22" w:history="1">
        <w:r w:rsidRPr="008C006D">
          <w:rPr>
            <w:rStyle w:val="Hyperlink"/>
          </w:rPr>
          <w:t>Human.Ethics.Officer@anu.edu.au</w:t>
        </w:r>
      </w:hyperlink>
    </w:p>
    <w:p w14:paraId="39923C72" w14:textId="77777777" w:rsidR="00AE1861" w:rsidRPr="00A24D02" w:rsidRDefault="00AE1861" w:rsidP="00B6475E">
      <w:pPr>
        <w:jc w:val="both"/>
      </w:pPr>
    </w:p>
    <w:p w14:paraId="208DAA40" w14:textId="77777777" w:rsidR="00A24D02" w:rsidRPr="006E5903" w:rsidRDefault="00A24D02" w:rsidP="00B6475E">
      <w:pPr>
        <w:spacing w:line="240" w:lineRule="auto"/>
        <w:jc w:val="both"/>
        <w:outlineLvl w:val="2"/>
        <w:rPr>
          <w:b/>
          <w:bCs/>
        </w:rPr>
      </w:pPr>
    </w:p>
    <w:p w14:paraId="00E735E3" w14:textId="718DA1EB" w:rsidR="00A9170C" w:rsidRPr="00A9170C" w:rsidRDefault="00A9170C" w:rsidP="00B6475E">
      <w:pPr>
        <w:jc w:val="both"/>
        <w:rPr>
          <w:rStyle w:val="IntenseEmphasis"/>
        </w:rPr>
      </w:pPr>
    </w:p>
    <w:p w14:paraId="30A173D5" w14:textId="5BDDAD70" w:rsidR="000D3AB2" w:rsidRPr="000D3AB2" w:rsidRDefault="000D3AB2" w:rsidP="00B6475E">
      <w:pPr>
        <w:jc w:val="both"/>
        <w:rPr>
          <w:b/>
          <w:bCs/>
        </w:rPr>
      </w:pPr>
    </w:p>
    <w:p w14:paraId="2FD97765" w14:textId="77777777" w:rsidR="00476844" w:rsidRPr="00476844" w:rsidRDefault="00476844" w:rsidP="00B6475E">
      <w:pPr>
        <w:jc w:val="both"/>
        <w:rPr>
          <w:b/>
          <w:bCs/>
        </w:rPr>
      </w:pPr>
    </w:p>
    <w:sectPr w:rsidR="00476844" w:rsidRPr="00476844" w:rsidSect="0060256E">
      <w:headerReference w:type="default" r:id="rId23"/>
      <w:footerReference w:type="default" r:id="rId24"/>
      <w:headerReference w:type="first" r:id="rId25"/>
      <w:footerReference w:type="first" r:id="rId26"/>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2735" w14:textId="77777777" w:rsidR="00113D68" w:rsidRDefault="00113D68" w:rsidP="003B695F">
      <w:pPr>
        <w:spacing w:line="240" w:lineRule="auto"/>
      </w:pPr>
      <w:r>
        <w:separator/>
      </w:r>
    </w:p>
  </w:endnote>
  <w:endnote w:type="continuationSeparator" w:id="0">
    <w:p w14:paraId="4170DF27" w14:textId="77777777" w:rsidR="00113D68" w:rsidRDefault="00113D68" w:rsidP="003B6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C81E" w14:textId="2D98AF06" w:rsidR="0052259E" w:rsidRDefault="00113D68"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74923">
          <w:rPr>
            <w:noProof/>
          </w:rPr>
          <w:t>4</w:t>
        </w:r>
        <w:r w:rsidR="001910A0" w:rsidRPr="00631A09">
          <w:rPr>
            <w:noProof/>
          </w:rPr>
          <w:fldChar w:fldCharType="end"/>
        </w:r>
      </w:sdtContent>
    </w:sdt>
  </w:p>
  <w:p w14:paraId="37D7FB1E" w14:textId="77777777" w:rsidR="0052259E" w:rsidRPr="00A84387" w:rsidRDefault="002C24B9" w:rsidP="00A84387">
    <w:pPr>
      <w:pStyle w:val="Footer"/>
      <w:spacing w:before="40"/>
      <w:rPr>
        <w:sz w:val="20"/>
        <w:szCs w:val="20"/>
      </w:rPr>
    </w:pPr>
    <w:r>
      <w:rPr>
        <w:noProof/>
        <w:color w:val="FFFFFF" w:themeColor="background2"/>
        <w:sz w:val="14"/>
        <w:szCs w:val="14"/>
        <w:lang w:val="en-AU" w:eastAsia="en-AU"/>
      </w:rPr>
      <mc:AlternateContent>
        <mc:Choice Requires="wps">
          <w:drawing>
            <wp:anchor distT="0" distB="0" distL="114300" distR="114300" simplePos="0" relativeHeight="251670528" behindDoc="0" locked="0" layoutInCell="1" allowOverlap="1" wp14:anchorId="723B45BD" wp14:editId="66EF5E77">
              <wp:simplePos x="0" y="0"/>
              <wp:positionH relativeFrom="column">
                <wp:posOffset>11955</wp:posOffset>
              </wp:positionH>
              <wp:positionV relativeFrom="paragraph">
                <wp:posOffset>180340</wp:posOffset>
              </wp:positionV>
              <wp:extent cx="3764777" cy="1908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764777" cy="190832"/>
                      </a:xfrm>
                      <a:prstGeom prst="rect">
                        <a:avLst/>
                      </a:prstGeom>
                      <a:noFill/>
                      <a:ln w="6350">
                        <a:noFill/>
                      </a:ln>
                    </wps:spPr>
                    <wps:txbx>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45BD" id="_x0000_t202" coordsize="21600,21600" o:spt="202" path="m,l,21600r21600,l21600,xe">
              <v:stroke joinstyle="miter"/>
              <v:path gradientshapeok="t" o:connecttype="rect"/>
            </v:shapetype>
            <v:shape id="Text Box 2" o:spid="_x0000_s1026" type="#_x0000_t202" style="position:absolute;margin-left:.95pt;margin-top:14.2pt;width:296.4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" filled="f" stroked="f" strokeweight=".5pt">
              <v:textbox inset="0,0,0,0">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11EA2"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9B10" w14:textId="01AE835C" w:rsidR="00FE3ED1" w:rsidRDefault="00113D68"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74923">
          <w:rPr>
            <w:noProof/>
          </w:rPr>
          <w:t>1</w:t>
        </w:r>
        <w:r w:rsidR="001910A0" w:rsidRPr="00631A09">
          <w:rPr>
            <w:noProof/>
          </w:rPr>
          <w:fldChar w:fldCharType="end"/>
        </w:r>
        <w:r w:rsidR="001910A0">
          <w:rPr>
            <w:noProof/>
          </w:rPr>
          <w:t xml:space="preserve"> </w:t>
        </w:r>
      </w:sdtContent>
    </w:sdt>
  </w:p>
  <w:p w14:paraId="54ECA9C6" w14:textId="77777777" w:rsidR="0052259E" w:rsidRPr="00FE3ED1" w:rsidRDefault="002C24B9" w:rsidP="00FE3ED1">
    <w:pPr>
      <w:pStyle w:val="Footer"/>
      <w:spacing w:before="40"/>
      <w:rPr>
        <w:sz w:val="20"/>
        <w:szCs w:val="20"/>
      </w:rPr>
    </w:pPr>
    <w:r>
      <w:rPr>
        <w:noProof/>
        <w:color w:val="FFFFFF" w:themeColor="background2"/>
        <w:sz w:val="14"/>
        <w:szCs w:val="14"/>
        <w:lang w:val="en-AU" w:eastAsia="en-AU"/>
      </w:rPr>
      <mc:AlternateContent>
        <mc:Choice Requires="wps">
          <w:drawing>
            <wp:anchor distT="0" distB="0" distL="114300" distR="114300" simplePos="0" relativeHeight="251668480" behindDoc="0" locked="0" layoutInCell="1" allowOverlap="1" wp14:anchorId="0AD5B236" wp14:editId="43227EC2">
              <wp:simplePos x="0" y="0"/>
              <wp:positionH relativeFrom="column">
                <wp:posOffset>2844</wp:posOffset>
              </wp:positionH>
              <wp:positionV relativeFrom="paragraph">
                <wp:posOffset>163830</wp:posOffset>
              </wp:positionV>
              <wp:extent cx="3573945" cy="198782"/>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573945" cy="198782"/>
                      </a:xfrm>
                      <a:prstGeom prst="rect">
                        <a:avLst/>
                      </a:prstGeom>
                      <a:noFill/>
                      <a:ln w="6350">
                        <a:noFill/>
                      </a:ln>
                    </wps:spPr>
                    <wps:txbx>
                      <w:txbxContent>
                        <w:p w14:paraId="33D42CC2"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B236" id="_x0000_t202" coordsize="21600,21600" o:spt="202" path="m,l,21600r21600,l21600,xe">
              <v:stroke joinstyle="miter"/>
              <v:path gradientshapeok="t" o:connecttype="rect"/>
            </v:shapetype>
            <v:shape id="Text Box 1" o:spid="_x0000_s1027" type="#_x0000_t202" style="position:absolute;margin-left:.2pt;margin-top:12.9pt;width:281.4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" filled="f" stroked="f" strokeweight=".5pt">
              <v:textbox inset="0,0,0,0">
                <w:txbxContent>
                  <w:p w14:paraId="33D42CC2"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E3ED1"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21D0" w14:textId="77777777" w:rsidR="00113D68" w:rsidRDefault="00113D68" w:rsidP="003B695F">
      <w:pPr>
        <w:spacing w:line="240" w:lineRule="auto"/>
      </w:pPr>
      <w:r>
        <w:separator/>
      </w:r>
    </w:p>
  </w:footnote>
  <w:footnote w:type="continuationSeparator" w:id="0">
    <w:p w14:paraId="0B4AB37B" w14:textId="77777777" w:rsidR="00113D68" w:rsidRDefault="00113D68" w:rsidP="003B6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5D41" w14:textId="77777777" w:rsidR="00EE6BC5" w:rsidRDefault="002954A0">
    <w:pPr>
      <w:pStyle w:val="Header"/>
    </w:pPr>
    <w:r>
      <w:rPr>
        <w:noProof/>
        <w:lang w:eastAsia="en-AU"/>
      </w:rPr>
      <w:drawing>
        <wp:anchor distT="0" distB="0" distL="114300" distR="114300" simplePos="0" relativeHeight="251666432" behindDoc="1" locked="0" layoutInCell="1" allowOverlap="1" wp14:anchorId="5FCCE643" wp14:editId="52AA819D">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479" w14:textId="77777777" w:rsidR="00307469" w:rsidRPr="002C3073" w:rsidRDefault="006D5835"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0807F059" wp14:editId="339C3623">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4D93515"/>
    <w:multiLevelType w:val="hybridMultilevel"/>
    <w:tmpl w:val="116E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83A52"/>
    <w:multiLevelType w:val="hybridMultilevel"/>
    <w:tmpl w:val="2CE8118C"/>
    <w:lvl w:ilvl="0" w:tplc="2C4CEAB8">
      <w:start w:val="1"/>
      <w:numFmt w:val="bullet"/>
      <w:lvlText w:val=""/>
      <w:lvlJc w:val="left"/>
      <w:pPr>
        <w:ind w:left="720" w:hanging="360"/>
      </w:pPr>
      <w:rPr>
        <w:rFonts w:ascii="Symbol" w:eastAsiaTheme="minorEastAsia" w:hAnsi="Symbol" w:cstheme="minorBid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7B0311"/>
    <w:multiLevelType w:val="hybridMultilevel"/>
    <w:tmpl w:val="9A4A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21918"/>
    <w:multiLevelType w:val="hybridMultilevel"/>
    <w:tmpl w:val="F3327D5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5C7F3B14"/>
    <w:multiLevelType w:val="hybridMultilevel"/>
    <w:tmpl w:val="4B28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E411D7"/>
    <w:multiLevelType w:val="hybridMultilevel"/>
    <w:tmpl w:val="75B41522"/>
    <w:lvl w:ilvl="0" w:tplc="EAFA1F5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A573A93"/>
    <w:multiLevelType w:val="hybridMultilevel"/>
    <w:tmpl w:val="8F1CC5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4694512">
    <w:abstractNumId w:val="7"/>
  </w:num>
  <w:num w:numId="2" w16cid:durableId="604463804">
    <w:abstractNumId w:val="22"/>
  </w:num>
  <w:num w:numId="3" w16cid:durableId="1312520629">
    <w:abstractNumId w:val="23"/>
  </w:num>
  <w:num w:numId="4" w16cid:durableId="1306079318">
    <w:abstractNumId w:val="1"/>
  </w:num>
  <w:num w:numId="5" w16cid:durableId="2084791505">
    <w:abstractNumId w:val="9"/>
  </w:num>
  <w:num w:numId="6" w16cid:durableId="1101026700">
    <w:abstractNumId w:val="15"/>
  </w:num>
  <w:num w:numId="7" w16cid:durableId="1746292354">
    <w:abstractNumId w:val="3"/>
  </w:num>
  <w:num w:numId="8" w16cid:durableId="2019654400">
    <w:abstractNumId w:val="24"/>
  </w:num>
  <w:num w:numId="9" w16cid:durableId="943998413">
    <w:abstractNumId w:val="4"/>
  </w:num>
  <w:num w:numId="10" w16cid:durableId="463352227">
    <w:abstractNumId w:val="5"/>
  </w:num>
  <w:num w:numId="11" w16cid:durableId="1186332695">
    <w:abstractNumId w:val="12"/>
  </w:num>
  <w:num w:numId="12" w16cid:durableId="1448574343">
    <w:abstractNumId w:val="21"/>
  </w:num>
  <w:num w:numId="13" w16cid:durableId="30062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398441">
    <w:abstractNumId w:val="10"/>
  </w:num>
  <w:num w:numId="15" w16cid:durableId="986082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442931">
    <w:abstractNumId w:val="6"/>
  </w:num>
  <w:num w:numId="17" w16cid:durableId="125052431">
    <w:abstractNumId w:val="16"/>
  </w:num>
  <w:num w:numId="18" w16cid:durableId="580067834">
    <w:abstractNumId w:val="14"/>
  </w:num>
  <w:num w:numId="19" w16cid:durableId="1257977019">
    <w:abstractNumId w:val="0"/>
  </w:num>
  <w:num w:numId="20" w16cid:durableId="2133210973">
    <w:abstractNumId w:val="13"/>
  </w:num>
  <w:num w:numId="21" w16cid:durableId="530730714">
    <w:abstractNumId w:val="18"/>
  </w:num>
  <w:num w:numId="22" w16cid:durableId="841285953">
    <w:abstractNumId w:val="2"/>
  </w:num>
  <w:num w:numId="23" w16cid:durableId="1502310386">
    <w:abstractNumId w:val="19"/>
  </w:num>
  <w:num w:numId="24" w16cid:durableId="749037760">
    <w:abstractNumId w:val="11"/>
  </w:num>
  <w:num w:numId="25" w16cid:durableId="1982614904">
    <w:abstractNumId w:val="17"/>
  </w:num>
  <w:num w:numId="26" w16cid:durableId="324600312">
    <w:abstractNumId w:val="8"/>
  </w:num>
  <w:num w:numId="27" w16cid:durableId="950433628">
    <w:abstractNumId w:val="25"/>
  </w:num>
  <w:num w:numId="28" w16cid:durableId="1213540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33"/>
    <w:rsid w:val="000052F5"/>
    <w:rsid w:val="0000654B"/>
    <w:rsid w:val="00006F63"/>
    <w:rsid w:val="0000721F"/>
    <w:rsid w:val="0001036C"/>
    <w:rsid w:val="000104F2"/>
    <w:rsid w:val="00010C59"/>
    <w:rsid w:val="000118CE"/>
    <w:rsid w:val="00017C77"/>
    <w:rsid w:val="00025843"/>
    <w:rsid w:val="00031B3E"/>
    <w:rsid w:val="00041259"/>
    <w:rsid w:val="00042633"/>
    <w:rsid w:val="000510F3"/>
    <w:rsid w:val="00051E4C"/>
    <w:rsid w:val="00052C19"/>
    <w:rsid w:val="00062350"/>
    <w:rsid w:val="00062F6A"/>
    <w:rsid w:val="0006646D"/>
    <w:rsid w:val="00071750"/>
    <w:rsid w:val="000724DF"/>
    <w:rsid w:val="000778B6"/>
    <w:rsid w:val="00085792"/>
    <w:rsid w:val="00096F6E"/>
    <w:rsid w:val="000B1679"/>
    <w:rsid w:val="000B5187"/>
    <w:rsid w:val="000B68BF"/>
    <w:rsid w:val="000C3AE8"/>
    <w:rsid w:val="000C6E81"/>
    <w:rsid w:val="000D14AB"/>
    <w:rsid w:val="000D14B3"/>
    <w:rsid w:val="000D3AB2"/>
    <w:rsid w:val="000D420B"/>
    <w:rsid w:val="000D74BB"/>
    <w:rsid w:val="0010230D"/>
    <w:rsid w:val="00103A35"/>
    <w:rsid w:val="00107F81"/>
    <w:rsid w:val="00113D68"/>
    <w:rsid w:val="00125625"/>
    <w:rsid w:val="00132B01"/>
    <w:rsid w:val="00134526"/>
    <w:rsid w:val="00134737"/>
    <w:rsid w:val="00134A24"/>
    <w:rsid w:val="00135C9B"/>
    <w:rsid w:val="00136AAA"/>
    <w:rsid w:val="0014572F"/>
    <w:rsid w:val="00146846"/>
    <w:rsid w:val="001475BE"/>
    <w:rsid w:val="001475E7"/>
    <w:rsid w:val="00147743"/>
    <w:rsid w:val="001525FB"/>
    <w:rsid w:val="00162265"/>
    <w:rsid w:val="00175402"/>
    <w:rsid w:val="00175FE1"/>
    <w:rsid w:val="00177F28"/>
    <w:rsid w:val="001828BE"/>
    <w:rsid w:val="00185BFA"/>
    <w:rsid w:val="001910A0"/>
    <w:rsid w:val="001919C2"/>
    <w:rsid w:val="00197023"/>
    <w:rsid w:val="001A3B9B"/>
    <w:rsid w:val="001A6283"/>
    <w:rsid w:val="001A742D"/>
    <w:rsid w:val="001B0F6F"/>
    <w:rsid w:val="001B6D89"/>
    <w:rsid w:val="001C4FE9"/>
    <w:rsid w:val="001D1A67"/>
    <w:rsid w:val="001D7D2F"/>
    <w:rsid w:val="001F3F7D"/>
    <w:rsid w:val="001F6A22"/>
    <w:rsid w:val="002000AD"/>
    <w:rsid w:val="00223C52"/>
    <w:rsid w:val="00226CB5"/>
    <w:rsid w:val="00232D95"/>
    <w:rsid w:val="00234718"/>
    <w:rsid w:val="002352B1"/>
    <w:rsid w:val="0024436A"/>
    <w:rsid w:val="00245498"/>
    <w:rsid w:val="00245D3F"/>
    <w:rsid w:val="00246BEF"/>
    <w:rsid w:val="0025351A"/>
    <w:rsid w:val="00254A0C"/>
    <w:rsid w:val="002553A1"/>
    <w:rsid w:val="00256236"/>
    <w:rsid w:val="00266456"/>
    <w:rsid w:val="00267FA2"/>
    <w:rsid w:val="00270244"/>
    <w:rsid w:val="00271E6F"/>
    <w:rsid w:val="00273712"/>
    <w:rsid w:val="0027791E"/>
    <w:rsid w:val="002812BB"/>
    <w:rsid w:val="002954A0"/>
    <w:rsid w:val="002A48E4"/>
    <w:rsid w:val="002B1CEA"/>
    <w:rsid w:val="002B4176"/>
    <w:rsid w:val="002C2103"/>
    <w:rsid w:val="002C21F8"/>
    <w:rsid w:val="002C24B9"/>
    <w:rsid w:val="002C3073"/>
    <w:rsid w:val="002C6DA6"/>
    <w:rsid w:val="002E0336"/>
    <w:rsid w:val="002E1784"/>
    <w:rsid w:val="002E2979"/>
    <w:rsid w:val="002E4864"/>
    <w:rsid w:val="002E6BFC"/>
    <w:rsid w:val="003010D4"/>
    <w:rsid w:val="00303BCC"/>
    <w:rsid w:val="003071F8"/>
    <w:rsid w:val="00307469"/>
    <w:rsid w:val="00332441"/>
    <w:rsid w:val="00332E79"/>
    <w:rsid w:val="0034495B"/>
    <w:rsid w:val="003572CC"/>
    <w:rsid w:val="003641D1"/>
    <w:rsid w:val="00364936"/>
    <w:rsid w:val="00364B1D"/>
    <w:rsid w:val="00375580"/>
    <w:rsid w:val="00377B9F"/>
    <w:rsid w:val="00377E49"/>
    <w:rsid w:val="003810A7"/>
    <w:rsid w:val="00382560"/>
    <w:rsid w:val="00383A1C"/>
    <w:rsid w:val="003847B7"/>
    <w:rsid w:val="0038725D"/>
    <w:rsid w:val="00387A58"/>
    <w:rsid w:val="003945E0"/>
    <w:rsid w:val="00395A24"/>
    <w:rsid w:val="003970DF"/>
    <w:rsid w:val="003972DE"/>
    <w:rsid w:val="003A20D8"/>
    <w:rsid w:val="003A707E"/>
    <w:rsid w:val="003B695F"/>
    <w:rsid w:val="003B69D1"/>
    <w:rsid w:val="003C2175"/>
    <w:rsid w:val="003C462E"/>
    <w:rsid w:val="003C4ED6"/>
    <w:rsid w:val="003C5582"/>
    <w:rsid w:val="003C7E4A"/>
    <w:rsid w:val="003D03B0"/>
    <w:rsid w:val="003E021E"/>
    <w:rsid w:val="003F6101"/>
    <w:rsid w:val="003F797E"/>
    <w:rsid w:val="003F7B45"/>
    <w:rsid w:val="003F7E24"/>
    <w:rsid w:val="00413CD7"/>
    <w:rsid w:val="0041543B"/>
    <w:rsid w:val="00430F0D"/>
    <w:rsid w:val="00440B9D"/>
    <w:rsid w:val="00455E46"/>
    <w:rsid w:val="004564EA"/>
    <w:rsid w:val="00462376"/>
    <w:rsid w:val="00472124"/>
    <w:rsid w:val="004765DB"/>
    <w:rsid w:val="00476844"/>
    <w:rsid w:val="004769C5"/>
    <w:rsid w:val="00476E4C"/>
    <w:rsid w:val="00492BA9"/>
    <w:rsid w:val="004A0745"/>
    <w:rsid w:val="004A35F6"/>
    <w:rsid w:val="004A5996"/>
    <w:rsid w:val="004A772A"/>
    <w:rsid w:val="004A7A72"/>
    <w:rsid w:val="004B4AEF"/>
    <w:rsid w:val="004C1F9F"/>
    <w:rsid w:val="004C5FAC"/>
    <w:rsid w:val="004C6FEF"/>
    <w:rsid w:val="004C7885"/>
    <w:rsid w:val="004D10A3"/>
    <w:rsid w:val="004D126C"/>
    <w:rsid w:val="004D5972"/>
    <w:rsid w:val="004E4BD4"/>
    <w:rsid w:val="004E6D60"/>
    <w:rsid w:val="004F11AC"/>
    <w:rsid w:val="005135DB"/>
    <w:rsid w:val="00513A9D"/>
    <w:rsid w:val="0052259E"/>
    <w:rsid w:val="00525F97"/>
    <w:rsid w:val="00525FE5"/>
    <w:rsid w:val="00530155"/>
    <w:rsid w:val="0053603D"/>
    <w:rsid w:val="0054796D"/>
    <w:rsid w:val="00554296"/>
    <w:rsid w:val="0056042B"/>
    <w:rsid w:val="005639A8"/>
    <w:rsid w:val="00565726"/>
    <w:rsid w:val="00571AA7"/>
    <w:rsid w:val="005720CF"/>
    <w:rsid w:val="00575418"/>
    <w:rsid w:val="005831AA"/>
    <w:rsid w:val="0058680D"/>
    <w:rsid w:val="00590220"/>
    <w:rsid w:val="00593BA0"/>
    <w:rsid w:val="005B361A"/>
    <w:rsid w:val="005B5BBD"/>
    <w:rsid w:val="005B5FD4"/>
    <w:rsid w:val="005B66DE"/>
    <w:rsid w:val="005C0C12"/>
    <w:rsid w:val="005C1F1A"/>
    <w:rsid w:val="005C2DA8"/>
    <w:rsid w:val="005C4590"/>
    <w:rsid w:val="005D065C"/>
    <w:rsid w:val="005D21FE"/>
    <w:rsid w:val="005D39D9"/>
    <w:rsid w:val="005E021C"/>
    <w:rsid w:val="005F32F0"/>
    <w:rsid w:val="0060256E"/>
    <w:rsid w:val="00603A69"/>
    <w:rsid w:val="00604891"/>
    <w:rsid w:val="006157BB"/>
    <w:rsid w:val="006258E6"/>
    <w:rsid w:val="00637F6F"/>
    <w:rsid w:val="0064093B"/>
    <w:rsid w:val="006459E2"/>
    <w:rsid w:val="00650BA7"/>
    <w:rsid w:val="006556E9"/>
    <w:rsid w:val="00657139"/>
    <w:rsid w:val="0066302B"/>
    <w:rsid w:val="0068090F"/>
    <w:rsid w:val="006849FD"/>
    <w:rsid w:val="006932AE"/>
    <w:rsid w:val="006939BD"/>
    <w:rsid w:val="006A5FFB"/>
    <w:rsid w:val="006A747D"/>
    <w:rsid w:val="006B25A8"/>
    <w:rsid w:val="006B5944"/>
    <w:rsid w:val="006C601F"/>
    <w:rsid w:val="006D5835"/>
    <w:rsid w:val="006E5903"/>
    <w:rsid w:val="006E6362"/>
    <w:rsid w:val="006E7249"/>
    <w:rsid w:val="006F00AF"/>
    <w:rsid w:val="00700E73"/>
    <w:rsid w:val="007116D1"/>
    <w:rsid w:val="00713ADF"/>
    <w:rsid w:val="007163CB"/>
    <w:rsid w:val="00717B7F"/>
    <w:rsid w:val="00721968"/>
    <w:rsid w:val="007270E3"/>
    <w:rsid w:val="007270E6"/>
    <w:rsid w:val="00731518"/>
    <w:rsid w:val="00733C9F"/>
    <w:rsid w:val="00737DE6"/>
    <w:rsid w:val="00740552"/>
    <w:rsid w:val="00740B6B"/>
    <w:rsid w:val="007479BD"/>
    <w:rsid w:val="00755BA5"/>
    <w:rsid w:val="00760A52"/>
    <w:rsid w:val="007772EA"/>
    <w:rsid w:val="007870FA"/>
    <w:rsid w:val="00790B25"/>
    <w:rsid w:val="00794D3D"/>
    <w:rsid w:val="00796E27"/>
    <w:rsid w:val="007A2DD6"/>
    <w:rsid w:val="007A7195"/>
    <w:rsid w:val="007B3A6D"/>
    <w:rsid w:val="007C113B"/>
    <w:rsid w:val="007C29E0"/>
    <w:rsid w:val="007C3211"/>
    <w:rsid w:val="007D2A77"/>
    <w:rsid w:val="007E3CF8"/>
    <w:rsid w:val="007E4731"/>
    <w:rsid w:val="007F01A5"/>
    <w:rsid w:val="007F6941"/>
    <w:rsid w:val="007F6DB9"/>
    <w:rsid w:val="008041C5"/>
    <w:rsid w:val="00804B37"/>
    <w:rsid w:val="00807ECA"/>
    <w:rsid w:val="00810F47"/>
    <w:rsid w:val="00812DEC"/>
    <w:rsid w:val="008172B5"/>
    <w:rsid w:val="00824E72"/>
    <w:rsid w:val="008302EE"/>
    <w:rsid w:val="008363FE"/>
    <w:rsid w:val="008366D3"/>
    <w:rsid w:val="00836F9D"/>
    <w:rsid w:val="00837798"/>
    <w:rsid w:val="00840EAB"/>
    <w:rsid w:val="00862800"/>
    <w:rsid w:val="00871D59"/>
    <w:rsid w:val="00874923"/>
    <w:rsid w:val="00891737"/>
    <w:rsid w:val="008A1CB8"/>
    <w:rsid w:val="008A299D"/>
    <w:rsid w:val="008A3B4B"/>
    <w:rsid w:val="008B6DA5"/>
    <w:rsid w:val="008D1FC6"/>
    <w:rsid w:val="008E050B"/>
    <w:rsid w:val="008E1617"/>
    <w:rsid w:val="008E7038"/>
    <w:rsid w:val="008E7884"/>
    <w:rsid w:val="009020F3"/>
    <w:rsid w:val="009023DC"/>
    <w:rsid w:val="00914EA1"/>
    <w:rsid w:val="00915B8B"/>
    <w:rsid w:val="009331DF"/>
    <w:rsid w:val="009335CC"/>
    <w:rsid w:val="00936725"/>
    <w:rsid w:val="00942D23"/>
    <w:rsid w:val="009535A3"/>
    <w:rsid w:val="00960995"/>
    <w:rsid w:val="00961CDE"/>
    <w:rsid w:val="00962A63"/>
    <w:rsid w:val="009640E8"/>
    <w:rsid w:val="00971F81"/>
    <w:rsid w:val="00973426"/>
    <w:rsid w:val="00973A8D"/>
    <w:rsid w:val="00992962"/>
    <w:rsid w:val="009A6D4D"/>
    <w:rsid w:val="009C1EE7"/>
    <w:rsid w:val="009C2185"/>
    <w:rsid w:val="009D1C3C"/>
    <w:rsid w:val="009E1207"/>
    <w:rsid w:val="009E38BF"/>
    <w:rsid w:val="009F1D80"/>
    <w:rsid w:val="009F38FD"/>
    <w:rsid w:val="009F4E83"/>
    <w:rsid w:val="009F6FF0"/>
    <w:rsid w:val="009F7435"/>
    <w:rsid w:val="009F7D55"/>
    <w:rsid w:val="00A00C17"/>
    <w:rsid w:val="00A04A35"/>
    <w:rsid w:val="00A04DE9"/>
    <w:rsid w:val="00A059DB"/>
    <w:rsid w:val="00A1258F"/>
    <w:rsid w:val="00A16B65"/>
    <w:rsid w:val="00A24909"/>
    <w:rsid w:val="00A24D02"/>
    <w:rsid w:val="00A317A4"/>
    <w:rsid w:val="00A31F1D"/>
    <w:rsid w:val="00A32E66"/>
    <w:rsid w:val="00A34505"/>
    <w:rsid w:val="00A34C0D"/>
    <w:rsid w:val="00A35CA5"/>
    <w:rsid w:val="00A37C99"/>
    <w:rsid w:val="00A4590B"/>
    <w:rsid w:val="00A46DA5"/>
    <w:rsid w:val="00A52EC2"/>
    <w:rsid w:val="00A55CAF"/>
    <w:rsid w:val="00A669FE"/>
    <w:rsid w:val="00A73095"/>
    <w:rsid w:val="00A84387"/>
    <w:rsid w:val="00A9170C"/>
    <w:rsid w:val="00A965D2"/>
    <w:rsid w:val="00AA2506"/>
    <w:rsid w:val="00AA27DC"/>
    <w:rsid w:val="00AA59DA"/>
    <w:rsid w:val="00AB45F8"/>
    <w:rsid w:val="00AC2ECF"/>
    <w:rsid w:val="00AC3E86"/>
    <w:rsid w:val="00AC544B"/>
    <w:rsid w:val="00AD060B"/>
    <w:rsid w:val="00AD282C"/>
    <w:rsid w:val="00AD423D"/>
    <w:rsid w:val="00AD49F3"/>
    <w:rsid w:val="00AD5981"/>
    <w:rsid w:val="00AE1861"/>
    <w:rsid w:val="00AE5C62"/>
    <w:rsid w:val="00B01325"/>
    <w:rsid w:val="00B07801"/>
    <w:rsid w:val="00B11E6F"/>
    <w:rsid w:val="00B160B8"/>
    <w:rsid w:val="00B20300"/>
    <w:rsid w:val="00B3375C"/>
    <w:rsid w:val="00B35402"/>
    <w:rsid w:val="00B4020D"/>
    <w:rsid w:val="00B51469"/>
    <w:rsid w:val="00B5391A"/>
    <w:rsid w:val="00B6475E"/>
    <w:rsid w:val="00B64C5B"/>
    <w:rsid w:val="00B6687C"/>
    <w:rsid w:val="00B71ADE"/>
    <w:rsid w:val="00B76E47"/>
    <w:rsid w:val="00B81476"/>
    <w:rsid w:val="00B83585"/>
    <w:rsid w:val="00B8581A"/>
    <w:rsid w:val="00B87AF9"/>
    <w:rsid w:val="00B902A6"/>
    <w:rsid w:val="00BB090D"/>
    <w:rsid w:val="00BB4634"/>
    <w:rsid w:val="00BB758F"/>
    <w:rsid w:val="00BC2647"/>
    <w:rsid w:val="00BC622C"/>
    <w:rsid w:val="00BC6C9C"/>
    <w:rsid w:val="00BD31E0"/>
    <w:rsid w:val="00BD410A"/>
    <w:rsid w:val="00BE120E"/>
    <w:rsid w:val="00BE4C11"/>
    <w:rsid w:val="00BE6A4C"/>
    <w:rsid w:val="00BE7A13"/>
    <w:rsid w:val="00BF48E2"/>
    <w:rsid w:val="00C05F43"/>
    <w:rsid w:val="00C1087F"/>
    <w:rsid w:val="00C17DDF"/>
    <w:rsid w:val="00C200F6"/>
    <w:rsid w:val="00C26273"/>
    <w:rsid w:val="00C337C8"/>
    <w:rsid w:val="00C33CF9"/>
    <w:rsid w:val="00C34240"/>
    <w:rsid w:val="00C55BE2"/>
    <w:rsid w:val="00C60CE3"/>
    <w:rsid w:val="00C65575"/>
    <w:rsid w:val="00C70E37"/>
    <w:rsid w:val="00C748C2"/>
    <w:rsid w:val="00C81231"/>
    <w:rsid w:val="00C82881"/>
    <w:rsid w:val="00C840CC"/>
    <w:rsid w:val="00C92043"/>
    <w:rsid w:val="00C94167"/>
    <w:rsid w:val="00C94E1E"/>
    <w:rsid w:val="00C975DD"/>
    <w:rsid w:val="00CA178C"/>
    <w:rsid w:val="00CA1D0D"/>
    <w:rsid w:val="00CB040A"/>
    <w:rsid w:val="00CB21C1"/>
    <w:rsid w:val="00CB3B42"/>
    <w:rsid w:val="00CC3889"/>
    <w:rsid w:val="00CD05D1"/>
    <w:rsid w:val="00CD7CF0"/>
    <w:rsid w:val="00CE10B4"/>
    <w:rsid w:val="00CE28D7"/>
    <w:rsid w:val="00CF37F6"/>
    <w:rsid w:val="00CF672F"/>
    <w:rsid w:val="00CF6884"/>
    <w:rsid w:val="00D065F4"/>
    <w:rsid w:val="00D07104"/>
    <w:rsid w:val="00D10FBE"/>
    <w:rsid w:val="00D11A1A"/>
    <w:rsid w:val="00D11D9E"/>
    <w:rsid w:val="00D22200"/>
    <w:rsid w:val="00D3069D"/>
    <w:rsid w:val="00D306BE"/>
    <w:rsid w:val="00D30CAB"/>
    <w:rsid w:val="00D30F4A"/>
    <w:rsid w:val="00D3209A"/>
    <w:rsid w:val="00D35E8E"/>
    <w:rsid w:val="00D377C5"/>
    <w:rsid w:val="00D44436"/>
    <w:rsid w:val="00D4526C"/>
    <w:rsid w:val="00D65EC8"/>
    <w:rsid w:val="00D74282"/>
    <w:rsid w:val="00D7659B"/>
    <w:rsid w:val="00D82107"/>
    <w:rsid w:val="00D91BFF"/>
    <w:rsid w:val="00D97101"/>
    <w:rsid w:val="00DA284F"/>
    <w:rsid w:val="00DA5D9C"/>
    <w:rsid w:val="00DB0B07"/>
    <w:rsid w:val="00DC33EA"/>
    <w:rsid w:val="00DE2C7B"/>
    <w:rsid w:val="00DE6866"/>
    <w:rsid w:val="00DE6ABC"/>
    <w:rsid w:val="00DF36DB"/>
    <w:rsid w:val="00E07FD0"/>
    <w:rsid w:val="00E1395C"/>
    <w:rsid w:val="00E20E6B"/>
    <w:rsid w:val="00E32578"/>
    <w:rsid w:val="00E35846"/>
    <w:rsid w:val="00E375CC"/>
    <w:rsid w:val="00E41726"/>
    <w:rsid w:val="00E5090D"/>
    <w:rsid w:val="00E569AD"/>
    <w:rsid w:val="00E65343"/>
    <w:rsid w:val="00E7134C"/>
    <w:rsid w:val="00E73AAF"/>
    <w:rsid w:val="00E809E0"/>
    <w:rsid w:val="00E81E4F"/>
    <w:rsid w:val="00EB4B75"/>
    <w:rsid w:val="00EC5D6F"/>
    <w:rsid w:val="00EC6DB3"/>
    <w:rsid w:val="00EE3C1B"/>
    <w:rsid w:val="00EE6229"/>
    <w:rsid w:val="00EE6AB7"/>
    <w:rsid w:val="00EE6BC5"/>
    <w:rsid w:val="00F001F2"/>
    <w:rsid w:val="00F06119"/>
    <w:rsid w:val="00F063BF"/>
    <w:rsid w:val="00F107A0"/>
    <w:rsid w:val="00F1151F"/>
    <w:rsid w:val="00F11EA2"/>
    <w:rsid w:val="00F1664E"/>
    <w:rsid w:val="00F2271B"/>
    <w:rsid w:val="00F2455A"/>
    <w:rsid w:val="00F27B85"/>
    <w:rsid w:val="00F304AC"/>
    <w:rsid w:val="00F30805"/>
    <w:rsid w:val="00F33442"/>
    <w:rsid w:val="00F35DB0"/>
    <w:rsid w:val="00F4685E"/>
    <w:rsid w:val="00F5115B"/>
    <w:rsid w:val="00F51A04"/>
    <w:rsid w:val="00F65293"/>
    <w:rsid w:val="00F65C26"/>
    <w:rsid w:val="00F71EB3"/>
    <w:rsid w:val="00F72642"/>
    <w:rsid w:val="00F749C4"/>
    <w:rsid w:val="00F74EDA"/>
    <w:rsid w:val="00F82440"/>
    <w:rsid w:val="00F94292"/>
    <w:rsid w:val="00FB28AD"/>
    <w:rsid w:val="00FB2D9E"/>
    <w:rsid w:val="00FC09F4"/>
    <w:rsid w:val="00FC4ACD"/>
    <w:rsid w:val="00FC5F74"/>
    <w:rsid w:val="00FC77A1"/>
    <w:rsid w:val="00FD288A"/>
    <w:rsid w:val="00FD643C"/>
    <w:rsid w:val="00FE01DD"/>
    <w:rsid w:val="00FE12D9"/>
    <w:rsid w:val="00FE3ED1"/>
    <w:rsid w:val="00FF0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DA58"/>
  <w15:chartTrackingRefBased/>
  <w15:docId w15:val="{3BE1F4EA-1072-45E2-BDE9-50B2601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2B"/>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A1258F"/>
    <w:pPr>
      <w:keepNext/>
      <w:keepLines/>
      <w:spacing w:before="40"/>
      <w:outlineLvl w:val="4"/>
    </w:pPr>
    <w:rPr>
      <w:rFonts w:asciiTheme="majorHAnsi" w:eastAsiaTheme="majorEastAsia" w:hAnsiTheme="majorHAnsi" w:cstheme="majorBidi"/>
      <w:color w:val="BE830E" w:themeColor="accent1"/>
      <w:sz w:val="28"/>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A1258F"/>
    <w:rPr>
      <w:rFonts w:asciiTheme="majorHAnsi" w:eastAsiaTheme="majorEastAsia" w:hAnsiTheme="majorHAnsi" w:cstheme="majorBidi"/>
      <w:color w:val="BE830E" w:themeColor="accent1"/>
      <w:sz w:val="28"/>
      <w:szCs w:val="22"/>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after="120"/>
    </w:pPr>
    <w:rPr>
      <w:spacing w:val="15"/>
      <w:sz w:val="40"/>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style>
  <w:style w:type="paragraph" w:styleId="TOC2">
    <w:name w:val="toc 2"/>
    <w:basedOn w:val="Normal"/>
    <w:next w:val="Normal"/>
    <w:autoRedefine/>
    <w:uiPriority w:val="39"/>
    <w:unhideWhenUsed/>
    <w:rsid w:val="00C26273"/>
    <w:pPr>
      <w:spacing w:after="100" w:line="312" w:lineRule="auto"/>
      <w:ind w:left="200"/>
    </w:pPr>
  </w:style>
  <w:style w:type="paragraph" w:styleId="TOC3">
    <w:name w:val="toc 3"/>
    <w:basedOn w:val="Normal"/>
    <w:next w:val="Normal"/>
    <w:autoRedefine/>
    <w:uiPriority w:val="39"/>
    <w:unhideWhenUsed/>
    <w:rsid w:val="00C26273"/>
    <w:pPr>
      <w:spacing w:after="100" w:line="312" w:lineRule="auto"/>
      <w:ind w:left="400"/>
    </w:p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customStyle="1" w:styleId="UnresolvedMention2">
    <w:name w:val="Unresolved Mention2"/>
    <w:basedOn w:val="DefaultParagraphFont"/>
    <w:uiPriority w:val="99"/>
    <w:semiHidden/>
    <w:unhideWhenUsed/>
    <w:rsid w:val="00D82107"/>
    <w:rPr>
      <w:color w:val="605E5C"/>
      <w:shd w:val="clear" w:color="auto" w:fill="E1DFDD"/>
    </w:rPr>
  </w:style>
  <w:style w:type="character" w:styleId="CommentReference">
    <w:name w:val="annotation reference"/>
    <w:basedOn w:val="DefaultParagraphFont"/>
    <w:uiPriority w:val="99"/>
    <w:semiHidden/>
    <w:unhideWhenUsed/>
    <w:rsid w:val="00FC5F74"/>
    <w:rPr>
      <w:sz w:val="16"/>
      <w:szCs w:val="16"/>
    </w:rPr>
  </w:style>
  <w:style w:type="paragraph" w:styleId="CommentText">
    <w:name w:val="annotation text"/>
    <w:basedOn w:val="Normal"/>
    <w:link w:val="CommentTextChar"/>
    <w:uiPriority w:val="99"/>
    <w:unhideWhenUsed/>
    <w:rsid w:val="00FC5F74"/>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FC5F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B758F"/>
    <w:pPr>
      <w:spacing w:after="160"/>
    </w:pPr>
    <w:rPr>
      <w:b/>
      <w:bCs/>
      <w:lang w:val="en-AU"/>
    </w:rPr>
  </w:style>
  <w:style w:type="character" w:customStyle="1" w:styleId="CommentSubjectChar">
    <w:name w:val="Comment Subject Char"/>
    <w:basedOn w:val="CommentTextChar"/>
    <w:link w:val="CommentSubject"/>
    <w:uiPriority w:val="99"/>
    <w:semiHidden/>
    <w:rsid w:val="00BB758F"/>
    <w:rPr>
      <w:rFonts w:eastAsiaTheme="minorEastAsia"/>
      <w:b/>
      <w:bCs/>
      <w:sz w:val="20"/>
      <w:szCs w:val="20"/>
      <w:lang w:val="en-US"/>
    </w:rPr>
  </w:style>
  <w:style w:type="paragraph" w:styleId="Revision">
    <w:name w:val="Revision"/>
    <w:hidden/>
    <w:uiPriority w:val="99"/>
    <w:semiHidden/>
    <w:rsid w:val="009F6FF0"/>
    <w:rPr>
      <w:rFonts w:eastAsiaTheme="minorEastAsia"/>
      <w:sz w:val="22"/>
      <w:szCs w:val="22"/>
    </w:rPr>
  </w:style>
  <w:style w:type="character" w:styleId="UnresolvedMention">
    <w:name w:val="Unresolved Mention"/>
    <w:basedOn w:val="DefaultParagraphFont"/>
    <w:uiPriority w:val="99"/>
    <w:semiHidden/>
    <w:unhideWhenUsed/>
    <w:rsid w:val="00E1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7015">
      <w:bodyDiv w:val="1"/>
      <w:marLeft w:val="0"/>
      <w:marRight w:val="0"/>
      <w:marTop w:val="0"/>
      <w:marBottom w:val="0"/>
      <w:divBdr>
        <w:top w:val="none" w:sz="0" w:space="0" w:color="auto"/>
        <w:left w:val="none" w:sz="0" w:space="0" w:color="auto"/>
        <w:bottom w:val="none" w:sz="0" w:space="0" w:color="auto"/>
        <w:right w:val="none" w:sz="0" w:space="0" w:color="auto"/>
      </w:divBdr>
    </w:div>
    <w:div w:id="17651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entia.org.au/get-support/national-dementia-helpline" TargetMode="External"/><Relationship Id="rId18" Type="http://schemas.openxmlformats.org/officeDocument/2006/relationships/hyperlink" Target="https://brainfoundation.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rergateway.gov.au/" TargetMode="External"/><Relationship Id="rId7" Type="http://schemas.openxmlformats.org/officeDocument/2006/relationships/settings" Target="settings.xml"/><Relationship Id="rId12" Type="http://schemas.openxmlformats.org/officeDocument/2006/relationships/hyperlink" Target="https://policies.anu.edu.au/ppl/document/ANUP_010007" TargetMode="External"/><Relationship Id="rId17" Type="http://schemas.openxmlformats.org/officeDocument/2006/relationships/hyperlink" Target="tel:026162163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ne.org/get-support" TargetMode="External"/><Relationship Id="rId20" Type="http://schemas.openxmlformats.org/officeDocument/2006/relationships/hyperlink" Target="https://www.dementia.org.au/living-dementia/family-friend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erbuin@anu.edu.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feline.org.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z.org/au/dementia-alzheimers-australi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yondblue.org.au/get-support" TargetMode="External"/><Relationship Id="rId22" Type="http://schemas.openxmlformats.org/officeDocument/2006/relationships/hyperlink" Target="mailto:Human.Ethics.Officer@anu.edu.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962279\Downloads\Word-Report%20Template%202023%20(1).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8" ma:contentTypeDescription="Create a new document." ma:contentTypeScope="" ma:versionID="df342da6074ddaf222b98670cd88df63">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6e4e19e9d36c91e495a51a1636f4d0b6"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E18EF-CA01-40D0-99B2-B635EEE155AE}">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2.xml><?xml version="1.0" encoding="utf-8"?>
<ds:datastoreItem xmlns:ds="http://schemas.openxmlformats.org/officeDocument/2006/customXml" ds:itemID="{B1B8D115-7E26-4084-8A01-418BD62E1997}">
  <ds:schemaRefs>
    <ds:schemaRef ds:uri="http://schemas.microsoft.com/sharepoint/v3/contenttype/forms"/>
  </ds:schemaRefs>
</ds:datastoreItem>
</file>

<file path=customXml/itemProps3.xml><?xml version="1.0" encoding="utf-8"?>
<ds:datastoreItem xmlns:ds="http://schemas.openxmlformats.org/officeDocument/2006/customXml" ds:itemID="{733FC268-477D-4A07-A07E-6FCB26465D96}">
  <ds:schemaRefs>
    <ds:schemaRef ds:uri="http://schemas.openxmlformats.org/officeDocument/2006/bibliography"/>
  </ds:schemaRefs>
</ds:datastoreItem>
</file>

<file path=customXml/itemProps4.xml><?xml version="1.0" encoding="utf-8"?>
<ds:datastoreItem xmlns:ds="http://schemas.openxmlformats.org/officeDocument/2006/customXml" ds:itemID="{5626DC9B-218C-47D8-851C-4AAA288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Report Template 2023 (1).dotx</Template>
  <TotalTime>0</TotalTime>
  <Pages>7</Pages>
  <Words>2438</Words>
  <Characters>14190</Characters>
  <Application>Microsoft Office Word</Application>
  <DocSecurity>0</DocSecurity>
  <Lines>2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u Boulay</dc:creator>
  <cp:keywords/>
  <dc:description/>
  <cp:lastModifiedBy>Lisa Smith</cp:lastModifiedBy>
  <cp:revision>3</cp:revision>
  <cp:lastPrinted>2021-02-28T23:20:00Z</cp:lastPrinted>
  <dcterms:created xsi:type="dcterms:W3CDTF">2026-03-31T21:13:00Z</dcterms:created>
  <dcterms:modified xsi:type="dcterms:W3CDTF">2026-03-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